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01001"/>
      </w:sdtPr>
      <w:sdtContent>
        <w:p w:rsidR="00956BBD" w:rsidRDefault="00956BBD">
          <w:pPr>
            <w:pStyle w:val="a8"/>
          </w:pPr>
          <w:r>
            <w:t>Оглавление</w:t>
          </w:r>
        </w:p>
        <w:p w:rsidR="00AD4563" w:rsidRDefault="0028569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56BBD">
            <w:instrText xml:space="preserve"> TOC \o "1-3" \h \z \u </w:instrText>
          </w:r>
          <w:r>
            <w:fldChar w:fldCharType="separate"/>
          </w:r>
          <w:hyperlink w:anchor="_Toc275303802" w:history="1">
            <w:r w:rsidR="00AD4563" w:rsidRPr="000775B8">
              <w:rPr>
                <w:rStyle w:val="a4"/>
                <w:noProof/>
              </w:rPr>
              <w:t>Введение</w:t>
            </w:r>
            <w:r w:rsidR="00AD4563">
              <w:rPr>
                <w:noProof/>
                <w:webHidden/>
              </w:rPr>
              <w:tab/>
            </w:r>
            <w:r w:rsidR="00AD4563">
              <w:rPr>
                <w:noProof/>
                <w:webHidden/>
              </w:rPr>
              <w:fldChar w:fldCharType="begin"/>
            </w:r>
            <w:r w:rsidR="00AD4563">
              <w:rPr>
                <w:noProof/>
                <w:webHidden/>
              </w:rPr>
              <w:instrText xml:space="preserve"> PAGEREF _Toc275303802 \h </w:instrText>
            </w:r>
            <w:r w:rsidR="00AD4563">
              <w:rPr>
                <w:noProof/>
                <w:webHidden/>
              </w:rPr>
            </w:r>
            <w:r w:rsidR="00AD4563">
              <w:rPr>
                <w:noProof/>
                <w:webHidden/>
              </w:rPr>
              <w:fldChar w:fldCharType="separate"/>
            </w:r>
            <w:r w:rsidR="00AD4563">
              <w:rPr>
                <w:noProof/>
                <w:webHidden/>
              </w:rPr>
              <w:t>3</w:t>
            </w:r>
            <w:r w:rsidR="00AD4563"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03" w:history="1">
            <w:r w:rsidRPr="000775B8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04" w:history="1">
            <w:r w:rsidRPr="000775B8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Анализ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05" w:history="1">
            <w:r w:rsidRPr="000775B8">
              <w:rPr>
                <w:rStyle w:val="a4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IC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06" w:history="1">
            <w:r w:rsidRPr="000775B8">
              <w:rPr>
                <w:rStyle w:val="a4"/>
                <w:rFonts w:eastAsia="Times New Roman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Windows Live 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07" w:history="1">
            <w:r w:rsidRPr="000775B8">
              <w:rPr>
                <w:rStyle w:val="a4"/>
                <w:rFonts w:eastAsia="Times New Roman"/>
                <w:noProof/>
              </w:rPr>
              <w:t>1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Sk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08" w:history="1">
            <w:r w:rsidRPr="000775B8">
              <w:rPr>
                <w:rStyle w:val="a4"/>
                <w:rFonts w:eastAsia="Times New Roman"/>
                <w:noProof/>
              </w:rPr>
              <w:t>1.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Google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09" w:history="1">
            <w:r w:rsidRPr="000775B8">
              <w:rPr>
                <w:rStyle w:val="a4"/>
                <w:rFonts w:eastAsia="Times New Roman"/>
                <w:noProof/>
              </w:rPr>
              <w:t>1.1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I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10" w:history="1">
            <w:r w:rsidRPr="000775B8">
              <w:rPr>
                <w:rStyle w:val="a4"/>
                <w:rFonts w:eastAsia="Times New Roman"/>
                <w:noProof/>
              </w:rPr>
              <w:t>1.1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Веб-ч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11" w:history="1">
            <w:r w:rsidRPr="000775B8">
              <w:rPr>
                <w:rStyle w:val="a4"/>
                <w:rFonts w:eastAsia="Times New Roman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Подведение итогов обзор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12" w:history="1">
            <w:r w:rsidRPr="000775B8">
              <w:rPr>
                <w:rStyle w:val="a4"/>
                <w:rFonts w:eastAsia="Times New Roman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13" w:history="1">
            <w:r w:rsidRPr="000775B8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14" w:history="1">
            <w:r w:rsidRPr="000775B8">
              <w:rPr>
                <w:rStyle w:val="a4"/>
                <w:rFonts w:eastAsia="Times New Roman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15" w:history="1">
            <w:r w:rsidRPr="000775B8">
              <w:rPr>
                <w:rStyle w:val="a4"/>
                <w:rFonts w:eastAsia="Times New Roman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16" w:history="1">
            <w:r w:rsidRPr="000775B8">
              <w:rPr>
                <w:rStyle w:val="a4"/>
                <w:rFonts w:eastAsia="Times New Roman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Обзор протокола EN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17" w:history="1">
            <w:r w:rsidRPr="000775B8">
              <w:rPr>
                <w:rStyle w:val="a4"/>
                <w:rFonts w:eastAsia="Times New Roman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Структура клиентск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18" w:history="1">
            <w:r w:rsidRPr="000775B8">
              <w:rPr>
                <w:rStyle w:val="a4"/>
                <w:rFonts w:eastAsia="Times New Roman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Структура сервер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19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2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Спецификация протокола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EN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20" w:history="1">
            <w:r w:rsidRPr="000775B8">
              <w:rPr>
                <w:rStyle w:val="a4"/>
                <w:rFonts w:eastAsia="Times New Roman"/>
                <w:noProof/>
              </w:rPr>
              <w:t>2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Каналы управления (бизнес-процес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21" w:history="1">
            <w:r w:rsidRPr="000775B8">
              <w:rPr>
                <w:rStyle w:val="a4"/>
                <w:rFonts w:eastAsia="Times New Roman"/>
                <w:noProof/>
              </w:rPr>
              <w:t>2.7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Подключение нового участника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22" w:history="1">
            <w:r w:rsidRPr="000775B8">
              <w:rPr>
                <w:rStyle w:val="a4"/>
                <w:rFonts w:eastAsia="Times New Roman"/>
                <w:noProof/>
              </w:rPr>
              <w:t>2.7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Обмен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23" w:history="1">
            <w:r w:rsidRPr="000775B8">
              <w:rPr>
                <w:rStyle w:val="a4"/>
                <w:rFonts w:eastAsia="Times New Roman"/>
                <w:noProof/>
              </w:rPr>
              <w:t>2.7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Синхронизация клиентск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24" w:history="1">
            <w:r w:rsidRPr="000775B8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25" w:history="1">
            <w:r w:rsidRPr="000775B8">
              <w:rPr>
                <w:rStyle w:val="a4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26" w:history="1">
            <w:r w:rsidRPr="000775B8">
              <w:rPr>
                <w:rStyle w:val="a4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Дополни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27" w:history="1">
            <w:r w:rsidRPr="000775B8">
              <w:rPr>
                <w:rStyle w:val="a4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Обзор файлов исходного кода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28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3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us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29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3.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30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3.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31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3.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wsthrea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32" w:history="1">
            <w:r w:rsidRPr="000775B8">
              <w:rPr>
                <w:rStyle w:val="a4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Обзор файлов исходного кода клиентск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33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3.4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protoco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34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3.4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u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35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3.4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util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36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3.4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drawnin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37" w:history="1">
            <w:r w:rsidRPr="000775B8">
              <w:rPr>
                <w:rStyle w:val="a4"/>
                <w:noProof/>
              </w:rPr>
              <w:t>3.4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client</w:t>
            </w:r>
            <w:r w:rsidRPr="000775B8">
              <w:rPr>
                <w:rStyle w:val="a4"/>
                <w:rFonts w:eastAsia="Times New Roman"/>
                <w:noProof/>
              </w:rPr>
              <w:t>.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38" w:history="1">
            <w:r w:rsidRPr="000775B8">
              <w:rPr>
                <w:rStyle w:val="a4"/>
                <w:noProof/>
              </w:rPr>
              <w:t>3.4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chat</w:t>
            </w:r>
            <w:r w:rsidRPr="000775B8">
              <w:rPr>
                <w:rStyle w:val="a4"/>
                <w:rFonts w:eastAsia="Times New Roman"/>
                <w:noProof/>
              </w:rPr>
              <w:t>.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39" w:history="1">
            <w:r w:rsidRPr="000775B8">
              <w:rPr>
                <w:rStyle w:val="a4"/>
                <w:noProof/>
                <w:lang w:val="en-US"/>
              </w:rPr>
              <w:t>3.4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>Файлы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 xml:space="preserve"> orange_style.css, grey_style.css, blue_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40" w:history="1">
            <w:r w:rsidRPr="000775B8">
              <w:rPr>
                <w:rStyle w:val="a4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Копии экран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41" w:history="1">
            <w:r w:rsidRPr="000775B8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42" w:history="1">
            <w:r w:rsidRPr="000775B8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43" w:history="1">
            <w:r w:rsidRPr="000775B8">
              <w:rPr>
                <w:rStyle w:val="a4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Листинг исходного кода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44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5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utils</w:t>
            </w:r>
            <w:r w:rsidRPr="000775B8">
              <w:rPr>
                <w:rStyle w:val="a4"/>
                <w:rFonts w:eastAsia="Times New Roman"/>
                <w:noProof/>
              </w:rPr>
              <w:t>.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45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5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46" w:history="1">
            <w:r w:rsidRPr="000775B8">
              <w:rPr>
                <w:rStyle w:val="a4"/>
                <w:noProof/>
              </w:rPr>
              <w:t>5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Листинг исходного кода клиентск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47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5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utils</w:t>
            </w:r>
            <w:r w:rsidRPr="000775B8">
              <w:rPr>
                <w:rStyle w:val="a4"/>
                <w:rFonts w:eastAsia="Times New Roman"/>
                <w:noProof/>
              </w:rPr>
              <w:t>.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563" w:rsidRDefault="00AD456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03848" w:history="1">
            <w:r w:rsidRPr="000775B8">
              <w:rPr>
                <w:rStyle w:val="a4"/>
                <w:rFonts w:eastAsia="Times New Roman"/>
                <w:noProof/>
                <w:lang w:val="en-US"/>
              </w:rPr>
              <w:t>5.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rFonts w:eastAsia="Times New Roman"/>
                <w:noProof/>
              </w:rPr>
              <w:t xml:space="preserve">Файл 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ui</w:t>
            </w:r>
            <w:r w:rsidRPr="000775B8">
              <w:rPr>
                <w:rStyle w:val="a4"/>
                <w:rFonts w:eastAsia="Times New Roman"/>
                <w:noProof/>
              </w:rPr>
              <w:t>.</w:t>
            </w:r>
            <w:r w:rsidRPr="000775B8">
              <w:rPr>
                <w:rStyle w:val="a4"/>
                <w:rFonts w:eastAsia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AD4563" w:rsidP="00203A40">
          <w:pPr>
            <w:pStyle w:val="11"/>
            <w:tabs>
              <w:tab w:val="left" w:pos="560"/>
              <w:tab w:val="right" w:leader="dot" w:pos="9345"/>
            </w:tabs>
          </w:pPr>
          <w:hyperlink w:anchor="_Toc275303849" w:history="1">
            <w:r w:rsidRPr="000775B8">
              <w:rPr>
                <w:rStyle w:val="a4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775B8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  <w:r w:rsidR="00285693">
            <w:fldChar w:fldCharType="end"/>
          </w:r>
        </w:p>
      </w:sdtContent>
    </w:sdt>
    <w:p w:rsidR="005E4D8E" w:rsidRPr="001C7711" w:rsidRDefault="005E4D8E" w:rsidP="00956BBD">
      <w:pPr>
        <w:pStyle w:val="1"/>
      </w:pPr>
      <w:bookmarkStart w:id="0" w:name="_Toc275303802"/>
      <w:r w:rsidRPr="001C7711">
        <w:lastRenderedPageBreak/>
        <w:t>Введение</w:t>
      </w:r>
      <w:bookmarkEnd w:id="0"/>
    </w:p>
    <w:p w:rsidR="00B444BA" w:rsidRPr="00B444BA" w:rsidRDefault="00B444BA" w:rsidP="00B444BA">
      <w:r>
        <w:t>Среди множества применений вычислительных сетей можно выделить сетевое общение. Электронная почта прочно вошла в современную жизнь и является одним из важнейших средств делового общения; растет число людей, пользующихся системами видеоконференций через Интернет; существует огромное количество интернет-форумов, эхоконференций и групп новостей по различным тематикам.</w:t>
      </w:r>
    </w:p>
    <w:p w:rsidR="00B444BA" w:rsidRPr="00B444BA" w:rsidRDefault="00B444BA" w:rsidP="00B444BA">
      <w:r>
        <w:t xml:space="preserve">Средства сетевого общения можно разделить на две большие группы - асинхронные и синхронные. Асинхронные средства не требуют присутствия всех участников общения непосредственно в момент передачи сообщения; адресат может ознакомиться с сообщением в любое удобное для него время. К асинхронным средствам относятся интернет-форумы, новостные группы, электронная почта. Синхронные средства сетевого общения (обычно именуемые чатами или онлайн-конференциями), напротив, предполагают, что участники конференции общаются одновременно, и отправленное одним участником сообщение немедленно становится доступным другим участникам. </w:t>
      </w:r>
    </w:p>
    <w:p w:rsidR="00B444BA" w:rsidRPr="00B444BA" w:rsidRDefault="00B444BA" w:rsidP="00B444BA">
      <w:r>
        <w:t>Трудно придумать что-либо новое в области асинхронного сетевого общения: в самом деле, в таком режиме общения можно передавать информацию практически любого вида. Другое дело - синхронное общение. Средства проведения онлайн-конференций постоянно совершенствуются; разработчики стремятся сделать сетевое общение доступнее, ближе к живому общению.</w:t>
      </w:r>
    </w:p>
    <w:p w:rsidR="005E4D8E" w:rsidRPr="001C7711" w:rsidRDefault="00B444BA" w:rsidP="00B444BA">
      <w:r>
        <w:t>Целью данного курсового проекта является анализ существующих систем текстовых онлайн-конференций, разработка собственного протокола онлайн-конференции и реализация этого протокола в конкретном программном продукте.</w:t>
      </w:r>
      <w:r w:rsidR="005E4D8E" w:rsidRPr="001C7711"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1" w:name="_Toc275303803"/>
      <w:r w:rsidRPr="001C7711">
        <w:lastRenderedPageBreak/>
        <w:t>Исследовательская часть</w:t>
      </w:r>
      <w:bookmarkEnd w:id="1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285693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28569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28569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Sky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28569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28569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1E030D" w:rsidRDefault="0028569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E030D" w:rsidRPr="001E030D" w:rsidRDefault="00285693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</w:rPr>
        <w:instrText xml:space="preserve"> REF _Ref272667323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bookmarkStart w:id="2" w:name="_Toc275303804"/>
      <w:r>
        <w:rPr>
          <w:szCs w:val="24"/>
        </w:rPr>
        <w:lastRenderedPageBreak/>
        <w:t>Анализ существующих систем</w:t>
      </w:r>
      <w:bookmarkEnd w:id="2"/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3" w:name="_Ref272667166"/>
      <w:bookmarkStart w:id="4" w:name="_Toc275303805"/>
      <w:r w:rsidRPr="00470F3E">
        <w:t>ICQ</w:t>
      </w:r>
      <w:bookmarkEnd w:id="3"/>
      <w:bookmarkEnd w:id="4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1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5" w:name="_Ref272667246"/>
      <w:bookmarkStart w:id="6" w:name="_Toc275303806"/>
      <w:r w:rsidRPr="001C7711">
        <w:rPr>
          <w:rFonts w:eastAsia="Times New Roman"/>
        </w:rPr>
        <w:t>Windows Live Messenger</w:t>
      </w:r>
      <w:bookmarkEnd w:id="5"/>
      <w:bookmarkEnd w:id="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7" w:name="_Ref272667275"/>
      <w:bookmarkStart w:id="8" w:name="_Toc275303807"/>
      <w:r w:rsidRPr="001C7711">
        <w:rPr>
          <w:rFonts w:eastAsia="Times New Roman"/>
        </w:rPr>
        <w:lastRenderedPageBreak/>
        <w:t>Skype</w:t>
      </w:r>
      <w:bookmarkEnd w:id="7"/>
      <w:bookmarkEnd w:id="8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9" w:name="_Ref272667287"/>
      <w:bookmarkStart w:id="10" w:name="_Toc275303808"/>
      <w:r w:rsidRPr="001C7711">
        <w:rPr>
          <w:rFonts w:eastAsia="Times New Roman"/>
        </w:rPr>
        <w:t>Google Talk</w:t>
      </w:r>
      <w:bookmarkEnd w:id="9"/>
      <w:bookmarkEnd w:id="10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1" w:name="_Ref272667306"/>
      <w:bookmarkStart w:id="12" w:name="_Toc275303809"/>
      <w:r w:rsidRPr="001C7711">
        <w:rPr>
          <w:rFonts w:eastAsia="Times New Roman"/>
        </w:rPr>
        <w:t>IRC</w:t>
      </w:r>
      <w:bookmarkEnd w:id="11"/>
      <w:bookmarkEnd w:id="12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3" w:name="_Ref272667323"/>
      <w:bookmarkStart w:id="14" w:name="_Toc275303810"/>
      <w:r w:rsidRPr="001C7711">
        <w:rPr>
          <w:rFonts w:eastAsia="Times New Roman"/>
        </w:rPr>
        <w:t>Веб-чаты</w:t>
      </w:r>
      <w:bookmarkEnd w:id="13"/>
      <w:bookmarkEnd w:id="14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lastRenderedPageBreak/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5" w:name="_Toc275303811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6" w:name="_Toc275303812"/>
      <w:r w:rsidRPr="001C7711">
        <w:rPr>
          <w:rFonts w:eastAsia="Times New Roman"/>
        </w:rPr>
        <w:t>Вывод</w:t>
      </w:r>
      <w:bookmarkEnd w:id="1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необходимости регистрации пользователя в системе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Одним из минусов многих приложений, представленных выше, является необходимость наличия аккаунта, никак не связанного с услугами чата. Требование регистрации может служить препятствием в ситуациях, когда необходимо срочно организовать конференцию, участники которой ранее не работали с данно</w:t>
      </w:r>
      <w:r w:rsidR="00956BBD">
        <w:rPr>
          <w:rFonts w:eastAsia="Times New Roman"/>
        </w:rPr>
        <w:t xml:space="preserve">й системой и не имеют аккаунтов. Система </w:t>
      </w:r>
      <w:r w:rsidR="00956BBD" w:rsidRPr="00956BBD">
        <w:rPr>
          <w:rFonts w:eastAsia="Times New Roman"/>
          <w:b/>
          <w:lang w:val="en-US"/>
        </w:rPr>
        <w:t>IRC</w:t>
      </w:r>
      <w:r w:rsidR="00956BBD" w:rsidRPr="00956BBD">
        <w:rPr>
          <w:rFonts w:eastAsia="Times New Roman"/>
        </w:rPr>
        <w:t xml:space="preserve"> </w:t>
      </w:r>
      <w:r w:rsidR="00956BBD">
        <w:rPr>
          <w:rFonts w:eastAsia="Times New Roman"/>
        </w:rPr>
        <w:t>не требует регистрации, что является одной из причин ее популярности (хотя отдельные каналы могут вводить обязательную регистрацию)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t>Skype</w:t>
      </w:r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="00956BBD">
        <w:rPr>
          <w:rFonts w:eastAsia="Times New Roman"/>
          <w:b/>
          <w:bCs/>
        </w:rPr>
        <w:t xml:space="preserve">WebSocket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</w:t>
      </w:r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r w:rsidR="00956BBD">
        <w:rPr>
          <w:rFonts w:eastAsia="Times New Roman"/>
        </w:rPr>
        <w:t>веб-клиент</w:t>
      </w:r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lastRenderedPageBreak/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>, работающие по данному протоколу – веб-клиент</w:t>
      </w:r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7" w:name="_Toc275303813"/>
      <w:r w:rsidRPr="001C7711">
        <w:lastRenderedPageBreak/>
        <w:t>Конструкторская часть</w:t>
      </w:r>
      <w:bookmarkEnd w:id="17"/>
    </w:p>
    <w:p w:rsidR="009D6E8D" w:rsidRDefault="009D6E8D" w:rsidP="009D6E8D">
      <w:pPr>
        <w:pStyle w:val="2"/>
        <w:numPr>
          <w:ilvl w:val="1"/>
          <w:numId w:val="8"/>
        </w:numPr>
        <w:rPr>
          <w:rFonts w:eastAsia="Times New Roman"/>
        </w:rPr>
      </w:pPr>
      <w:bookmarkStart w:id="18" w:name="_Toc275303814"/>
      <w:r>
        <w:rPr>
          <w:rFonts w:eastAsia="Times New Roman"/>
        </w:rPr>
        <w:t>Терминология</w:t>
      </w:r>
      <w:bookmarkEnd w:id="18"/>
    </w:p>
    <w:p w:rsidR="009D6E8D" w:rsidRDefault="009D6E8D" w:rsidP="009D6E8D">
      <w:r>
        <w:t>Перечислим термины, использующиеся при описании структуры и функционирования разрабатываемой системы (синонимы и взаимозаменяемые слова перечисляются через запятую):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Онлайн-конференция, конференция, чат (chat) - способ сетевого общения, позволяющий нескольким участникам обмениваться сообщениями в реальном времени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Участник конференции, участник чата - пользователь, подключившийся к конференции при помощи клиентской программы и участвующий в общении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Серверная программа, сервер - центральный компонент разрабатываемой системы, реализованный в виде отдельного приложения и обеспечивающий взаимодействие клиентских программ, подключающихся к нему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Клиентская программа, клиент - приложение, выполняющееся на компьютере пользователя, подключающееся к серверной программе и предоставляющее пользователю графический интерфейс для общения в чате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Веб-приложение - программа, как правило, написанная с использованием HTML и JavaScript, и выполняющаяся в среде веб-браузера, обмениваясь в процессе работы дан</w:t>
      </w:r>
      <w:r w:rsidR="00F927CD">
        <w:t>ными со своей серверной частью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Текстовый чат - элемент конференции, позволяющий участникам обмениваться текстовыми сообщениями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Лог чата - элемент графического интерфейса текстового чата, отображающий тектстовые сообщения и системные уведомления в порядке их поступления. Не путать с логом работы сервера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lastRenderedPageBreak/>
        <w:t xml:space="preserve">Лог работы сервера - файл, в который </w:t>
      </w:r>
      <w:r w:rsidRPr="00D16C0D">
        <w:t>сервер</w:t>
      </w:r>
      <w:r>
        <w:t xml:space="preserve"> записывает все происходящие события и поступающие от клиентов датаграммы. Не путать с логом чата.</w:t>
      </w:r>
    </w:p>
    <w:p w:rsidR="009D6E8D" w:rsidRPr="009D6E8D" w:rsidRDefault="009D6E8D" w:rsidP="00C52BEA">
      <w:pPr>
        <w:pStyle w:val="a3"/>
        <w:numPr>
          <w:ilvl w:val="0"/>
          <w:numId w:val="10"/>
        </w:numPr>
      </w:pPr>
      <w:r>
        <w:t xml:space="preserve">Доска рисования - элемент конференции, представляющий собой поверхность для рисования и набор инструментов рисования. Изменения, сделанные на доске одним участником, моментально становятся видны другим участникам конференции. 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19" w:name="_Toc275303815"/>
      <w:r>
        <w:rPr>
          <w:rFonts w:eastAsia="Times New Roman"/>
        </w:rPr>
        <w:t>Общая структура системы</w:t>
      </w:r>
      <w:bookmarkEnd w:id="19"/>
    </w:p>
    <w:p w:rsidR="008C4A87" w:rsidRDefault="008C4A87" w:rsidP="008C4A87">
      <w:r>
        <w:t xml:space="preserve">Разрабатываемая система реализует классическую централизованную клиент-серверную архитектуру. Как показано на рисунке </w:t>
      </w:r>
      <w:r w:rsidR="00D16C0D">
        <w:t>2.1</w:t>
      </w:r>
      <w:r>
        <w:t xml:space="preserve"> , в системе имеется один сервер и произвольное число клиентов.</w:t>
      </w:r>
    </w:p>
    <w:p w:rsidR="00D16C0D" w:rsidRDefault="008C4A87" w:rsidP="00D16C0D">
      <w:pPr>
        <w:keepNext/>
        <w:jc w:val="center"/>
      </w:pPr>
      <w:r>
        <w:rPr>
          <w:noProof/>
        </w:rPr>
        <w:drawing>
          <wp:inline distT="0" distB="0" distL="0" distR="0">
            <wp:extent cx="5724525" cy="4572000"/>
            <wp:effectExtent l="19050" t="0" r="9525" b="0"/>
            <wp:docPr id="1" name="Рисунок 1" descr="C:\Documents and Settings\Tural\VKiS_CW\pictures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VKiS_CW\pictures\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D16C0D" w:rsidP="00D16C0D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1 Классическая клиент-серверная архитектура</w:t>
      </w:r>
    </w:p>
    <w:p w:rsidR="008C4A87" w:rsidRDefault="008C4A87" w:rsidP="008C4A87">
      <w:r>
        <w:lastRenderedPageBreak/>
        <w:t>При этом сервер и клиенты могут выполняться как на разных компьютерах, так и на одном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20" w:name="_Toc275303816"/>
      <w:r w:rsidRPr="008C4A87">
        <w:rPr>
          <w:rFonts w:eastAsia="Times New Roman"/>
        </w:rPr>
        <w:t>Обзор протокола ENCP</w:t>
      </w:r>
      <w:bookmarkEnd w:id="20"/>
    </w:p>
    <w:p w:rsidR="008C4A87" w:rsidRDefault="008C4A87" w:rsidP="008C4A87">
      <w:r w:rsidRPr="008C4A87">
        <w:rPr>
          <w:lang w:val="en-US"/>
        </w:rPr>
        <w:t>Experimental</w:t>
      </w:r>
      <w:r w:rsidRPr="008C4A87">
        <w:t xml:space="preserve"> </w:t>
      </w:r>
      <w:r w:rsidRPr="008C4A87">
        <w:rPr>
          <w:lang w:val="en-US"/>
        </w:rPr>
        <w:t>Network</w:t>
      </w:r>
      <w:r w:rsidRPr="008C4A87">
        <w:t xml:space="preserve"> </w:t>
      </w:r>
      <w:r w:rsidRPr="008C4A87">
        <w:rPr>
          <w:lang w:val="en-US"/>
        </w:rPr>
        <w:t>Chat</w:t>
      </w:r>
      <w:r w:rsidRPr="008C4A87">
        <w:t xml:space="preserve"> </w:t>
      </w:r>
      <w:r w:rsidRPr="008C4A87">
        <w:rPr>
          <w:lang w:val="en-US"/>
        </w:rPr>
        <w:t>Protocol</w:t>
      </w:r>
      <w:r w:rsidRPr="008C4A87">
        <w:t xml:space="preserve"> ( </w:t>
      </w:r>
      <w:r>
        <w:rPr>
          <w:lang w:val="en-US"/>
        </w:rPr>
        <w:t>ENCP</w:t>
      </w:r>
      <w:r w:rsidRPr="008C4A87">
        <w:t xml:space="preserve"> ) - </w:t>
      </w:r>
      <w:r>
        <w:t>протокол, используемый в системе для обеспечения функционирования онлайн-конференции.</w:t>
      </w:r>
    </w:p>
    <w:p w:rsidR="008C4A87" w:rsidRDefault="008C4A87" w:rsidP="008C4A87">
      <w:r>
        <w:t>Протокол ENCP описывает сообщения (датаграммы ENCP), которыми обмениваются серверная и клиентские программы в процессе работы, и порядок обработки этих сообщений, задавая таким образом функци</w:t>
      </w:r>
      <w:r w:rsidR="00C65070">
        <w:t xml:space="preserve">онирование системы во времени. </w:t>
      </w:r>
    </w:p>
    <w:p w:rsidR="008C4A87" w:rsidRDefault="008C4A87" w:rsidP="00C65070">
      <w:r>
        <w:t>Для передачи датаграмм между приложениями используется стандартный протокол WebSocket</w:t>
      </w:r>
      <w:r w:rsidR="00C97B88">
        <w:t>(</w:t>
      </w:r>
      <w:r w:rsidR="00C97B88">
        <w:fldChar w:fldCharType="begin"/>
      </w:r>
      <w:r w:rsidR="00C97B88">
        <w:instrText xml:space="preserve"> REF _Ref275294269 \r \h </w:instrText>
      </w:r>
      <w:r w:rsidR="00C97B88">
        <w:fldChar w:fldCharType="separate"/>
      </w:r>
      <w:r w:rsidR="00C97B88">
        <w:t>2</w:t>
      </w:r>
      <w:r w:rsidR="00C97B88">
        <w:fldChar w:fldCharType="end"/>
      </w:r>
      <w:r w:rsidR="00C97B88">
        <w:t>)</w:t>
      </w:r>
      <w:r>
        <w:t>, поддерживаемый современными веб-браузерам</w:t>
      </w:r>
      <w:r w:rsidR="00A25A1F">
        <w:t>и</w:t>
      </w:r>
      <w:r>
        <w:t>. WebSocket является относительно новой технологией, позволяющей установить дуплексное TCP-соединение между веб-приложением и сервером; наличие такого соединения устраняет необходимость регулярного опроса сервера веб-приложением, что снижает нагрузку на сеть и одновременно увеличивает скорость реакции клиентской программы на серверные события. Датаграммы ENCP передаются по каналу WebSocket в сериализованном виде в нотации JSON</w:t>
      </w:r>
      <w:r w:rsidR="00C97B88">
        <w:t>(</w:t>
      </w:r>
      <w:r w:rsidR="00C97B88">
        <w:fldChar w:fldCharType="begin"/>
      </w:r>
      <w:r w:rsidR="00C97B88">
        <w:instrText xml:space="preserve"> REF _Ref275294292 \r \h </w:instrText>
      </w:r>
      <w:r w:rsidR="00C97B88">
        <w:fldChar w:fldCharType="separate"/>
      </w:r>
      <w:r w:rsidR="00C97B88">
        <w:t>4</w:t>
      </w:r>
      <w:r w:rsidR="00C97B88">
        <w:fldChar w:fldCharType="end"/>
      </w:r>
      <w:r w:rsidR="00C97B88">
        <w:t>)</w:t>
      </w:r>
      <w:r>
        <w:t>. Схема передачи датаграмм представлена на рисунке 2</w:t>
      </w:r>
      <w:r w:rsidR="00A25A1F">
        <w:t>.2</w:t>
      </w:r>
      <w:r>
        <w:t>.</w:t>
      </w:r>
    </w:p>
    <w:p w:rsidR="00A25A1F" w:rsidRDefault="008C4A87" w:rsidP="00A25A1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075" cy="3409950"/>
            <wp:effectExtent l="19050" t="0" r="9525" b="0"/>
            <wp:docPr id="2" name="Рисунок 2" descr="C:\Documents and Settings\Tural\VKiS_CW\pictures\ENCP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VKiS_CW\pictures\ENCP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Default="00A25A1F" w:rsidP="00A25A1F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2 Схема передачи датаграмм</w:t>
      </w:r>
    </w:p>
    <w:p w:rsidR="00116A2D" w:rsidRPr="00116A2D" w:rsidRDefault="00116A2D" w:rsidP="00116A2D"/>
    <w:p w:rsidR="008C4A87" w:rsidRDefault="008C4A87" w:rsidP="008C4A87">
      <w:r>
        <w:t xml:space="preserve">С точки зрения ENCP, клиент может находиться в четырех различных состояниях: "отключен", "подключен к серверу", "аутентификация" и "участник конференции" (см. рисунок </w:t>
      </w:r>
      <w:r w:rsidR="00737B30">
        <w:t>2.</w:t>
      </w:r>
      <w:r w:rsidR="00C65070">
        <w:t>3</w:t>
      </w:r>
      <w:r>
        <w:t>).</w:t>
      </w:r>
    </w:p>
    <w:p w:rsidR="000475A3" w:rsidRDefault="00C65070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075" cy="3295650"/>
            <wp:effectExtent l="19050" t="0" r="9525" b="0"/>
            <wp:docPr id="3" name="Рисунок 3" descr="C:\Documents and Settings\Tural\VKiS_CW\pictures\client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VKiS_CW\pictures\client sta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 xml:space="preserve">Рисунок 2.3 Схема состояний клиента с точки зрения протокола </w:t>
      </w:r>
      <w:r w:rsidRPr="00116A2D">
        <w:rPr>
          <w:sz w:val="24"/>
          <w:lang w:val="en-US"/>
        </w:rPr>
        <w:t>ENCP</w:t>
      </w:r>
    </w:p>
    <w:p w:rsidR="008C4A87" w:rsidRDefault="008C4A87" w:rsidP="008C4A87">
      <w:r>
        <w:t>Состояние "отключен" является начальным. При входе в конференцию клиент проходит через состояния "подключен к серверу" и "аутентификация", и, при успешном прохождении аутентификации попадает в состояние "участник чата". В этом состоянии клиент находится во время общения.</w:t>
      </w:r>
      <w:r w:rsidR="00C65070">
        <w:t xml:space="preserve"> При выходе из конференции, инициированном</w:t>
      </w:r>
      <w:r>
        <w:t xml:space="preserve"> пользователем или же произошедшем при обрыве связи, клиент возв</w:t>
      </w:r>
      <w:r w:rsidR="00C65070">
        <w:t>ращается в начальное состояние.</w:t>
      </w:r>
    </w:p>
    <w:p w:rsidR="00342107" w:rsidRDefault="008C4A87" w:rsidP="00470F3E">
      <w:r>
        <w:t xml:space="preserve">Каждая датаграмма ENCP, описанная в протоколе, имеет свой код, </w:t>
      </w:r>
      <w:r w:rsidR="000A333A">
        <w:t xml:space="preserve">состоящий из буквы "М" и числа. </w:t>
      </w:r>
      <w:r w:rsidR="000475A3">
        <w:t xml:space="preserve">Более подробное описание датаграмм будет </w:t>
      </w:r>
      <w:r w:rsidR="000A333A">
        <w:t>приведено</w:t>
      </w:r>
      <w:r w:rsidR="000475A3">
        <w:t xml:space="preserve"> позже</w:t>
      </w:r>
      <w:r>
        <w:t>.</w:t>
      </w:r>
    </w:p>
    <w:p w:rsidR="00C65070" w:rsidRPr="001C7711" w:rsidRDefault="00C65070" w:rsidP="00470F3E"/>
    <w:p w:rsidR="00C65070" w:rsidRPr="00C65070" w:rsidRDefault="00C65070" w:rsidP="00C65070">
      <w:pPr>
        <w:pStyle w:val="2"/>
        <w:numPr>
          <w:ilvl w:val="1"/>
          <w:numId w:val="8"/>
        </w:numPr>
        <w:rPr>
          <w:rFonts w:eastAsia="Times New Roman"/>
        </w:rPr>
      </w:pPr>
      <w:bookmarkStart w:id="21" w:name="_Toc275303817"/>
      <w:r w:rsidRPr="00C65070">
        <w:rPr>
          <w:rFonts w:eastAsia="Times New Roman"/>
        </w:rPr>
        <w:t>Структура клиентской программы</w:t>
      </w:r>
      <w:bookmarkEnd w:id="21"/>
    </w:p>
    <w:p w:rsidR="00C65070" w:rsidRDefault="00C65070" w:rsidP="00C65070">
      <w:r>
        <w:t xml:space="preserve">Разбиение клиентской программы на модули и их взаимодействие представлено на рисунке </w:t>
      </w:r>
      <w:r w:rsidR="000475A3">
        <w:t>2.</w:t>
      </w:r>
      <w:r>
        <w:t>4.</w:t>
      </w:r>
    </w:p>
    <w:p w:rsidR="000475A3" w:rsidRDefault="00C65070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3074170"/>
            <wp:effectExtent l="19050" t="0" r="3175" b="0"/>
            <wp:docPr id="5" name="Рисунок 5" descr="C:\Documents and Settings\Tural\VKiS_CW\pictures\client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VKiS_CW\pictures\client 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0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4 Структура клиентской программы</w:t>
      </w:r>
    </w:p>
    <w:p w:rsidR="00C65070" w:rsidRDefault="00C65070" w:rsidP="00C65070"/>
    <w:p w:rsidR="00C65070" w:rsidRDefault="00C65070" w:rsidP="00C65070">
      <w:r>
        <w:t>Основные модули клиентской программы: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>Модуль WebSocket отвечает за управление сокетом, используемым для подключения к серверу. Модуль использует WebSocket API, предоставляемый веб-браузером. Взаимодействие модуля с модулями более высокого уровня заключается в передаче и приеме датаграмм ENCP; при этом данный модуль берет на себя работу по сериализации и десериализации датаграмм в нотацию JSON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>Диспетчер ENCP выполняет первичную обработку датаграмм, поступающих от сервера. В задачу диспетчера входит определение типа датаграммы и вызов соответствующей процедуры-обработчика из модулей верхнего уровня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 xml:space="preserve">Модуль текстового чата отвечает за отображение текстовых сообщений, написанных участниками чата, и уведомлений сервера в логе чата, а также содержит интерфейс для ввода и отправки пользователем текстовых сообщений. </w:t>
      </w:r>
    </w:p>
    <w:p w:rsidR="004D7379" w:rsidRDefault="00C65070" w:rsidP="00C52BEA">
      <w:pPr>
        <w:pStyle w:val="a3"/>
        <w:numPr>
          <w:ilvl w:val="0"/>
          <w:numId w:val="11"/>
        </w:numPr>
      </w:pPr>
      <w:r>
        <w:lastRenderedPageBreak/>
        <w:t>Модуль рисования отвечает за графическую часть конференции, а именно поддержку общей доски рисования, реализацию различных инструментов рисования, составление и обработку датаграмм ENCP для синхронизации доски рисования.</w:t>
      </w:r>
    </w:p>
    <w:p w:rsidR="004D7379" w:rsidRDefault="004D7379" w:rsidP="004D7379">
      <w:pPr>
        <w:pStyle w:val="2"/>
        <w:numPr>
          <w:ilvl w:val="1"/>
          <w:numId w:val="8"/>
        </w:numPr>
        <w:rPr>
          <w:rFonts w:eastAsia="Times New Roman"/>
        </w:rPr>
      </w:pPr>
      <w:bookmarkStart w:id="22" w:name="_Toc275303818"/>
      <w:r w:rsidRPr="00C65070">
        <w:rPr>
          <w:rFonts w:eastAsia="Times New Roman"/>
        </w:rPr>
        <w:t xml:space="preserve">Структура </w:t>
      </w:r>
      <w:r>
        <w:rPr>
          <w:rFonts w:eastAsia="Times New Roman"/>
        </w:rPr>
        <w:t>серверной</w:t>
      </w:r>
      <w:r w:rsidRPr="00C65070">
        <w:rPr>
          <w:rFonts w:eastAsia="Times New Roman"/>
        </w:rPr>
        <w:t xml:space="preserve"> программы</w:t>
      </w:r>
      <w:bookmarkEnd w:id="22"/>
    </w:p>
    <w:p w:rsidR="004D7379" w:rsidRDefault="004D7379" w:rsidP="004D7379">
      <w:r>
        <w:t xml:space="preserve">Разбиение серверной программы на модули и их взаимодействие представлено на рисунке </w:t>
      </w:r>
      <w:r w:rsidR="000475A3">
        <w:t>2.</w:t>
      </w:r>
      <w:r>
        <w:t>5.</w:t>
      </w:r>
    </w:p>
    <w:p w:rsidR="000475A3" w:rsidRDefault="004D7379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Tural\VKiS_CW\pictures\serv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VKiS_CW\pictures\server stru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79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5 Структура серверной программы</w:t>
      </w:r>
    </w:p>
    <w:p w:rsidR="00116A2D" w:rsidRPr="00116A2D" w:rsidRDefault="00116A2D" w:rsidP="00116A2D"/>
    <w:p w:rsidR="004D7379" w:rsidRDefault="004D7379" w:rsidP="004D7379">
      <w:r>
        <w:t>Серверное приложение является многопоточной программой со следующими потоками выполнения: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Главный поток, в котором выполняется диспетчер подключений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lastRenderedPageBreak/>
        <w:t>Набор обслуживающих потоков (по одному для каждого подключенного участника чата), выполняющих код диспетчера ENCP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Отладочный поток, выполняющий код интерактивной отладочной консоли.</w:t>
      </w:r>
    </w:p>
    <w:p w:rsidR="004D7379" w:rsidRDefault="004D7379" w:rsidP="004D7379">
      <w:r>
        <w:t>Основные модули серверной программы: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Диспетчер подключений управляет серверным сокетом, принимает входящие подключения и создает новые потоки для обслуживания клиентов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Модуль контекста конференции содержит информацию, необходимую для работы конференции в целом, в том числе: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Список зарегистрированных участников, содержащий регистрационные имена, пароли, права и дополнительную информацию по каждому участнику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Список участников, подключенных к серверу в настоящий момент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Историю последних сообщений - фиксированное число последних текстовых сообщений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Полную историю изменения доски рисования с момента последней ее очистки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Диспетчер ENCP, выполняющийся в каждом потоке обслуживания. Каждый диспетчер работает со своим клиентским сокетом, и принимает и обрабатывает датаграммы ENCP.</w:t>
      </w:r>
    </w:p>
    <w:p w:rsidR="00613025" w:rsidRDefault="004D7379" w:rsidP="00613025">
      <w:pPr>
        <w:pStyle w:val="a3"/>
      </w:pPr>
      <w:r>
        <w:t>С каждым потоком обслуживания, и, соответственно, с каждым диспетчером ENCP связан свой контекст участника чата.</w:t>
      </w:r>
    </w:p>
    <w:p w:rsidR="00116A2D" w:rsidRDefault="00116A2D" w:rsidP="00613025">
      <w:pPr>
        <w:pStyle w:val="a3"/>
      </w:pPr>
    </w:p>
    <w:p w:rsidR="000B102B" w:rsidRDefault="000B102B" w:rsidP="000B102B">
      <w:pPr>
        <w:pStyle w:val="2"/>
        <w:numPr>
          <w:ilvl w:val="1"/>
          <w:numId w:val="8"/>
        </w:numPr>
        <w:rPr>
          <w:rFonts w:eastAsia="Times New Roman"/>
          <w:lang w:val="en-US"/>
        </w:rPr>
      </w:pPr>
      <w:bookmarkStart w:id="23" w:name="_Toc275303819"/>
      <w:r>
        <w:rPr>
          <w:rFonts w:eastAsia="Times New Roman"/>
        </w:rPr>
        <w:t xml:space="preserve">Спецификация </w:t>
      </w:r>
      <w:r w:rsidR="00F81433">
        <w:rPr>
          <w:rFonts w:eastAsia="Times New Roman"/>
        </w:rPr>
        <w:t>протокол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NCP</w:t>
      </w:r>
      <w:bookmarkEnd w:id="23"/>
    </w:p>
    <w:p w:rsidR="000B102B" w:rsidRPr="000B102B" w:rsidRDefault="00122C66" w:rsidP="00DE5DD2">
      <w:pPr>
        <w:rPr>
          <w:b/>
          <w:bCs/>
        </w:rPr>
      </w:pPr>
      <w:r>
        <w:t>В п</w:t>
      </w:r>
      <w:r w:rsidR="000B102B" w:rsidRPr="000B102B">
        <w:t>ротокол</w:t>
      </w:r>
      <w:r>
        <w:t>е</w:t>
      </w:r>
      <w:r w:rsidR="000B102B" w:rsidRPr="000B102B">
        <w:t xml:space="preserve"> ENCP </w:t>
      </w:r>
      <w:r w:rsidR="004A2C83">
        <w:t>о</w:t>
      </w:r>
      <w:r w:rsidR="008513CF">
        <w:t>бъекты передаются в виде сообщений, одни из которых</w:t>
      </w:r>
      <w:r w:rsidR="000B102B" w:rsidRPr="000B102B">
        <w:t xml:space="preserve"> идут только от клиента к серверу </w:t>
      </w:r>
      <w:r w:rsidR="008513CF">
        <w:t>или только от сервера к клиенту, а другие</w:t>
      </w:r>
      <w:r w:rsidR="000B102B" w:rsidRPr="000B102B">
        <w:t xml:space="preserve"> </w:t>
      </w:r>
      <w:r w:rsidR="000B102B" w:rsidRPr="000B102B">
        <w:lastRenderedPageBreak/>
        <w:t>ходят в обоих направлениях, но имеют разли</w:t>
      </w:r>
      <w:r w:rsidR="00282E9F">
        <w:t xml:space="preserve">чный набор полей в зависимости </w:t>
      </w:r>
      <w:r w:rsidR="000B102B" w:rsidRPr="000B102B">
        <w:t>от направления.</w:t>
      </w:r>
    </w:p>
    <w:p w:rsidR="000B102B" w:rsidRPr="000B102B" w:rsidRDefault="000B102B" w:rsidP="00DE5DD2">
      <w:pPr>
        <w:rPr>
          <w:b/>
          <w:bCs/>
        </w:rPr>
      </w:pPr>
      <w:r w:rsidRPr="000B102B">
        <w:t>Общая схема для большинства сообщений такова: клиент посылает сообщение серверу,</w:t>
      </w:r>
      <w:r w:rsidR="00282E9F">
        <w:t xml:space="preserve"> </w:t>
      </w:r>
      <w:r w:rsidRPr="000B102B">
        <w:t>сервер дополняет его некоторыми полями (</w:t>
      </w:r>
      <w:r w:rsidR="008513CF" w:rsidRPr="000B102B">
        <w:t>например,</w:t>
      </w:r>
      <w:r w:rsidRPr="000B102B">
        <w:t xml:space="preserve"> именем отправителя) и рассылает</w:t>
      </w:r>
      <w:r w:rsidR="00282E9F">
        <w:t xml:space="preserve"> </w:t>
      </w:r>
      <w:r w:rsidRPr="000B102B">
        <w:t>всем клиентам, подключенным к серверу (в т</w:t>
      </w:r>
      <w:r w:rsidR="008513CF">
        <w:t>ом числе и</w:t>
      </w:r>
      <w:r w:rsidRPr="000B102B">
        <w:t xml:space="preserve"> тому, от которого оно только что</w:t>
      </w:r>
      <w:r w:rsidR="00282E9F">
        <w:t xml:space="preserve"> </w:t>
      </w:r>
      <w:r w:rsidR="008513CF">
        <w:t>пришло</w:t>
      </w:r>
      <w:r w:rsidRPr="000B102B">
        <w:t>)</w:t>
      </w:r>
    </w:p>
    <w:p w:rsidR="000B102B" w:rsidRPr="000B102B" w:rsidRDefault="000B102B" w:rsidP="00DE5DD2">
      <w:pPr>
        <w:rPr>
          <w:b/>
          <w:bCs/>
        </w:rPr>
      </w:pPr>
      <w:r w:rsidRPr="000B102B">
        <w:t>Каждому типу сообщений соответствует код - буква M и порядковый номер по</w:t>
      </w:r>
      <w:r w:rsidR="00282E9F">
        <w:t xml:space="preserve"> приведенному ниже списку</w:t>
      </w:r>
      <w:r w:rsidR="00F81433">
        <w:rPr>
          <w:rStyle w:val="a7"/>
        </w:rPr>
        <w:footnoteReference w:id="2"/>
      </w:r>
      <w:r w:rsidR="00282E9F">
        <w:t>.</w:t>
      </w:r>
      <w:r w:rsidR="008513CF">
        <w:t xml:space="preserve"> </w:t>
      </w:r>
      <w:r w:rsidRPr="000B102B">
        <w:t xml:space="preserve">Для краткости </w:t>
      </w:r>
      <w:r w:rsidR="00F81433">
        <w:t>вместо фразы</w:t>
      </w:r>
      <w:r w:rsidRPr="000B102B">
        <w:t xml:space="preserve"> "формирует сообщение М1" </w:t>
      </w:r>
      <w:r w:rsidR="00F81433">
        <w:t xml:space="preserve">будем использовать </w:t>
      </w:r>
      <w:r w:rsidR="00282E9F">
        <w:t>"формирует М1".</w:t>
      </w:r>
    </w:p>
    <w:p w:rsidR="000B102B" w:rsidRPr="000B102B" w:rsidRDefault="008513CF" w:rsidP="00DE5DD2">
      <w:pPr>
        <w:rPr>
          <w:b/>
          <w:bCs/>
        </w:rPr>
      </w:pPr>
      <w:r>
        <w:t>Ниже приведён список существующих сообщений и их краткое описание</w:t>
      </w:r>
      <w:r w:rsidR="00282E9F">
        <w:t>:</w:t>
      </w:r>
    </w:p>
    <w:p w:rsidR="004A2C83" w:rsidRPr="004A2C83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4A2C83">
        <w:rPr>
          <w:b/>
          <w:lang w:val="en-US"/>
        </w:rPr>
        <w:t>M</w:t>
      </w:r>
      <w:r w:rsidRPr="004A2C83">
        <w:rPr>
          <w:b/>
        </w:rPr>
        <w:t xml:space="preserve">1 – реализует передачу текстового сообщения </w:t>
      </w:r>
      <w:r w:rsidR="00D24E54" w:rsidRPr="004A2C83">
        <w:rPr>
          <w:b/>
        </w:rPr>
        <w:t>между участниками конференции</w:t>
      </w:r>
    </w:p>
    <w:p w:rsidR="00E018BD" w:rsidRDefault="00E018BD" w:rsidP="00C52BEA">
      <w:pPr>
        <w:pStyle w:val="a3"/>
        <w:numPr>
          <w:ilvl w:val="0"/>
          <w:numId w:val="15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="004A2C83" w:rsidRPr="00E018BD">
        <w:rPr>
          <w:b/>
          <w:i/>
        </w:rPr>
        <w:t>:</w:t>
      </w:r>
      <w:r w:rsidR="004A2C83" w:rsidRPr="00E018BD">
        <w:t xml:space="preserve"> </w:t>
      </w:r>
    </w:p>
    <w:p w:rsidR="004A2C83" w:rsidRPr="008C7FF2" w:rsidRDefault="004A2C83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text', 'sender': sender, 'value': value }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sender</w:t>
      </w:r>
      <w:r w:rsidRPr="0093558E">
        <w:rPr>
          <w:i/>
        </w:rPr>
        <w:t xml:space="preserve">: </w:t>
      </w:r>
      <w:r w:rsidRPr="008C7FF2">
        <w:rPr>
          <w:i/>
        </w:rPr>
        <w:t>имя</w:t>
      </w:r>
      <w:r w:rsidRPr="0093558E">
        <w:rPr>
          <w:i/>
        </w:rPr>
        <w:t xml:space="preserve"> (</w:t>
      </w:r>
      <w:r w:rsidRPr="008C7FF2">
        <w:rPr>
          <w:i/>
        </w:rPr>
        <w:t>ник</w:t>
      </w:r>
      <w:r w:rsidRPr="0093558E">
        <w:rPr>
          <w:i/>
        </w:rPr>
        <w:t xml:space="preserve">) </w:t>
      </w:r>
      <w:r w:rsidRPr="008C7FF2">
        <w:rPr>
          <w:i/>
        </w:rPr>
        <w:t>отправителя</w:t>
      </w:r>
      <w:r w:rsidRPr="0093558E">
        <w:rPr>
          <w:i/>
        </w:rPr>
        <w:t xml:space="preserve">. </w:t>
      </w:r>
      <w:r w:rsidRPr="008C7FF2">
        <w:rPr>
          <w:i/>
        </w:rPr>
        <w:t>Изначально отсутствует, добавляется сервером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</w:rPr>
        <w:t>value</w:t>
      </w:r>
      <w:r w:rsidRPr="008C7FF2">
        <w:rPr>
          <w:i/>
        </w:rPr>
        <w:t>:  строка-текст сообщения.</w:t>
      </w:r>
    </w:p>
    <w:p w:rsidR="004A2C83" w:rsidRPr="008C7FF2" w:rsidRDefault="004A2C83" w:rsidP="00C52BEA">
      <w:pPr>
        <w:pStyle w:val="a3"/>
        <w:numPr>
          <w:ilvl w:val="0"/>
          <w:numId w:val="15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Пользователь </w:t>
      </w:r>
      <w:r w:rsidR="00E018BD">
        <w:t>вводит сообщение и нажимает кнопку «Отправить»</w:t>
      </w:r>
    </w:p>
    <w:p w:rsidR="004A2C83" w:rsidRPr="004A2C83" w:rsidRDefault="00E018BD" w:rsidP="00C52BEA">
      <w:pPr>
        <w:pStyle w:val="a3"/>
        <w:numPr>
          <w:ilvl w:val="0"/>
          <w:numId w:val="17"/>
        </w:numPr>
      </w:pPr>
      <w:r>
        <w:t xml:space="preserve">Программа-клиент </w:t>
      </w:r>
      <w:r w:rsidR="004A2C83" w:rsidRPr="004A2C83">
        <w:t xml:space="preserve">формирует </w:t>
      </w:r>
      <w:r>
        <w:t xml:space="preserve">сообщение </w:t>
      </w:r>
      <w:r w:rsidR="004A2C83" w:rsidRPr="004A2C83">
        <w:t xml:space="preserve">M1 с полем </w:t>
      </w:r>
      <w:r w:rsidR="004A2C83" w:rsidRPr="008C7FF2">
        <w:rPr>
          <w:i/>
          <w:u w:val="single"/>
        </w:rPr>
        <w:t>value</w:t>
      </w:r>
      <w:r w:rsidR="004A2C83" w:rsidRPr="004A2C83">
        <w:t>, содержащем введенный текст, и отправляет серверу.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Сервер добавляет поле </w:t>
      </w:r>
      <w:r w:rsidRPr="008C7FF2">
        <w:rPr>
          <w:i/>
          <w:u w:val="single"/>
        </w:rPr>
        <w:t>sender</w:t>
      </w:r>
      <w:r w:rsidRPr="004A2C83">
        <w:t xml:space="preserve">, содержащее имя (ник) отправителя,        опционально проводит валидацию </w:t>
      </w:r>
      <w:r w:rsidRPr="008C7FF2">
        <w:rPr>
          <w:i/>
          <w:u w:val="single"/>
        </w:rPr>
        <w:t>value</w:t>
      </w:r>
      <w:r w:rsidRPr="004A2C83">
        <w:t xml:space="preserve"> (</w:t>
      </w:r>
      <w:r w:rsidR="00E018BD">
        <w:t xml:space="preserve">для того, </w:t>
      </w:r>
      <w:r w:rsidRPr="004A2C83">
        <w:t xml:space="preserve">чтобы </w:t>
      </w:r>
      <w:r w:rsidR="00E018BD">
        <w:t>значение не включало в себя вредоносный</w:t>
      </w:r>
      <w:r w:rsidRPr="004A2C83">
        <w:t xml:space="preserve"> JavaScript и т.п.) и отправляет всем клиентам.</w:t>
      </w:r>
    </w:p>
    <w:p w:rsidR="00E018BD" w:rsidRPr="004A2C83" w:rsidRDefault="004A2C83" w:rsidP="00C52BEA">
      <w:pPr>
        <w:pStyle w:val="a3"/>
        <w:numPr>
          <w:ilvl w:val="0"/>
          <w:numId w:val="17"/>
        </w:numPr>
      </w:pPr>
      <w:r w:rsidRPr="004A2C83">
        <w:lastRenderedPageBreak/>
        <w:t>Клиент, получив M1, использует его содержимое для добавления строки в лог чата.</w:t>
      </w:r>
    </w:p>
    <w:p w:rsidR="00E018BD" w:rsidRPr="00E018BD" w:rsidRDefault="00E018BD" w:rsidP="00C52BEA">
      <w:pPr>
        <w:pStyle w:val="a3"/>
        <w:numPr>
          <w:ilvl w:val="0"/>
          <w:numId w:val="14"/>
        </w:numPr>
        <w:rPr>
          <w:b/>
          <w:bCs/>
        </w:rPr>
      </w:pPr>
      <w:r w:rsidRPr="00E018BD">
        <w:rPr>
          <w:b/>
        </w:rPr>
        <w:t>М2 – уведомляет участников конференции о новом участнике чата</w:t>
      </w:r>
    </w:p>
    <w:p w:rsidR="00E018BD" w:rsidRDefault="00E018BD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E018BD" w:rsidRPr="008C7FF2" w:rsidRDefault="00E018BD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joined', 'user': user }</w:t>
      </w:r>
    </w:p>
    <w:p w:rsidR="00E018BD" w:rsidRPr="008C7FF2" w:rsidRDefault="00E018BD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>: имя (ник) нового участника</w:t>
      </w:r>
    </w:p>
    <w:p w:rsidR="00E018BD" w:rsidRPr="008C7FF2" w:rsidRDefault="00E018BD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8BD" w:rsidRDefault="00E018BD" w:rsidP="00C52BEA">
      <w:pPr>
        <w:pStyle w:val="a3"/>
        <w:numPr>
          <w:ilvl w:val="0"/>
          <w:numId w:val="18"/>
        </w:numPr>
      </w:pPr>
      <w:r>
        <w:t>Программа-клиент нового участника производит первое (за сеанс) обращение к серверу. Выполняется процедура рукопожатия WebSocket.</w:t>
      </w:r>
    </w:p>
    <w:p w:rsidR="008C7FF2" w:rsidRDefault="00E018BD" w:rsidP="00C52BEA">
      <w:pPr>
        <w:pStyle w:val="a3"/>
        <w:numPr>
          <w:ilvl w:val="0"/>
          <w:numId w:val="18"/>
        </w:numPr>
      </w:pPr>
      <w:r>
        <w:t>По завершении рукопожатия сервер присваивает участнику имя (ник), формирует M2 с этим ником и отправляет всем клиентам.</w:t>
      </w:r>
    </w:p>
    <w:p w:rsidR="008C7FF2" w:rsidRPr="008C7FF2" w:rsidRDefault="00E018BD" w:rsidP="00C52BEA">
      <w:pPr>
        <w:pStyle w:val="a3"/>
        <w:numPr>
          <w:ilvl w:val="0"/>
          <w:numId w:val="18"/>
        </w:numPr>
      </w:pPr>
      <w:r>
        <w:t>Клиент, получив M2, добавляет в лог чата фразу "к нам пришел %user%" и</w:t>
      </w:r>
      <w:r w:rsidR="008C7FF2">
        <w:t xml:space="preserve"> </w:t>
      </w:r>
      <w:r>
        <w:t>добавляет нового участника в отображаемый список сидящих в чат-комнате</w:t>
      </w:r>
      <w:r w:rsidR="001926F3" w:rsidRPr="001926F3">
        <w:t>.</w:t>
      </w:r>
      <w:r>
        <w:t xml:space="preserve"> </w:t>
      </w:r>
    </w:p>
    <w:p w:rsidR="000B102B" w:rsidRPr="008C7FF2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 xml:space="preserve">M3 – уведомляет </w:t>
      </w:r>
      <w:r w:rsidR="000B102B" w:rsidRPr="008C7FF2">
        <w:rPr>
          <w:b/>
        </w:rPr>
        <w:t>об уходе</w:t>
      </w:r>
      <w:r w:rsidRPr="008C7FF2">
        <w:rPr>
          <w:b/>
        </w:rPr>
        <w:t xml:space="preserve"> из конференции одного из участников чата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8C7FF2" w:rsidRDefault="008C7FF2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left', 'user': user }</w:t>
      </w:r>
    </w:p>
    <w:p w:rsidR="008C7FF2" w:rsidRPr="008C7FF2" w:rsidRDefault="008C7FF2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 xml:space="preserve">: </w:t>
      </w:r>
      <w:r>
        <w:rPr>
          <w:i/>
        </w:rPr>
        <w:t>имя (ник)</w:t>
      </w:r>
      <w:r w:rsidRPr="008C7FF2">
        <w:rPr>
          <w:i/>
        </w:rPr>
        <w:t xml:space="preserve"> участника</w:t>
      </w:r>
      <w:r>
        <w:rPr>
          <w:i/>
        </w:rPr>
        <w:t xml:space="preserve"> покинувшего чат-комнату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t>Участник закрывает страницу в браузере или программу-клиент, таким образом обрывая подключение по веб-сокету.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t>Сервер фиксирует закрытие веб-сокета, формирует M3 с именем участника, сокет которого закрылся, и рассылает всем клиентам сообщение.</w:t>
      </w:r>
    </w:p>
    <w:p w:rsidR="008C7FF2" w:rsidRPr="008C7FF2" w:rsidRDefault="008C7FF2" w:rsidP="00C52BEA">
      <w:pPr>
        <w:pStyle w:val="a3"/>
        <w:numPr>
          <w:ilvl w:val="0"/>
          <w:numId w:val="19"/>
        </w:numPr>
      </w:pPr>
      <w:r>
        <w:t>Клиент, получив M3, добавляет в лог чата фразу "нас покинул %user%" и удаляет user'а из отображаемого списка участников.</w:t>
      </w:r>
    </w:p>
    <w:p w:rsidR="000B102B" w:rsidRPr="008C7FF2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lastRenderedPageBreak/>
        <w:t>M5 –</w:t>
      </w:r>
      <w:r w:rsidR="008513CF" w:rsidRPr="008C7FF2">
        <w:rPr>
          <w:b/>
        </w:rPr>
        <w:t xml:space="preserve"> </w:t>
      </w:r>
      <w:r w:rsidRPr="008C7FF2">
        <w:rPr>
          <w:b/>
        </w:rPr>
        <w:t>за</w:t>
      </w:r>
      <w:r w:rsidR="000B102B" w:rsidRPr="008C7FF2">
        <w:rPr>
          <w:b/>
        </w:rPr>
        <w:t xml:space="preserve">прос </w:t>
      </w:r>
      <w:r w:rsidRPr="008C7FF2">
        <w:rPr>
          <w:b/>
        </w:rPr>
        <w:t>списка участников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326159" w:rsidRDefault="008C7FF2" w:rsidP="00326159">
      <w:pPr>
        <w:ind w:left="1080"/>
        <w:rPr>
          <w:i/>
        </w:rPr>
      </w:pPr>
      <w:r w:rsidRPr="00326159">
        <w:rPr>
          <w:i/>
          <w:highlight w:val="lightGray"/>
          <w:lang w:val="en-US"/>
        </w:rPr>
        <w:t>{ 'type': 'roommates', 'list': roommates }</w:t>
      </w:r>
    </w:p>
    <w:p w:rsidR="00326159" w:rsidRPr="00326159" w:rsidRDefault="00326159" w:rsidP="00326159">
      <w:pPr>
        <w:ind w:left="1080"/>
        <w:rPr>
          <w:i/>
          <w:u w:val="single"/>
        </w:rPr>
      </w:pPr>
      <w:r w:rsidRPr="00326159">
        <w:rPr>
          <w:i/>
          <w:u w:val="single"/>
          <w:lang w:val="en-US"/>
        </w:rPr>
        <w:t>roommate</w:t>
      </w:r>
      <w:r w:rsidRPr="00326159">
        <w:rPr>
          <w:i/>
          <w:u w:val="single"/>
        </w:rPr>
        <w:t>:</w:t>
      </w:r>
      <w:r w:rsidR="008C7FF2" w:rsidRPr="00326159">
        <w:rPr>
          <w:i/>
        </w:rPr>
        <w:t xml:space="preserve"> - массив объектов {'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>, '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>} - ников и зарезервированных цветов участников чата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раз в 30 секунд, а так же при приходе сообщения имеющего тип – «notify», производит синхронизацию  списка участников чата с серверным списком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формирует М5 без полей (кроме 'type') и        отправляет серверу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Сервер дополняет M5 полем roommates и отправляет сообщение клиенту, запросившему список (а не всем клиентам!)</w:t>
      </w:r>
      <w:r w:rsidR="001926F3" w:rsidRPr="001926F3">
        <w:t>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Клиент, получив М5 со списком, использует его для обновления отображаемого списка участников чата.</w:t>
      </w:r>
    </w:p>
    <w:p w:rsidR="008C7FF2" w:rsidRPr="00326159" w:rsidRDefault="00326159" w:rsidP="00326159">
      <w:pPr>
        <w:pStyle w:val="a3"/>
      </w:pPr>
      <w:r>
        <w:t>Кроме того, при подключении нового клиента сервер формирует и отправляет ему сообщение М5.</w:t>
      </w:r>
    </w:p>
    <w:p w:rsidR="000B102B" w:rsidRPr="00B470AF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B470AF">
        <w:rPr>
          <w:b/>
        </w:rPr>
        <w:t>М7 – и</w:t>
      </w:r>
      <w:r w:rsidR="000B102B" w:rsidRPr="00B470AF">
        <w:rPr>
          <w:b/>
        </w:rPr>
        <w:t>зменение общей доски для рисования</w:t>
      </w:r>
    </w:p>
    <w:p w:rsidR="00B470AF" w:rsidRDefault="00B470AF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470AF" w:rsidRPr="00E01B29" w:rsidRDefault="00B470AF" w:rsidP="00E01B29">
      <w:pPr>
        <w:ind w:left="1080"/>
        <w:rPr>
          <w:i/>
        </w:rPr>
      </w:pPr>
      <w:r w:rsidRPr="00E01B29">
        <w:rPr>
          <w:i/>
          <w:highlight w:val="lightGray"/>
          <w:lang w:val="en-US"/>
        </w:rPr>
        <w:t>{'type':'public_drawing','sender':sender,'commands': [drawing_command, ...] }</w:t>
      </w:r>
    </w:p>
    <w:p w:rsidR="00B470AF" w:rsidRPr="00E01B29" w:rsidRDefault="00B470AF" w:rsidP="00E01B29">
      <w:pPr>
        <w:ind w:left="1080"/>
        <w:rPr>
          <w:i/>
        </w:rPr>
      </w:pPr>
      <w:r w:rsidRPr="00E01B29">
        <w:rPr>
          <w:i/>
          <w:u w:val="single"/>
          <w:lang w:val="en-US"/>
        </w:rPr>
        <w:t>sender</w:t>
      </w:r>
      <w:r w:rsidRPr="00E01B29">
        <w:rPr>
          <w:i/>
        </w:rPr>
        <w:t>: добавляется сервером</w:t>
      </w:r>
    </w:p>
    <w:p w:rsidR="00B470AF" w:rsidRPr="0093558E" w:rsidRDefault="00B470AF" w:rsidP="00E01B29">
      <w:pPr>
        <w:ind w:left="1080"/>
        <w:rPr>
          <w:i/>
        </w:rPr>
      </w:pPr>
      <w:r w:rsidRPr="00E01B29">
        <w:rPr>
          <w:i/>
          <w:u w:val="single"/>
          <w:lang w:val="en-US"/>
        </w:rPr>
        <w:t>drawing</w:t>
      </w:r>
      <w:r w:rsidRPr="00E01B29">
        <w:rPr>
          <w:i/>
          <w:u w:val="single"/>
        </w:rPr>
        <w:t>_</w:t>
      </w:r>
      <w:r w:rsidRPr="00E01B29">
        <w:rPr>
          <w:i/>
          <w:u w:val="single"/>
          <w:lang w:val="en-US"/>
        </w:rPr>
        <w:t>command</w:t>
      </w:r>
      <w:r w:rsidR="003B3815" w:rsidRPr="00E01B29">
        <w:rPr>
          <w:i/>
        </w:rPr>
        <w:t xml:space="preserve">: объект </w:t>
      </w:r>
      <w:r w:rsidRPr="00E01B29">
        <w:rPr>
          <w:i/>
        </w:rPr>
        <w:t>{'</w:t>
      </w:r>
      <w:r w:rsidRPr="00E01B29">
        <w:rPr>
          <w:i/>
          <w:lang w:val="en-US"/>
        </w:rPr>
        <w:t>color</w:t>
      </w:r>
      <w:r w:rsidRPr="00E01B29">
        <w:rPr>
          <w:i/>
        </w:rPr>
        <w:t xml:space="preserve">': </w:t>
      </w:r>
      <w:r w:rsidRPr="00E01B29">
        <w:rPr>
          <w:i/>
          <w:lang w:val="en-US"/>
        </w:rPr>
        <w:t>color</w:t>
      </w:r>
      <w:r w:rsidRPr="00E01B29">
        <w:rPr>
          <w:i/>
        </w:rPr>
        <w:t>, '</w:t>
      </w:r>
      <w:r w:rsidRPr="00E01B29">
        <w:rPr>
          <w:i/>
          <w:lang w:val="en-US"/>
        </w:rPr>
        <w:t>tool</w:t>
      </w:r>
      <w:r w:rsidRPr="00E01B29">
        <w:rPr>
          <w:i/>
        </w:rPr>
        <w:t xml:space="preserve">': </w:t>
      </w:r>
      <w:r w:rsidRPr="00E01B29">
        <w:rPr>
          <w:i/>
          <w:lang w:val="en-US"/>
        </w:rPr>
        <w:t>tool</w:t>
      </w:r>
      <w:r w:rsidRPr="00E01B29">
        <w:rPr>
          <w:i/>
        </w:rPr>
        <w:t>, '</w:t>
      </w:r>
      <w:r w:rsidRPr="00E01B29">
        <w:rPr>
          <w:i/>
          <w:lang w:val="en-US"/>
        </w:rPr>
        <w:t>param</w:t>
      </w:r>
      <w:r w:rsidRPr="00E01B29">
        <w:rPr>
          <w:i/>
        </w:rPr>
        <w:t xml:space="preserve">': </w:t>
      </w:r>
      <w:r w:rsidRPr="00E01B29">
        <w:rPr>
          <w:i/>
          <w:lang w:val="en-US"/>
        </w:rPr>
        <w:t>param</w:t>
      </w:r>
      <w:r w:rsidRPr="00E01B29">
        <w:rPr>
          <w:i/>
        </w:rPr>
        <w:t>},</w:t>
      </w:r>
      <w:r w:rsidR="003B3815" w:rsidRPr="00E01B29">
        <w:rPr>
          <w:i/>
        </w:rPr>
        <w:t xml:space="preserve"> </w:t>
      </w:r>
      <w:r w:rsidRPr="00E01B29">
        <w:rPr>
          <w:i/>
        </w:rPr>
        <w:t xml:space="preserve">где </w:t>
      </w:r>
      <w:r w:rsidRPr="00E01B29">
        <w:rPr>
          <w:i/>
          <w:lang w:val="en-US"/>
        </w:rPr>
        <w:t>tool</w:t>
      </w:r>
      <w:r w:rsidRPr="00E01B29">
        <w:rPr>
          <w:i/>
        </w:rPr>
        <w:t xml:space="preserve"> - имя инструмента ('</w:t>
      </w:r>
      <w:r w:rsidRPr="00E01B29">
        <w:rPr>
          <w:i/>
          <w:lang w:val="en-US"/>
        </w:rPr>
        <w:t>pencil</w:t>
      </w:r>
      <w:r w:rsidRPr="00E01B29">
        <w:rPr>
          <w:i/>
        </w:rPr>
        <w:t>', '</w:t>
      </w:r>
      <w:r w:rsidRPr="00E01B29">
        <w:rPr>
          <w:i/>
          <w:lang w:val="en-US"/>
        </w:rPr>
        <w:t>line</w:t>
      </w:r>
      <w:r w:rsidRPr="00E01B29">
        <w:rPr>
          <w:i/>
        </w:rPr>
        <w:t>', '</w:t>
      </w:r>
      <w:r w:rsidRPr="00E01B29">
        <w:rPr>
          <w:i/>
          <w:lang w:val="en-US"/>
        </w:rPr>
        <w:t>rect</w:t>
      </w:r>
      <w:r w:rsidR="003B3815" w:rsidRPr="00E01B29">
        <w:rPr>
          <w:i/>
          <w:lang w:val="en-US"/>
        </w:rPr>
        <w:t>angle</w:t>
      </w:r>
      <w:r w:rsidRPr="00E01B29">
        <w:rPr>
          <w:i/>
        </w:rPr>
        <w:t xml:space="preserve">', ...),  а </w:t>
      </w:r>
      <w:r w:rsidRPr="00E01B29">
        <w:rPr>
          <w:i/>
          <w:lang w:val="en-US"/>
        </w:rPr>
        <w:t>param</w:t>
      </w:r>
      <w:r w:rsidRPr="00E01B29">
        <w:rPr>
          <w:i/>
        </w:rPr>
        <w:t xml:space="preserve"> </w:t>
      </w:r>
      <w:r w:rsidR="003B3815" w:rsidRPr="00E01B29">
        <w:rPr>
          <w:i/>
        </w:rPr>
        <w:t xml:space="preserve">– параметры необходимые для построения объекта инструментом </w:t>
      </w:r>
      <w:r w:rsidR="003B3815" w:rsidRPr="00E01B29">
        <w:rPr>
          <w:i/>
          <w:lang w:val="en-US"/>
        </w:rPr>
        <w:t>tool</w:t>
      </w:r>
      <w:r w:rsidR="003B3815" w:rsidRPr="00E01B29">
        <w:rPr>
          <w:i/>
        </w:rPr>
        <w:t>.</w:t>
      </w:r>
    </w:p>
    <w:p w:rsidR="003B3815" w:rsidRPr="0093558E" w:rsidRDefault="003B3815" w:rsidP="00E01B29">
      <w:pPr>
        <w:ind w:left="1080"/>
      </w:pPr>
      <w:r w:rsidRPr="003B3815">
        <w:t>или</w:t>
      </w:r>
    </w:p>
    <w:p w:rsidR="003B3815" w:rsidRPr="00E01B29" w:rsidRDefault="003B3815" w:rsidP="00E01B29">
      <w:pPr>
        <w:ind w:left="1080"/>
        <w:rPr>
          <w:i/>
        </w:rPr>
      </w:pPr>
      <w:r w:rsidRPr="00E01B29">
        <w:rPr>
          <w:i/>
          <w:lang w:val="en-US"/>
        </w:rPr>
        <w:lastRenderedPageBreak/>
        <w:t>drawing</w:t>
      </w:r>
      <w:r w:rsidRPr="00E01B29">
        <w:rPr>
          <w:i/>
        </w:rPr>
        <w:t>_</w:t>
      </w:r>
      <w:r w:rsidRPr="00E01B29">
        <w:rPr>
          <w:i/>
          <w:lang w:val="en-US"/>
        </w:rPr>
        <w:t>command</w:t>
      </w:r>
      <w:r w:rsidRPr="00E01B29">
        <w:rPr>
          <w:i/>
        </w:rPr>
        <w:t>: '</w:t>
      </w:r>
      <w:r w:rsidRPr="00E01B29">
        <w:rPr>
          <w:i/>
          <w:lang w:val="en-US"/>
        </w:rPr>
        <w:t>clearall</w:t>
      </w:r>
      <w:r w:rsidRPr="00E01B29">
        <w:rPr>
          <w:i/>
        </w:rPr>
        <w:t>' – команда очищающая доску для рисования (доступна только пользователям с администраторскими правами)</w:t>
      </w:r>
    </w:p>
    <w:p w:rsidR="00B470AF" w:rsidRPr="00E01B29" w:rsidRDefault="00B470AF" w:rsidP="00E01B29">
      <w:pPr>
        <w:ind w:left="1080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Интерпретация </w:t>
      </w:r>
      <w:r w:rsidRPr="00E01B29">
        <w:rPr>
          <w:b/>
          <w:i/>
          <w:u w:val="single"/>
          <w:lang w:val="en-US"/>
        </w:rPr>
        <w:t>param</w:t>
      </w:r>
      <w:r w:rsidRPr="00E01B29">
        <w:rPr>
          <w:b/>
          <w:i/>
          <w:u w:val="single"/>
        </w:rPr>
        <w:t xml:space="preserve"> и </w:t>
      </w:r>
      <w:r w:rsidRPr="00E01B29">
        <w:rPr>
          <w:b/>
          <w:i/>
          <w:u w:val="single"/>
          <w:lang w:val="en-US"/>
        </w:rPr>
        <w:t>color</w:t>
      </w:r>
      <w:r w:rsidRPr="00E01B29">
        <w:rPr>
          <w:b/>
          <w:i/>
          <w:u w:val="single"/>
        </w:rPr>
        <w:t xml:space="preserve"> в зависимости от </w:t>
      </w:r>
      <w:r w:rsidRPr="00E01B29">
        <w:rPr>
          <w:b/>
          <w:i/>
          <w:u w:val="single"/>
          <w:lang w:val="en-US"/>
        </w:rPr>
        <w:t>tool</w:t>
      </w:r>
      <w:r w:rsidRPr="00E01B29">
        <w:rPr>
          <w:b/>
          <w:i/>
          <w:u w:val="single"/>
        </w:rPr>
        <w:t xml:space="preserve">:  </w:t>
      </w:r>
    </w:p>
    <w:p w:rsidR="00B470AF" w:rsidRPr="00E01B29" w:rsidRDefault="00B470AF" w:rsidP="00C52BEA">
      <w:pPr>
        <w:pStyle w:val="a3"/>
        <w:numPr>
          <w:ilvl w:val="1"/>
          <w:numId w:val="16"/>
        </w:numPr>
        <w:rPr>
          <w:i/>
        </w:rPr>
      </w:pPr>
      <w:r w:rsidRPr="00B470AF">
        <w:rPr>
          <w:i/>
          <w:u w:val="single"/>
          <w:lang w:val="en-US"/>
        </w:rPr>
        <w:t>pencil</w:t>
      </w:r>
      <w:r w:rsidR="003B3815" w:rsidRPr="00E01B29">
        <w:rPr>
          <w:i/>
        </w:rPr>
        <w:t xml:space="preserve">  - </w:t>
      </w:r>
      <w:r w:rsidRPr="00E01B29">
        <w:rPr>
          <w:i/>
        </w:rPr>
        <w:t xml:space="preserve"> рисуется отрезок из точки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в точку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 xml:space="preserve">2) цветом </w:t>
      </w:r>
      <w:r w:rsidRPr="00E01B29">
        <w:rPr>
          <w:i/>
          <w:lang w:val="en-US"/>
        </w:rPr>
        <w:t>color</w:t>
      </w:r>
    </w:p>
    <w:p w:rsid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line</w:t>
      </w:r>
      <w:r w:rsidR="003B3815" w:rsidRPr="00E01B29">
        <w:rPr>
          <w:i/>
        </w:rPr>
        <w:t xml:space="preserve"> </w:t>
      </w:r>
      <w:r w:rsidRPr="00E01B29">
        <w:rPr>
          <w:i/>
        </w:rPr>
        <w:t xml:space="preserve"> </w:t>
      </w:r>
      <w:r w:rsidR="003B3815" w:rsidRPr="00E01B29">
        <w:rPr>
          <w:i/>
        </w:rPr>
        <w:t>- рисуется отрезок из точки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1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>1) в точку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2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 xml:space="preserve">2) цветом </w:t>
      </w:r>
      <w:r w:rsidR="003B3815" w:rsidRPr="00E01B29">
        <w:rPr>
          <w:i/>
          <w:lang w:val="en-US"/>
        </w:rPr>
        <w:t>color</w:t>
      </w:r>
    </w:p>
    <w:p w:rsidR="00B470AF" w:rsidRP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rect</w:t>
      </w:r>
      <w:r w:rsidR="003B3815" w:rsidRPr="003B3815">
        <w:rPr>
          <w:i/>
          <w:u w:val="single"/>
          <w:lang w:val="en-US"/>
        </w:rPr>
        <w:t>angle</w:t>
      </w:r>
      <w:r w:rsidR="003B3815" w:rsidRPr="00E01B29">
        <w:rPr>
          <w:i/>
        </w:rPr>
        <w:t xml:space="preserve"> - </w:t>
      </w:r>
      <w:r w:rsidRPr="00E01B29">
        <w:rPr>
          <w:i/>
        </w:rPr>
        <w:t>рисуется, но не закрашивается, прямоугольник с противоположными  углами в точках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и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>2)</w:t>
      </w:r>
      <w:r w:rsidR="003B3815" w:rsidRPr="00E01B29">
        <w:rPr>
          <w:i/>
        </w:rPr>
        <w:t xml:space="preserve"> цветом </w:t>
      </w:r>
      <w:r w:rsidR="003B3815" w:rsidRPr="00E01B29">
        <w:rPr>
          <w:i/>
          <w:lang w:val="en-US"/>
        </w:rPr>
        <w:t>color</w:t>
      </w:r>
    </w:p>
    <w:p w:rsidR="007C0D8C" w:rsidRPr="007C0D8C" w:rsidRDefault="00B470AF" w:rsidP="00C52BEA">
      <w:pPr>
        <w:pStyle w:val="a3"/>
        <w:numPr>
          <w:ilvl w:val="1"/>
          <w:numId w:val="16"/>
        </w:numPr>
        <w:rPr>
          <w:b/>
          <w:i/>
        </w:rPr>
      </w:pPr>
      <w:r w:rsidRPr="00B470AF">
        <w:rPr>
          <w:i/>
          <w:u w:val="single"/>
          <w:lang w:val="en-US"/>
        </w:rPr>
        <w:t>fillrect</w:t>
      </w:r>
      <w:r w:rsidR="003B3815" w:rsidRPr="00E01B29">
        <w:rPr>
          <w:i/>
        </w:rPr>
        <w:t xml:space="preserve"> -</w:t>
      </w:r>
      <w:r w:rsidRPr="00E01B29">
        <w:rPr>
          <w:i/>
        </w:rPr>
        <w:t xml:space="preserve"> то же</w:t>
      </w:r>
      <w:r w:rsidR="003B3815" w:rsidRPr="00E01B29">
        <w:rPr>
          <w:i/>
        </w:rPr>
        <w:t xml:space="preserve"> что и </w:t>
      </w:r>
      <w:r w:rsidR="003B3815" w:rsidRPr="00E01B29">
        <w:rPr>
          <w:i/>
          <w:lang w:val="en-US"/>
        </w:rPr>
        <w:t>rectangle</w:t>
      </w:r>
      <w:r w:rsidRPr="00E01B29">
        <w:rPr>
          <w:i/>
        </w:rPr>
        <w:t xml:space="preserve">, но прямоугольник закрашивается  </w:t>
      </w:r>
    </w:p>
    <w:p w:rsidR="003B3815" w:rsidRPr="007C0D8C" w:rsidRDefault="007C0D8C" w:rsidP="00C52BEA">
      <w:pPr>
        <w:pStyle w:val="a3"/>
        <w:numPr>
          <w:ilvl w:val="1"/>
          <w:numId w:val="16"/>
        </w:numPr>
        <w:rPr>
          <w:b/>
          <w:i/>
        </w:rPr>
      </w:pPr>
      <w:r>
        <w:rPr>
          <w:i/>
          <w:u w:val="single"/>
          <w:lang w:val="en-US"/>
        </w:rPr>
        <w:t>text</w:t>
      </w:r>
      <w:r w:rsidRPr="00E01B29">
        <w:rPr>
          <w:i/>
        </w:rPr>
        <w:t xml:space="preserve"> </w:t>
      </w:r>
      <w:r>
        <w:rPr>
          <w:i/>
        </w:rPr>
        <w:t>–</w:t>
      </w:r>
      <w:r w:rsidRPr="00E01B29">
        <w:rPr>
          <w:i/>
        </w:rPr>
        <w:t xml:space="preserve"> </w:t>
      </w:r>
      <w:r>
        <w:rPr>
          <w:i/>
        </w:rPr>
        <w:t xml:space="preserve">в точке </w:t>
      </w:r>
      <w:r w:rsidRPr="00E01B29">
        <w:rPr>
          <w:i/>
        </w:rPr>
        <w:t>(</w:t>
      </w:r>
      <w:r w:rsidRPr="00E01B29">
        <w:rPr>
          <w:i/>
          <w:lang w:val="en-US"/>
        </w:rPr>
        <w:t>x</w:t>
      </w:r>
      <w:r w:rsidRPr="00E01B29">
        <w:rPr>
          <w:i/>
        </w:rPr>
        <w:t>,</w:t>
      </w:r>
      <w:r w:rsidRPr="00E01B29">
        <w:rPr>
          <w:i/>
          <w:lang w:val="en-US"/>
        </w:rPr>
        <w:t>y</w:t>
      </w:r>
      <w:r w:rsidRPr="00E01B29">
        <w:rPr>
          <w:i/>
        </w:rPr>
        <w:t>)</w:t>
      </w:r>
      <w:r w:rsidRPr="007C0D8C">
        <w:rPr>
          <w:i/>
        </w:rPr>
        <w:t xml:space="preserve"> </w:t>
      </w:r>
      <w:r>
        <w:rPr>
          <w:i/>
        </w:rPr>
        <w:t xml:space="preserve">цветом </w:t>
      </w:r>
      <w:r>
        <w:rPr>
          <w:i/>
          <w:lang w:val="en-US"/>
        </w:rPr>
        <w:t>color</w:t>
      </w:r>
      <w:r w:rsidRPr="007C0D8C">
        <w:rPr>
          <w:i/>
        </w:rPr>
        <w:t xml:space="preserve"> </w:t>
      </w:r>
      <w:r>
        <w:rPr>
          <w:i/>
        </w:rPr>
        <w:t>выводиться текстовое сообщение</w:t>
      </w:r>
    </w:p>
    <w:p w:rsidR="003B3815" w:rsidRPr="003B3815" w:rsidRDefault="003B3815" w:rsidP="003B3815">
      <w:pPr>
        <w:pStyle w:val="a3"/>
        <w:rPr>
          <w:b/>
          <w:i/>
        </w:rPr>
      </w:pPr>
    </w:p>
    <w:p w:rsidR="00B470AF" w:rsidRPr="008C7FF2" w:rsidRDefault="00B470AF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B29" w:rsidRPr="00E01B29" w:rsidRDefault="00E01B29" w:rsidP="00C52BEA">
      <w:pPr>
        <w:pStyle w:val="a3"/>
        <w:numPr>
          <w:ilvl w:val="1"/>
          <w:numId w:val="16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>Жизненный цикл A: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Пользователь рисует изображение на доске рисования. В процессе рисования клиентский буфер команд (draw_history) пополняется командами рисования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По завершении операции рисования (поль</w:t>
      </w:r>
      <w:r w:rsidR="007C0D8C">
        <w:t xml:space="preserve">зователь отпустил кнопку мыши) </w:t>
      </w:r>
      <w:r>
        <w:t>программа-клиент формирует сообщение М7 с соде</w:t>
      </w:r>
      <w:r w:rsidR="007C0D8C">
        <w:t xml:space="preserve">ржимым буфера команд </w:t>
      </w:r>
      <w:r>
        <w:t>(одно сообщение содержит массив, представляющий буфер целиком),</w:t>
      </w:r>
      <w:r w:rsidR="007C0D8C">
        <w:t xml:space="preserve"> </w:t>
      </w:r>
      <w:r>
        <w:t>отправляет М7 на сервер и очищает буфер.</w:t>
      </w:r>
    </w:p>
    <w:p w:rsidR="007C0D8C" w:rsidRDefault="00E01B29" w:rsidP="00C52BEA">
      <w:pPr>
        <w:pStyle w:val="a3"/>
        <w:numPr>
          <w:ilvl w:val="0"/>
          <w:numId w:val="21"/>
        </w:numPr>
        <w:ind w:left="1392"/>
      </w:pPr>
      <w:r>
        <w:t xml:space="preserve">Сервер, получив М7, дополняет его именем пользователя (sender) и рассылает всем клиентам, кроме клиента-отправителя. 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Сервер сохраняет команды в истории команд рисования, чтобы выдавать новым участникам уже готовую картинку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lastRenderedPageBreak/>
        <w:t>Серверная история команд очищается, если commands содержит 'clearall'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Клиент, получив М7 от сервера, выполняет содержащиеся в нем команды рисования одна за другой, применяя их к общей доске для рисования. Дополнительно, клиент может отобразить имя пользователя, указанное в  поступившем сообщении, в надписи "Автор последне</w:t>
      </w:r>
      <w:r w:rsidR="007C0D8C">
        <w:t>го изменения</w:t>
      </w:r>
      <w:r>
        <w:t>".</w:t>
      </w:r>
    </w:p>
    <w:p w:rsidR="007C0D8C" w:rsidRPr="00E01B29" w:rsidRDefault="007C0D8C" w:rsidP="00C52BEA">
      <w:pPr>
        <w:pStyle w:val="a3"/>
        <w:numPr>
          <w:ilvl w:val="1"/>
          <w:numId w:val="22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Жизненный цикл </w:t>
      </w:r>
      <w:r>
        <w:rPr>
          <w:b/>
          <w:i/>
          <w:u w:val="single"/>
        </w:rPr>
        <w:t>Б</w:t>
      </w:r>
      <w:r w:rsidRPr="00E01B29">
        <w:rPr>
          <w:b/>
          <w:i/>
          <w:u w:val="single"/>
        </w:rPr>
        <w:t>:</w:t>
      </w:r>
    </w:p>
    <w:p w:rsidR="00E01B29" w:rsidRDefault="00E01B29" w:rsidP="00C52BEA">
      <w:pPr>
        <w:pStyle w:val="a3"/>
        <w:numPr>
          <w:ilvl w:val="2"/>
          <w:numId w:val="14"/>
        </w:numPr>
        <w:ind w:left="1416"/>
      </w:pPr>
      <w:r>
        <w:t>При подключении к чату нового участника пользователь отправляет ему всю серверную историю рисования в виде сообщения М7, но без поля sender.</w:t>
      </w:r>
    </w:p>
    <w:p w:rsidR="002A37EA" w:rsidRDefault="00E01B29" w:rsidP="00C52BEA">
      <w:pPr>
        <w:pStyle w:val="a3"/>
        <w:numPr>
          <w:ilvl w:val="2"/>
          <w:numId w:val="14"/>
        </w:numPr>
        <w:ind w:left="1416"/>
        <w:rPr>
          <w:b/>
          <w:bCs/>
        </w:rPr>
      </w:pPr>
      <w:r>
        <w:t>См. п.4 цикла А.</w:t>
      </w:r>
      <w:r w:rsidR="000B102B" w:rsidRPr="000B102B">
        <w:t>М9</w:t>
      </w:r>
      <w:r w:rsidR="00D24E54">
        <w:t xml:space="preserve"> – отправление </w:t>
      </w:r>
      <w:r w:rsidR="000B102B" w:rsidRPr="000B102B">
        <w:t>только что вошедшему в чат пользователю последних N сообщений</w:t>
      </w:r>
      <w:r w:rsidR="001926F3" w:rsidRPr="001926F3">
        <w:t>.</w:t>
      </w:r>
      <w:r w:rsidR="000B102B" w:rsidRPr="000B102B">
        <w:t xml:space="preserve">  </w:t>
      </w:r>
    </w:p>
    <w:p w:rsidR="002A37EA" w:rsidRPr="008C7FF2" w:rsidRDefault="002A37EA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</w:t>
      </w:r>
      <w:r>
        <w:rPr>
          <w:b/>
        </w:rPr>
        <w:t>9</w:t>
      </w:r>
      <w:r w:rsidRPr="008C7FF2">
        <w:rPr>
          <w:b/>
        </w:rPr>
        <w:t xml:space="preserve"> – </w:t>
      </w:r>
      <w:r>
        <w:rPr>
          <w:b/>
        </w:rPr>
        <w:t>о</w:t>
      </w:r>
      <w:r w:rsidRPr="002A37EA">
        <w:rPr>
          <w:b/>
        </w:rPr>
        <w:t>тправление только что вошедшему в чат пользователю последних N сообщений</w:t>
      </w:r>
    </w:p>
    <w:p w:rsidR="002A37EA" w:rsidRDefault="002A37EA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highlight w:val="lightGray"/>
          <w:lang w:val="en-US"/>
        </w:rPr>
        <w:t>{'type':'notify','subtype':'last_messages', messages':self.websocket.lastNMessages}</w:t>
      </w:r>
    </w:p>
    <w:p w:rsidR="002A37EA" w:rsidRPr="0093558E" w:rsidRDefault="002A37EA" w:rsidP="002A37EA">
      <w:pPr>
        <w:ind w:left="1080"/>
        <w:rPr>
          <w:i/>
          <w:lang w:val="en-US"/>
        </w:rPr>
      </w:pPr>
      <w:r w:rsidRPr="002A37EA">
        <w:rPr>
          <w:i/>
          <w:u w:val="single"/>
          <w:lang w:val="en-US"/>
        </w:rPr>
        <w:t>lastNMessages</w:t>
      </w:r>
      <w:r w:rsidRPr="002A37EA">
        <w:rPr>
          <w:i/>
          <w:lang w:val="en-US"/>
        </w:rPr>
        <w:t xml:space="preserve">: массив словарей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lang w:val="en-US"/>
        </w:rPr>
        <w:t>{'sender': datagram['sender'], 'value': datagram['value'], 'time': datetime.datetime.now().strftime('%H:%M:%S')}</w:t>
      </w:r>
    </w:p>
    <w:p w:rsidR="002A37EA" w:rsidRPr="002A37EA" w:rsidRDefault="002A37EA" w:rsidP="00C52BEA">
      <w:pPr>
        <w:pStyle w:val="a3"/>
        <w:numPr>
          <w:ilvl w:val="0"/>
          <w:numId w:val="22"/>
        </w:numPr>
        <w:rPr>
          <w:i/>
          <w:u w:val="single"/>
          <w:lang w:val="en-US"/>
        </w:rPr>
      </w:pPr>
      <w:r w:rsidRPr="008C7FF2">
        <w:rPr>
          <w:b/>
          <w:i/>
        </w:rPr>
        <w:t>Жизненный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2A37EA">
        <w:rPr>
          <w:b/>
          <w:i/>
          <w:lang w:val="en-US"/>
        </w:rPr>
        <w:t>:</w:t>
      </w:r>
    </w:p>
    <w:p w:rsidR="002A37EA" w:rsidRDefault="002A37EA" w:rsidP="00C52BEA">
      <w:pPr>
        <w:pStyle w:val="a3"/>
        <w:numPr>
          <w:ilvl w:val="1"/>
          <w:numId w:val="14"/>
        </w:numPr>
      </w:pPr>
      <w:r>
        <w:t xml:space="preserve">Сервер, узнав, что к конференции присоединился пользователь отсылает ему массив последних </w:t>
      </w:r>
      <w:r>
        <w:rPr>
          <w:lang w:val="en-US"/>
        </w:rPr>
        <w:t>N</w:t>
      </w:r>
      <w:r>
        <w:t xml:space="preserve"> сообщений.</w:t>
      </w:r>
    </w:p>
    <w:p w:rsidR="002A37EA" w:rsidRPr="002A37EA" w:rsidRDefault="002A37EA" w:rsidP="00C52BEA">
      <w:pPr>
        <w:pStyle w:val="a3"/>
        <w:numPr>
          <w:ilvl w:val="1"/>
          <w:numId w:val="14"/>
        </w:numPr>
        <w:rPr>
          <w:b/>
          <w:bCs/>
        </w:rPr>
      </w:pPr>
      <w:r>
        <w:t>Клиент, получив сообщение М9, уведомляет пользователя о новых сообщениях и выводит их в окно чата.</w:t>
      </w:r>
    </w:p>
    <w:p w:rsidR="000B102B" w:rsidRPr="00CE0734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CE0734">
        <w:rPr>
          <w:b/>
        </w:rPr>
        <w:t>М10 – в</w:t>
      </w:r>
      <w:r w:rsidR="000B102B" w:rsidRPr="00CE0734">
        <w:rPr>
          <w:b/>
        </w:rPr>
        <w:t xml:space="preserve">ход на сервер </w:t>
      </w:r>
    </w:p>
    <w:p w:rsidR="00CE0734" w:rsidRDefault="00CE0734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CE0734" w:rsidRPr="00CE0734" w:rsidRDefault="00CE0734" w:rsidP="00CE0734">
      <w:pPr>
        <w:ind w:left="1080"/>
        <w:rPr>
          <w:i/>
          <w:lang w:val="en-US"/>
        </w:rPr>
      </w:pPr>
      <w:r w:rsidRPr="00CE0734">
        <w:rPr>
          <w:i/>
          <w:highlight w:val="lightGray"/>
          <w:lang w:val="en-US"/>
        </w:rPr>
        <w:lastRenderedPageBreak/>
        <w:t>{'type': 'login', 'nick': chat_nick, 'password': password}</w:t>
      </w:r>
    </w:p>
    <w:p w:rsidR="00CE0734" w:rsidRPr="008C7FF2" w:rsidRDefault="00CE0734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CE0734" w:rsidRPr="001926F3" w:rsidRDefault="00CE0734" w:rsidP="00CE0734">
      <w:pPr>
        <w:ind w:left="708"/>
      </w:pPr>
      <w:r w:rsidRPr="00CE0734">
        <w:t xml:space="preserve">1. Пользователь решает подключиться к чату. Он вводит адрес сервера, логин, пароль, и </w:t>
      </w:r>
      <w:r>
        <w:t>нажимает на кнопку «Войти»</w:t>
      </w:r>
      <w:r w:rsidR="001926F3" w:rsidRPr="001926F3">
        <w:t>.</w:t>
      </w:r>
    </w:p>
    <w:p w:rsidR="00CE0734" w:rsidRPr="00CE0734" w:rsidRDefault="00CE0734" w:rsidP="00CE0734">
      <w:pPr>
        <w:ind w:left="708"/>
      </w:pPr>
      <w:r w:rsidRPr="00CE0734">
        <w:t xml:space="preserve">2. Клиент устанавливает WebSocket-соединение с сервером. После успешного установления </w:t>
      </w:r>
      <w:r w:rsidR="00B14AF5">
        <w:t>соединения</w:t>
      </w:r>
      <w:r w:rsidRPr="00CE0734">
        <w:t xml:space="preserve"> клиент формирует и отправляет на сервер сообщение М10.</w:t>
      </w:r>
    </w:p>
    <w:p w:rsidR="00CE0734" w:rsidRPr="00CE0734" w:rsidRDefault="00CE0734" w:rsidP="00CE0734">
      <w:pPr>
        <w:ind w:left="708"/>
      </w:pPr>
      <w:r w:rsidRPr="00CE0734">
        <w:t xml:space="preserve">3. Сервер, получив М10, </w:t>
      </w:r>
      <w:r w:rsidR="00B14AF5">
        <w:t>проверяет</w:t>
      </w:r>
      <w:r w:rsidRPr="00CE0734">
        <w:t xml:space="preserve"> </w:t>
      </w:r>
      <w:r w:rsidR="00B14AF5">
        <w:t>его содержимое</w:t>
      </w:r>
      <w:r w:rsidRPr="00CE0734">
        <w:t xml:space="preserve">; результатом </w:t>
      </w:r>
      <w:r w:rsidR="00B14AF5">
        <w:t>проверки</w:t>
      </w:r>
      <w:r w:rsidRPr="00CE0734">
        <w:t xml:space="preserve"> является сообщение М11.</w:t>
      </w:r>
    </w:p>
    <w:p w:rsidR="00B064D0" w:rsidRPr="00B14AF5" w:rsidRDefault="000B102B" w:rsidP="00C52BEA">
      <w:pPr>
        <w:pStyle w:val="a3"/>
        <w:numPr>
          <w:ilvl w:val="0"/>
          <w:numId w:val="14"/>
        </w:numPr>
        <w:rPr>
          <w:b/>
          <w:bCs/>
        </w:rPr>
      </w:pPr>
      <w:r w:rsidRPr="00B14AF5">
        <w:rPr>
          <w:b/>
        </w:rPr>
        <w:t>М</w:t>
      </w:r>
      <w:r w:rsidR="00D24E54" w:rsidRPr="00B14AF5">
        <w:rPr>
          <w:b/>
        </w:rPr>
        <w:t xml:space="preserve">11 – результат входа на сервер </w:t>
      </w:r>
    </w:p>
    <w:p w:rsidR="00B14AF5" w:rsidRDefault="00B14AF5" w:rsidP="00C52BEA">
      <w:pPr>
        <w:pStyle w:val="a3"/>
        <w:numPr>
          <w:ilvl w:val="0"/>
          <w:numId w:val="22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14AF5" w:rsidRPr="00B14AF5" w:rsidRDefault="00B14AF5" w:rsidP="00B14AF5">
      <w:pPr>
        <w:ind w:left="1080"/>
        <w:rPr>
          <w:b/>
          <w:i/>
          <w:lang w:val="en-US"/>
        </w:rPr>
      </w:pPr>
      <w:r w:rsidRPr="00B14AF5">
        <w:rPr>
          <w:i/>
          <w:highlight w:val="lightGray"/>
          <w:lang w:val="en-US"/>
        </w:rPr>
        <w:t>{'type': 'login_result', 'logged_in': logged_in, 'is_super': is_super, 'color': color, 'message': message}</w:t>
      </w:r>
      <w:r w:rsidRPr="00B14AF5">
        <w:rPr>
          <w:i/>
          <w:lang w:val="en-US"/>
        </w:rPr>
        <w:t xml:space="preserve"> </w:t>
      </w:r>
    </w:p>
    <w:p w:rsidR="00B14AF5" w:rsidRPr="00B14AF5" w:rsidRDefault="00B14AF5" w:rsidP="00C52BEA">
      <w:pPr>
        <w:pStyle w:val="a3"/>
        <w:numPr>
          <w:ilvl w:val="0"/>
          <w:numId w:val="22"/>
        </w:numPr>
        <w:rPr>
          <w:b/>
          <w:i/>
          <w:lang w:val="en-US"/>
        </w:rPr>
      </w:pPr>
      <w:r w:rsidRPr="008C7FF2">
        <w:rPr>
          <w:b/>
          <w:i/>
        </w:rPr>
        <w:t>Жизненный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B14AF5">
        <w:rPr>
          <w:b/>
          <w:i/>
          <w:lang w:val="en-US"/>
        </w:rPr>
        <w:t>: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t>Сервер получает М10.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t>Выполняются следующие проверки: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ть ли указанный ник в списке зарегистрированных пользователей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ли выполнен первый пункт, то правильно ли указан пароль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является ли уже этот пользователь участником чат-комнаты.</w:t>
      </w:r>
    </w:p>
    <w:p w:rsidR="00B14AF5" w:rsidRDefault="00B14AF5" w:rsidP="00B14AF5">
      <w:pPr>
        <w:pStyle w:val="a3"/>
        <w:ind w:left="708"/>
      </w:pPr>
      <w:r>
        <w:t>3. Если (</w:t>
      </w:r>
      <w:r w:rsidR="00AB0164">
        <w:rPr>
          <w:lang w:val="en-US"/>
        </w:rPr>
        <w:t>I</w:t>
      </w:r>
      <w:r>
        <w:t>) неверно, сервер выполняет регистрацию пользователя в своей базе, сохраняя ник и пароль. После</w:t>
      </w:r>
      <w:r w:rsidR="00AB0164">
        <w:t xml:space="preserve"> этого считается, что условия (</w:t>
      </w:r>
      <w:r w:rsidR="00AB0164">
        <w:rPr>
          <w:lang w:val="en-US"/>
        </w:rPr>
        <w:t>I</w:t>
      </w:r>
      <w:r w:rsidR="00AB0164">
        <w:t>) и (</w:t>
      </w:r>
      <w:r w:rsidR="00AB0164">
        <w:rPr>
          <w:lang w:val="en-US"/>
        </w:rPr>
        <w:t>II</w:t>
      </w:r>
      <w:r>
        <w:t>) выполнены.</w:t>
      </w:r>
    </w:p>
    <w:p w:rsidR="00B14AF5" w:rsidRDefault="00B14AF5" w:rsidP="00B14AF5">
      <w:pPr>
        <w:pStyle w:val="a3"/>
        <w:ind w:left="708"/>
      </w:pPr>
      <w:r>
        <w:t>4. Вход на сервер считается успешным при одновременном выполнении первых двух условий и невыполнении третьего.</w:t>
      </w:r>
    </w:p>
    <w:p w:rsidR="00B14AF5" w:rsidRDefault="00B14AF5" w:rsidP="00B14AF5">
      <w:pPr>
        <w:pStyle w:val="a3"/>
        <w:ind w:left="708"/>
      </w:pPr>
      <w:r w:rsidRPr="00B14AF5">
        <w:rPr>
          <w:b/>
          <w:i/>
        </w:rPr>
        <w:t>5а.</w:t>
      </w:r>
      <w:r>
        <w:t xml:space="preserve"> Если вход успешен, то сервер формирует М11 с полем logged_in = True. Поле color содержит значение цвета, ассоциируемого с </w:t>
      </w:r>
      <w:r>
        <w:lastRenderedPageBreak/>
        <w:t>пользователем. Сервер отправляет М11 клиенту; затем сервер выполняет прочие действия, связанные с входом клиента в чат, такие как отправка последних сообщений.</w:t>
      </w:r>
    </w:p>
    <w:p w:rsidR="00B14AF5" w:rsidRPr="001926F3" w:rsidRDefault="00B14AF5" w:rsidP="00B14AF5">
      <w:pPr>
        <w:pStyle w:val="a3"/>
        <w:ind w:left="708"/>
        <w:rPr>
          <w:b/>
          <w:bCs/>
          <w:lang w:val="en-US"/>
        </w:rPr>
      </w:pPr>
      <w:r w:rsidRPr="00B14AF5">
        <w:rPr>
          <w:b/>
          <w:i/>
        </w:rPr>
        <w:t>5б.</w:t>
      </w:r>
      <w:r>
        <w:t xml:space="preserve"> Если вход не успешен, то сервер формирует М11 с logged_in = False. В поле message заносится причина отказа во входе (эту строку увидит  пользователь). Сервер отправляет клиенту сформированное сообщение и разрывает связь</w:t>
      </w:r>
      <w:r w:rsidR="001926F3">
        <w:rPr>
          <w:lang w:val="en-US"/>
        </w:rPr>
        <w:t>.</w:t>
      </w:r>
    </w:p>
    <w:p w:rsidR="00B14AF5" w:rsidRPr="00B14AF5" w:rsidRDefault="00B14AF5" w:rsidP="00B14AF5">
      <w:pPr>
        <w:pStyle w:val="a3"/>
        <w:ind w:left="360"/>
        <w:rPr>
          <w:b/>
          <w:bCs/>
        </w:rPr>
      </w:pPr>
    </w:p>
    <w:p w:rsidR="00613025" w:rsidRDefault="00613025" w:rsidP="008513CF">
      <w:pPr>
        <w:pStyle w:val="2"/>
        <w:numPr>
          <w:ilvl w:val="1"/>
          <w:numId w:val="8"/>
        </w:numPr>
        <w:rPr>
          <w:rFonts w:eastAsia="Times New Roman"/>
        </w:rPr>
      </w:pPr>
      <w:bookmarkStart w:id="24" w:name="_Toc275303820"/>
      <w:r>
        <w:rPr>
          <w:rFonts w:eastAsia="Times New Roman"/>
        </w:rPr>
        <w:t>Каналы управления (бизнес-процессы)</w:t>
      </w:r>
      <w:bookmarkEnd w:id="24"/>
    </w:p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5" w:name="_Toc275303821"/>
      <w:r>
        <w:rPr>
          <w:rFonts w:eastAsia="Times New Roman"/>
        </w:rPr>
        <w:t>Подключение нового участника конференции</w:t>
      </w:r>
      <w:bookmarkEnd w:id="25"/>
    </w:p>
    <w:p w:rsidR="000A333A" w:rsidRPr="000A333A" w:rsidRDefault="00460C30" w:rsidP="000A333A">
      <w:r>
        <w:t>На рисунке 2.</w:t>
      </w:r>
      <w:r w:rsidRPr="00460C30">
        <w:t>6</w:t>
      </w:r>
      <w:r w:rsidR="000A333A">
        <w:t xml:space="preserve"> представлен канал управления  для подключения нового участника конференции. </w:t>
      </w:r>
      <w:r w:rsidR="00A51AA2">
        <w:t xml:space="preserve">Все события сопровождаются передачей </w:t>
      </w:r>
      <w:r w:rsidR="00A51AA2">
        <w:rPr>
          <w:lang w:val="en-US"/>
        </w:rPr>
        <w:t>ENCP</w:t>
      </w:r>
      <w:r w:rsidR="00A51AA2" w:rsidRPr="00A51AA2">
        <w:t xml:space="preserve"> </w:t>
      </w:r>
      <w:r w:rsidR="00A51AA2">
        <w:t>датаграмм.</w:t>
      </w:r>
      <w:r w:rsidR="000A333A">
        <w:t xml:space="preserve">  </w:t>
      </w:r>
    </w:p>
    <w:p w:rsidR="000475A3" w:rsidRDefault="00613025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4061766"/>
            <wp:effectExtent l="19050" t="0" r="3175" b="0"/>
            <wp:docPr id="7" name="Рисунок 7" descr="C:\Documents and Settings\Tural\VKiS_CW\pictures\new client 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VKiS_CW\pictures\new client connect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475A3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 w:rsidRPr="00460C30">
        <w:rPr>
          <w:sz w:val="24"/>
        </w:rPr>
        <w:t>6</w:t>
      </w:r>
      <w:r w:rsidR="000475A3" w:rsidRPr="00116A2D">
        <w:rPr>
          <w:sz w:val="24"/>
        </w:rPr>
        <w:t xml:space="preserve"> </w:t>
      </w:r>
      <w:r w:rsidR="000A333A" w:rsidRPr="00116A2D">
        <w:rPr>
          <w:sz w:val="24"/>
        </w:rPr>
        <w:t>Канал управления</w:t>
      </w:r>
      <w:r w:rsidR="000475A3" w:rsidRPr="00116A2D">
        <w:rPr>
          <w:sz w:val="24"/>
        </w:rPr>
        <w:t xml:space="preserve"> подключения нового клиента</w:t>
      </w:r>
    </w:p>
    <w:p w:rsidR="00116A2D" w:rsidRPr="00116A2D" w:rsidRDefault="00116A2D" w:rsidP="00116A2D"/>
    <w:p w:rsidR="00613025" w:rsidRDefault="00460C30" w:rsidP="00613025">
      <w:pPr>
        <w:pStyle w:val="a3"/>
        <w:ind w:left="360"/>
      </w:pPr>
      <w:r>
        <w:t>На рисунке 2.</w:t>
      </w:r>
      <w:r w:rsidRPr="00460C30">
        <w:t>7</w:t>
      </w:r>
      <w:r w:rsidR="00A51AA2">
        <w:t xml:space="preserve"> изображён алгоритм аутентификации нового участника конференции.</w:t>
      </w:r>
    </w:p>
    <w:p w:rsidR="000A333A" w:rsidRDefault="00613025" w:rsidP="000A333A">
      <w:pPr>
        <w:pStyle w:val="a3"/>
        <w:keepNext/>
        <w:ind w:left="360"/>
        <w:jc w:val="center"/>
      </w:pPr>
      <w:r>
        <w:rPr>
          <w:noProof/>
        </w:rPr>
        <w:drawing>
          <wp:inline distT="0" distB="0" distL="0" distR="0">
            <wp:extent cx="5940425" cy="4193241"/>
            <wp:effectExtent l="19050" t="0" r="3175" b="0"/>
            <wp:docPr id="8" name="Рисунок 8" descr="C:\Documents and Settings\Tural\VKiS_CW\pictures\log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ural\VKiS_CW\pictures\login 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7</w:t>
      </w:r>
      <w:r w:rsidRPr="00116A2D">
        <w:rPr>
          <w:sz w:val="24"/>
        </w:rPr>
        <w:t xml:space="preserve"> Алгоритма аутентификации клиента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6" w:name="_Toc275303822"/>
      <w:r>
        <w:rPr>
          <w:rFonts w:eastAsia="Times New Roman"/>
        </w:rPr>
        <w:t>Обмен сообщениями</w:t>
      </w:r>
      <w:bookmarkEnd w:id="26"/>
    </w:p>
    <w:p w:rsidR="00A51AA2" w:rsidRPr="00A51AA2" w:rsidRDefault="00460C30" w:rsidP="00A51AA2">
      <w:r>
        <w:t>На рисунке 2.</w:t>
      </w:r>
      <w:r w:rsidRPr="00460C30">
        <w:t>8</w:t>
      </w:r>
      <w:r w:rsidR="00A51AA2">
        <w:t xml:space="preserve"> изображён канал управления обмена сообщениями. Сообщения могут быть как текстовые, так и связанные с рисованием общего изображения. Все </w:t>
      </w:r>
      <w:r w:rsidR="00B064D0">
        <w:t>сообщения,</w:t>
      </w:r>
      <w:r w:rsidR="00A51AA2">
        <w:t xml:space="preserve"> проходя через </w:t>
      </w:r>
      <w:r w:rsidR="00B064D0">
        <w:t>сервер,</w:t>
      </w:r>
      <w:r w:rsidR="00A51AA2">
        <w:t xml:space="preserve"> сохраняются в лог работы сервер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9" name="Рисунок 9" descr="C:\Documents and Settings\Tural\VKiS_CW\pictures\text n graphic ms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VKiS_CW\pictures\text n graphic msg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A333A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>
        <w:rPr>
          <w:sz w:val="24"/>
          <w:lang w:val="en-US"/>
        </w:rPr>
        <w:t>8</w:t>
      </w:r>
      <w:r w:rsidR="000A333A" w:rsidRPr="00116A2D">
        <w:rPr>
          <w:sz w:val="24"/>
        </w:rPr>
        <w:t xml:space="preserve"> Канал управления обмена сообщениями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7" w:name="_Toc275303823"/>
      <w:r>
        <w:rPr>
          <w:rFonts w:eastAsia="Times New Roman"/>
        </w:rPr>
        <w:t>Синхронизация клиентского списка</w:t>
      </w:r>
      <w:bookmarkEnd w:id="27"/>
    </w:p>
    <w:p w:rsidR="00A51AA2" w:rsidRPr="00A51AA2" w:rsidRDefault="00A51AA2" w:rsidP="00A51AA2">
      <w:r>
        <w:t>На рисунке 2.</w:t>
      </w:r>
      <w:r w:rsidR="00460C30" w:rsidRPr="00460C30">
        <w:t>9</w:t>
      </w:r>
      <w:r>
        <w:t xml:space="preserve"> изображен канал управления синхронизации клиентского списк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789468"/>
            <wp:effectExtent l="19050" t="0" r="3175" b="0"/>
            <wp:docPr id="10" name="Рисунок 10" descr="C:\Documents and Settings\Tural\VKiS_CW\pictures\client list 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ural\VKiS_CW\pictures\client list syn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116A2D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9</w:t>
      </w:r>
      <w:r w:rsidRPr="00116A2D">
        <w:rPr>
          <w:sz w:val="24"/>
        </w:rPr>
        <w:t xml:space="preserve"> Канал управления клиентского списка</w:t>
      </w:r>
    </w:p>
    <w:p w:rsidR="005E4D8E" w:rsidRPr="00613025" w:rsidRDefault="005E4D8E" w:rsidP="00613025">
      <w:r w:rsidRPr="00613025">
        <w:br w:type="page"/>
      </w:r>
    </w:p>
    <w:p w:rsidR="005E4D8E" w:rsidRPr="001C7711" w:rsidRDefault="005E4D8E" w:rsidP="008513CF">
      <w:pPr>
        <w:pStyle w:val="1"/>
        <w:numPr>
          <w:ilvl w:val="0"/>
          <w:numId w:val="8"/>
        </w:numPr>
      </w:pPr>
      <w:bookmarkStart w:id="28" w:name="_Toc275303824"/>
      <w:r w:rsidRPr="001C7711">
        <w:lastRenderedPageBreak/>
        <w:t>Технологическая часть</w:t>
      </w:r>
      <w:bookmarkEnd w:id="28"/>
    </w:p>
    <w:p w:rsidR="009A3577" w:rsidRPr="009A3577" w:rsidRDefault="009A3577" w:rsidP="009A3577">
      <w:pPr>
        <w:pStyle w:val="2"/>
        <w:numPr>
          <w:ilvl w:val="1"/>
          <w:numId w:val="8"/>
        </w:numPr>
        <w:rPr>
          <w:color w:val="365F91" w:themeColor="accent1" w:themeShade="BF"/>
          <w:szCs w:val="28"/>
        </w:rPr>
      </w:pPr>
      <w:bookmarkStart w:id="29" w:name="_Toc275303825"/>
      <w:r w:rsidRPr="009A3577">
        <w:t>Выбор языка и среды программирования</w:t>
      </w:r>
      <w:bookmarkEnd w:id="29"/>
    </w:p>
    <w:p w:rsidR="009A3577" w:rsidRDefault="009A3577" w:rsidP="009A3577">
      <w:r>
        <w:t>Клиентская часть демонстрационной программы является веб-приложением. Веб-приложения разрабатываются с использованием языка разметки HTML и языка программирования JavaScript, поддерживаемого любым современным браузером на любой платформе, либо с помощью таких технологий, как Flash, Java или Silverlight, требующих для выполнения наличия специальных браузерных плагинов, доступных далеко не на всех платформах. Было выбрано сочетание HTML/JavaScript - из-за отсутствия требований к дополнительным плагинам, а также из-за встроенной поддержки стандарта WebSocket, на который опирается протокол ENCP.</w:t>
      </w:r>
    </w:p>
    <w:p w:rsidR="009A3577" w:rsidRDefault="009A3577" w:rsidP="009A3577">
      <w:r>
        <w:t>Для отладки клиентской части использовался встроенный отладчик веб-браузера Google Chrome.</w:t>
      </w:r>
    </w:p>
    <w:p w:rsidR="009A3577" w:rsidRDefault="009A3577" w:rsidP="009A3577">
      <w:r>
        <w:t>Серверная часть может быть написана на любом языке программирования, поддерживающем работу с TCP-сокетами и многопоточность. Выбор пал на язык Python. Выразительный синтаксис языка позволяет свести к минимальному объем кода, необходимый для реализации алгоритмов. Отсутствие этапа компиляции в цикле разработки программы на Python позволяет сократить длительность цикла и ускорить процесс отладки и разработки в целом. Стандартная библиотека языка, помимо модулей работы с сокетами и с потоками, содержит функции сериализации в JSON, необходимые для работы протокола ENCP.</w:t>
      </w:r>
    </w:p>
    <w:p w:rsidR="009A3577" w:rsidRDefault="009A3577" w:rsidP="009A3577">
      <w:r>
        <w:t>Для отладки серверной части использовался встроенный интерактивный отладчик языка Python.</w:t>
      </w:r>
    </w:p>
    <w:p w:rsidR="009A3577" w:rsidRDefault="009A3577" w:rsidP="009A3577">
      <w:pPr>
        <w:pStyle w:val="2"/>
        <w:numPr>
          <w:ilvl w:val="1"/>
          <w:numId w:val="8"/>
        </w:numPr>
      </w:pPr>
      <w:bookmarkStart w:id="30" w:name="_Toc275303826"/>
      <w:r>
        <w:t>Дополнительные инструменты</w:t>
      </w:r>
      <w:bookmarkEnd w:id="30"/>
    </w:p>
    <w:p w:rsidR="00EF36EB" w:rsidRPr="00EF36EB" w:rsidRDefault="009A3577" w:rsidP="00EF36EB">
      <w:r>
        <w:t>Так как курсовой проект рассчитан на работу в группе, требуются инструменты для совместной разработки.</w:t>
      </w:r>
      <w:r w:rsidR="00EF36EB">
        <w:t xml:space="preserve"> В качестве такого инструмента был </w:t>
      </w:r>
      <w:r w:rsidR="00EF36EB">
        <w:lastRenderedPageBreak/>
        <w:t xml:space="preserve">выбран </w:t>
      </w:r>
      <w:r w:rsidR="00EF36EB">
        <w:rPr>
          <w:b/>
          <w:bCs/>
        </w:rPr>
        <w:t>GitHub</w:t>
      </w:r>
      <w:r w:rsidR="00EF36EB">
        <w:t> —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 </w:t>
      </w:r>
      <w:r w:rsidR="00EF36EB">
        <w:t>веб-сервис для хостинга проектов и их совместной разработки, основанный на системе контроля версий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</w:t>
      </w:r>
      <w:r w:rsidR="00EF36EB">
        <w:rPr>
          <w:b/>
          <w:bCs/>
        </w:rPr>
        <w:t>Git</w:t>
      </w:r>
      <w:r w:rsidR="00EF36EB">
        <w:t xml:space="preserve">. Разработан на </w:t>
      </w:r>
      <w:r w:rsidR="00EF36EB">
        <w:rPr>
          <w:lang w:val="en-US"/>
        </w:rPr>
        <w:t>Ruby</w:t>
      </w:r>
      <w:r w:rsidR="00EF36EB" w:rsidRPr="00EF36EB">
        <w:t xml:space="preserve"> </w:t>
      </w:r>
      <w:r w:rsidR="00EF36EB">
        <w:rPr>
          <w:lang w:val="en-US"/>
        </w:rPr>
        <w:t>On</w:t>
      </w:r>
      <w:r w:rsidR="00EF36EB" w:rsidRPr="00EF36EB">
        <w:t xml:space="preserve"> </w:t>
      </w:r>
      <w:r w:rsidR="00EF36EB">
        <w:rPr>
          <w:lang w:val="en-US"/>
        </w:rPr>
        <w:t>Rails</w:t>
      </w:r>
      <w:r w:rsidR="00EF36EB" w:rsidRPr="00EF36EB">
        <w:t xml:space="preserve"> </w:t>
      </w:r>
      <w:r w:rsidR="00EF36EB">
        <w:t>компанией Logical Awesome</w:t>
      </w:r>
      <w:r w:rsidR="00EF36EB" w:rsidRPr="00EF36EB">
        <w:t>.</w:t>
      </w:r>
    </w:p>
    <w:p w:rsidR="00EF36EB" w:rsidRDefault="00EF36EB" w:rsidP="009A3577">
      <w:r>
        <w:t>Сервис абсолютно бесплатен и предоставляет все возможности (за исключением SSL) для проектов с открытым исходным кодом, а для частных проектов предлагаются различные платные тарифные планы.</w:t>
      </w:r>
    </w:p>
    <w:p w:rsidR="00EF36EB" w:rsidRDefault="00EF36EB" w:rsidP="009A3577">
      <w:r>
        <w:rPr>
          <w:lang w:val="en-US"/>
        </w:rPr>
        <w:t>GitHub</w:t>
      </w:r>
      <w:r w:rsidRPr="00EF36EB">
        <w:t xml:space="preserve"> </w:t>
      </w:r>
      <w:r>
        <w:t>предоставляет: возможность создания единого репозитория для хранения исходного кода, возможность создания заданий,</w:t>
      </w:r>
      <w:r w:rsidRPr="00EF36EB">
        <w:t xml:space="preserve"> </w:t>
      </w:r>
      <w:r>
        <w:t xml:space="preserve">и их комментирования и редактирования другими пользователями, а также систему контроля версий. </w:t>
      </w:r>
    </w:p>
    <w:p w:rsidR="0046669F" w:rsidRDefault="0046669F" w:rsidP="0046669F">
      <w:pPr>
        <w:pStyle w:val="2"/>
        <w:numPr>
          <w:ilvl w:val="1"/>
          <w:numId w:val="8"/>
        </w:numPr>
      </w:pPr>
      <w:bookmarkStart w:id="31" w:name="_Toc275303827"/>
      <w:r>
        <w:t>Обзор</w:t>
      </w:r>
      <w:r w:rsidR="001906BA">
        <w:t xml:space="preserve"> </w:t>
      </w:r>
      <w:r w:rsidR="00C50606">
        <w:t xml:space="preserve">файлов </w:t>
      </w:r>
      <w:r w:rsidR="00C91140">
        <w:t>исходного кода серверной части системы</w:t>
      </w:r>
      <w:bookmarkEnd w:id="31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r>
        <w:fldChar w:fldCharType="begin"/>
      </w:r>
      <w:r>
        <w:instrText xml:space="preserve"> REF _Ref275300137 \r \h </w:instrText>
      </w:r>
      <w:r>
        <w:fldChar w:fldCharType="separate"/>
      </w:r>
      <w:r>
        <w:t>5</w:t>
      </w:r>
      <w:r>
        <w:fldChar w:fldCharType="end"/>
      </w:r>
      <w:r>
        <w:t>).</w:t>
      </w:r>
    </w:p>
    <w:p w:rsidR="00C91140" w:rsidRDefault="00C91140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2" w:name="_Toc275303828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ser.py</w:t>
      </w:r>
      <w:bookmarkEnd w:id="32"/>
    </w:p>
    <w:p w:rsidR="00C91140" w:rsidRDefault="00C91140" w:rsidP="00C91140">
      <w:r>
        <w:t>Содержит класс, описывающий пользователя конференции.</w:t>
      </w:r>
    </w:p>
    <w:p w:rsidR="00C91140" w:rsidRDefault="00C91140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3" w:name="_Toc275303829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tils.py</w:t>
      </w:r>
      <w:bookmarkEnd w:id="33"/>
    </w:p>
    <w:p w:rsidR="00C91140" w:rsidRDefault="00C91140" w:rsidP="00C91140">
      <w:r>
        <w:t>Содержит функцию для выбора случайного</w:t>
      </w:r>
      <w:r w:rsidR="00C7450F">
        <w:t xml:space="preserve"> различимого для человеческого глаза</w:t>
      </w:r>
      <w:r>
        <w:t xml:space="preserve"> </w:t>
      </w:r>
      <w:r w:rsidR="00C7450F">
        <w:t>цвета,</w:t>
      </w:r>
      <w:r>
        <w:t xml:space="preserve"> возвращаемого в формате строки</w:t>
      </w:r>
      <w:r w:rsidR="00C7450F">
        <w:t xml:space="preserve"> </w:t>
      </w:r>
      <w:r w:rsidR="00C7450F" w:rsidRPr="00C7450F">
        <w:t>‘#</w:t>
      </w:r>
      <w:r w:rsidR="00C7450F">
        <w:rPr>
          <w:lang w:val="en-US"/>
        </w:rPr>
        <w:t>RGB</w:t>
      </w:r>
      <w:r w:rsidR="00C7450F" w:rsidRPr="00C7450F">
        <w:t>’</w:t>
      </w:r>
      <w:r w:rsidR="00C7450F">
        <w:t xml:space="preserve">, где </w:t>
      </w:r>
      <w:r w:rsidR="00C7450F">
        <w:rPr>
          <w:lang w:val="en-US"/>
        </w:rPr>
        <w:t>R</w:t>
      </w:r>
      <w:r w:rsidR="00C7450F" w:rsidRPr="00C7450F">
        <w:t xml:space="preserve">, </w:t>
      </w:r>
      <w:r w:rsidR="00C7450F">
        <w:rPr>
          <w:lang w:val="en-US"/>
        </w:rPr>
        <w:t>G</w:t>
      </w:r>
      <w:r w:rsidR="00C7450F" w:rsidRPr="00C7450F">
        <w:t xml:space="preserve"> </w:t>
      </w:r>
      <w:r w:rsidR="00C7450F">
        <w:t xml:space="preserve">и </w:t>
      </w:r>
      <w:r w:rsidR="00C7450F">
        <w:rPr>
          <w:lang w:val="en-US"/>
        </w:rPr>
        <w:t>B</w:t>
      </w:r>
      <w:r w:rsidR="00C7450F" w:rsidRPr="00C7450F">
        <w:t xml:space="preserve"> </w:t>
      </w:r>
      <w:r w:rsidR="00C7450F">
        <w:t>–</w:t>
      </w:r>
      <w:r w:rsidR="00C7450F" w:rsidRPr="00C7450F">
        <w:t xml:space="preserve"> </w:t>
      </w:r>
      <w:r w:rsidR="00C7450F">
        <w:t>16-ое представления соответственно красного, зелёного и голубого цвета.</w:t>
      </w:r>
    </w:p>
    <w:p w:rsidR="00C7450F" w:rsidRDefault="00C7450F" w:rsidP="00C7450F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4" w:name="_Toc275303830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webs</w:t>
      </w:r>
      <w:r w:rsidRPr="00C7450F">
        <w:rPr>
          <w:rFonts w:eastAsia="Times New Roman"/>
          <w:lang w:val="en-US"/>
        </w:rPr>
        <w:t>ocket</w:t>
      </w:r>
      <w:r>
        <w:rPr>
          <w:rFonts w:eastAsia="Times New Roman"/>
          <w:lang w:val="en-US"/>
        </w:rPr>
        <w:t>.py</w:t>
      </w:r>
      <w:bookmarkEnd w:id="34"/>
    </w:p>
    <w:p w:rsidR="00C7450F" w:rsidRDefault="00C7450F" w:rsidP="00C7450F">
      <w:r>
        <w:t xml:space="preserve">Содержит класс, описывающий </w:t>
      </w:r>
      <w:r w:rsidR="007E70C5">
        <w:t>сервер</w:t>
      </w:r>
      <w:r>
        <w:t xml:space="preserve">, а также </w:t>
      </w:r>
      <w:r w:rsidR="007E70C5">
        <w:t xml:space="preserve">методы связанные с ним: проверка подключения ника к серверу, регистрацию нового пользователя, логирования происходящих серверных изменений, </w:t>
      </w:r>
      <w:r>
        <w:t xml:space="preserve"> </w:t>
      </w:r>
      <w:r w:rsidR="00E02CDB">
        <w:t xml:space="preserve">сохранения сообщения в список последних </w:t>
      </w:r>
      <w:r w:rsidR="00E02CDB">
        <w:rPr>
          <w:lang w:val="en-US"/>
        </w:rPr>
        <w:t>N</w:t>
      </w:r>
      <w:r w:rsidR="00E02CDB" w:rsidRPr="00E02CDB">
        <w:t xml:space="preserve"> </w:t>
      </w:r>
      <w:r w:rsidR="00E02CDB">
        <w:t>сообщений.</w:t>
      </w:r>
    </w:p>
    <w:p w:rsidR="00E02CDB" w:rsidRDefault="00E02CDB" w:rsidP="00E02CDB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5" w:name="_Toc275303831"/>
      <w:r>
        <w:rPr>
          <w:rFonts w:eastAsia="Times New Roman"/>
        </w:rPr>
        <w:lastRenderedPageBreak/>
        <w:t xml:space="preserve">Файл </w:t>
      </w:r>
      <w:r>
        <w:rPr>
          <w:rFonts w:eastAsia="Times New Roman"/>
          <w:lang w:val="en-US"/>
        </w:rPr>
        <w:t>wsthread.py</w:t>
      </w:r>
      <w:bookmarkEnd w:id="35"/>
    </w:p>
    <w:p w:rsidR="00E02CDB" w:rsidRPr="00C50606" w:rsidRDefault="00E02CDB" w:rsidP="00E02CDB">
      <w:r>
        <w:t xml:space="preserve">Содержит класс, описывающий </w:t>
      </w:r>
      <w:r w:rsidRPr="00E02CDB">
        <w:t>поток, общающийся с одним клиентом</w:t>
      </w:r>
      <w:r>
        <w:t>, а также методы связанные с ним</w:t>
      </w:r>
      <w:r w:rsidR="00C50606">
        <w:t xml:space="preserve">: поиск пользователя, получение списка пользователей, методы отправки и получения датаграмм, метод реализующий цикл общения с клиентом, а также инициализацию работы с </w:t>
      </w:r>
      <w:r w:rsidR="00C50606">
        <w:rPr>
          <w:lang w:val="en-US"/>
        </w:rPr>
        <w:t>WebSocket</w:t>
      </w:r>
      <w:r w:rsidR="00C50606" w:rsidRPr="00C50606">
        <w:t>-</w:t>
      </w:r>
      <w:r w:rsidR="00C50606">
        <w:t>ом.</w:t>
      </w:r>
    </w:p>
    <w:p w:rsidR="00C50606" w:rsidRDefault="00C50606" w:rsidP="00C50606">
      <w:pPr>
        <w:pStyle w:val="2"/>
        <w:numPr>
          <w:ilvl w:val="1"/>
          <w:numId w:val="8"/>
        </w:numPr>
      </w:pPr>
      <w:bookmarkStart w:id="36" w:name="_Toc275303832"/>
      <w:r>
        <w:t>Обзор файлов исходного кода клиентской части системы</w:t>
      </w:r>
      <w:bookmarkEnd w:id="36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fldSimple w:instr=" REF _Ref275300137 \r \h  \* MERGEFORMAT ">
        <w:r>
          <w:t>5</w:t>
        </w:r>
      </w:fldSimple>
      <w:r>
        <w:t>)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7" w:name="_Toc275303833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.js</w:t>
      </w:r>
      <w:bookmarkEnd w:id="37"/>
    </w:p>
    <w:p w:rsidR="00C50606" w:rsidRDefault="00C50606" w:rsidP="00C50606">
      <w:r>
        <w:t>Файл содержит клиентские функции для реализации общения с сервером, менеджеры обработки приходящих от сервера сообщений, а также функцию настройки сокета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8" w:name="_Toc275303834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i.js</w:t>
      </w:r>
      <w:bookmarkEnd w:id="38"/>
    </w:p>
    <w:p w:rsidR="00C50606" w:rsidRDefault="00C50606" w:rsidP="00C50606">
      <w:r>
        <w:t>Файл содержит клиентские функции, связанные с пользовательским интерфейсом, а также интерфейс для подключения к серверу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9" w:name="_Toc275303835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tils.js</w:t>
      </w:r>
      <w:bookmarkEnd w:id="39"/>
    </w:p>
    <w:p w:rsidR="00C50606" w:rsidRDefault="00C50606" w:rsidP="00C50606">
      <w:r>
        <w:t xml:space="preserve">Файл содержит клиентские функции общего назначения такие как, функция получения клиентского времени и </w:t>
      </w:r>
      <w:r w:rsidR="00A02E85">
        <w:t>реализацию быстрого доступа к элементу по его идентификатору.</w:t>
      </w:r>
    </w:p>
    <w:p w:rsidR="00A02E85" w:rsidRDefault="00A02E85" w:rsidP="00A02E85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40" w:name="_Toc275303836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drawning.js</w:t>
      </w:r>
      <w:bookmarkEnd w:id="40"/>
    </w:p>
    <w:p w:rsidR="00A02E85" w:rsidRDefault="00A02E85" w:rsidP="00A02E85">
      <w:r>
        <w:t>Файл содержит клиентские функции,</w:t>
      </w:r>
      <w:r w:rsidRPr="00A02E85">
        <w:t xml:space="preserve"> </w:t>
      </w:r>
      <w:r>
        <w:t>связанные с рисованием на «клиентском холсте»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1" w:name="_Toc275303837"/>
      <w:r>
        <w:t>3.4.5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lien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bookmarkEnd w:id="41"/>
    </w:p>
    <w:p w:rsidR="00A02E85" w:rsidRPr="00A02E85" w:rsidRDefault="00A02E85" w:rsidP="00A02E85">
      <w:r>
        <w:t>Файл содержит «скелет» клиентского веб-приложения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2" w:name="_Toc275303838"/>
      <w:r>
        <w:lastRenderedPageBreak/>
        <w:t>3.4.6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ha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css</w:t>
      </w:r>
      <w:bookmarkEnd w:id="42"/>
    </w:p>
    <w:p w:rsidR="00A02E85" w:rsidRDefault="00A02E85" w:rsidP="00A02E85">
      <w:r>
        <w:t>Файл содержит каскадные таблицы стилей клиентского веб приложения никак не зависящие от выбранного визуального стиля приложения.</w:t>
      </w:r>
    </w:p>
    <w:p w:rsidR="00A02E85" w:rsidRDefault="00A02E85" w:rsidP="00C52BEA">
      <w:pPr>
        <w:pStyle w:val="3"/>
        <w:numPr>
          <w:ilvl w:val="2"/>
          <w:numId w:val="19"/>
        </w:numPr>
        <w:rPr>
          <w:rFonts w:eastAsia="Times New Roman"/>
          <w:lang w:val="en-US"/>
        </w:rPr>
      </w:pPr>
      <w:bookmarkStart w:id="43" w:name="_Toc275303839"/>
      <w:r>
        <w:rPr>
          <w:rFonts w:eastAsia="Times New Roman"/>
        </w:rPr>
        <w:t>Файл</w:t>
      </w:r>
      <w:r w:rsidR="004A3923">
        <w:rPr>
          <w:rFonts w:eastAsia="Times New Roman"/>
        </w:rPr>
        <w:t>ы</w:t>
      </w:r>
      <w:r w:rsidRPr="00A02E85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orang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grey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blu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</w:t>
      </w:r>
      <w:bookmarkEnd w:id="43"/>
    </w:p>
    <w:p w:rsidR="00A02E85" w:rsidRPr="00A02E85" w:rsidRDefault="00A02E85" w:rsidP="00A02E85">
      <w:r>
        <w:t>Файлы содержат каскадные таблицы стилей для клиентского веб приложения. В зависимости от выбранного визуального стиля приложения, подгружается тот или иной файл.</w:t>
      </w:r>
    </w:p>
    <w:p w:rsidR="00912B3C" w:rsidRDefault="00912B3C" w:rsidP="00C52BEA">
      <w:pPr>
        <w:pStyle w:val="2"/>
        <w:numPr>
          <w:ilvl w:val="1"/>
          <w:numId w:val="19"/>
        </w:numPr>
      </w:pPr>
      <w:bookmarkStart w:id="44" w:name="_Toc275303840"/>
      <w:r>
        <w:t>Копии экранов системы</w:t>
      </w:r>
      <w:bookmarkEnd w:id="44"/>
    </w:p>
    <w:p w:rsidR="00912B3C" w:rsidRDefault="00912B3C" w:rsidP="00912B3C">
      <w:r>
        <w:t xml:space="preserve">В данном разделе представлены снимки, соответствующие состояниям </w:t>
      </w:r>
      <w:r w:rsidR="008C042C">
        <w:t>системы в момент выполнения некоторых задач.</w:t>
      </w:r>
    </w:p>
    <w:p w:rsidR="00694158" w:rsidRDefault="00694158" w:rsidP="00912B3C">
      <w:r>
        <w:t>Работа в клиентском приложении начинается с подключения к серверу. В случае если это невозможно выводиться сообщение «Невозможно подключиться к серверу»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6232894" cy="3583172"/>
            <wp:effectExtent l="19050" t="0" r="0" b="0"/>
            <wp:docPr id="4" name="Рисунок 1" descr="C:\Users\Tural\VKiS_CW\pictures\screens\can_t_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al\VKiS_CW\pictures\screens\can_t_conne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92" cy="35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3.1 </w:t>
      </w:r>
      <w:r>
        <w:rPr>
          <w:sz w:val="24"/>
        </w:rPr>
        <w:t>Невозможно подключиться к серверу</w:t>
      </w:r>
    </w:p>
    <w:p w:rsidR="00A02E85" w:rsidRPr="00A02E85" w:rsidRDefault="00694158" w:rsidP="00A02E85">
      <w:r>
        <w:lastRenderedPageBreak/>
        <w:t>В случае если подключение к серверу возможно, но введён неверный пароль, для зарегистрированного пользователя, выводиться сообщение «Неверный пароль»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5940425" cy="2979885"/>
            <wp:effectExtent l="19050" t="0" r="3175" b="0"/>
            <wp:docPr id="11" name="Рисунок 2" descr="C:\Users\Tural\VKiS_CW\pictures\screens\login_in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al\VKiS_CW\pictures\screens\login_incorrec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</w:t>
      </w:r>
      <w:r>
        <w:rPr>
          <w:sz w:val="24"/>
        </w:rPr>
        <w:t>3</w:t>
      </w:r>
      <w:r w:rsidRPr="008C042C">
        <w:rPr>
          <w:sz w:val="24"/>
        </w:rPr>
        <w:t>.2 Неверный пароль</w:t>
      </w:r>
    </w:p>
    <w:p w:rsidR="00694158" w:rsidRPr="00694158" w:rsidRDefault="00694158" w:rsidP="00694158">
      <w:r>
        <w:t xml:space="preserve">На рисунке 3.3 изображена рабочая сессия. В левой части окна изображена область чата, а в правой доска для рисования. 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5940425" cy="2979885"/>
            <wp:effectExtent l="19050" t="0" r="3175" b="0"/>
            <wp:docPr id="13" name="Рисунок 4" descr="C:\Users\Tural\VKiS_CW\pictures\screens\chat_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al\VKiS_CW\pictures\screens\chat_sess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3 Рабочая сессия</w:t>
      </w:r>
    </w:p>
    <w:p w:rsidR="00694158" w:rsidRPr="00694158" w:rsidRDefault="00694158" w:rsidP="00694158">
      <w:r>
        <w:lastRenderedPageBreak/>
        <w:t>В области чата, сообщения, написанные текущим пользователем, выделяются цветом отличным от цвета фона чата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4827270" cy="2275205"/>
            <wp:effectExtent l="19050" t="0" r="0" b="0"/>
            <wp:docPr id="14" name="Рисунок 5" descr="C:\Users\Tural\VKiS_CW\pictures\screens\user_left_and_jo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al\VKiS_CW\pictures\screens\user_left_and_join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Default="008C042C" w:rsidP="008C042C">
      <w:pPr>
        <w:pStyle w:val="ab"/>
        <w:jc w:val="center"/>
        <w:rPr>
          <w:noProof/>
          <w:sz w:val="24"/>
        </w:rPr>
      </w:pPr>
      <w:r w:rsidRPr="008C042C">
        <w:rPr>
          <w:sz w:val="24"/>
        </w:rPr>
        <w:t>Рисунок 3.4 Сообщение о выходе и</w:t>
      </w:r>
      <w:r w:rsidRPr="008C042C">
        <w:rPr>
          <w:noProof/>
          <w:sz w:val="24"/>
        </w:rPr>
        <w:t xml:space="preserve"> входе участников конференции</w:t>
      </w:r>
    </w:p>
    <w:p w:rsidR="00694158" w:rsidRPr="00694158" w:rsidRDefault="00694158" w:rsidP="00694158">
      <w:r>
        <w:t>В списке участников конференции, кроме имени участников выводится цветом, которым данный участник рисует на доске для рисования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4816475" cy="2052320"/>
            <wp:effectExtent l="19050" t="0" r="3175" b="0"/>
            <wp:docPr id="15" name="Рисунок 6" descr="C:\Users\Tural\VKiS_CW\pictures\screens\who_is_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ral\VKiS_CW\pictures\screens\who_is_he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3.5 Список </w:t>
      </w:r>
      <w:r w:rsidR="00694158">
        <w:rPr>
          <w:sz w:val="24"/>
        </w:rPr>
        <w:t>участников конференции</w:t>
      </w:r>
    </w:p>
    <w:p w:rsidR="00D207CA" w:rsidRPr="00D207CA" w:rsidRDefault="00D207CA" w:rsidP="00D207CA">
      <w:r>
        <w:t>Кроме стандартных инструментов для рисования, таких как линия и прямоугольник, предусмотрена возможность ввода текстовых сообщений (например, для облегчённого написания математических формул, как это показано на рисунке 3.8)</w:t>
      </w:r>
    </w:p>
    <w:p w:rsidR="008C042C" w:rsidRDefault="008C042C" w:rsidP="008C042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69815" cy="3636645"/>
            <wp:effectExtent l="19050" t="0" r="6985" b="0"/>
            <wp:docPr id="16" name="Рисунок 7" descr="C:\Users\Tural\VKiS_CW\pictures\screens\drawing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ral\VKiS_CW\pictures\screens\drawing_too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06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6 Инструменты рисования</w:t>
      </w:r>
    </w:p>
    <w:p w:rsidR="00C50606" w:rsidRPr="00A02E85" w:rsidRDefault="00C50606" w:rsidP="00C50606"/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5940425" cy="3305706"/>
            <wp:effectExtent l="19050" t="0" r="3175" b="0"/>
            <wp:docPr id="17" name="Рисунок 8" descr="C:\Users\Tural\VKiS_CW\pictures\screens\text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ral\VKiS_CW\pictures\screens\text_too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DB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7 Инструмент "Текст"</w:t>
      </w:r>
    </w:p>
    <w:p w:rsidR="00C7450F" w:rsidRPr="00A02E85" w:rsidRDefault="00B56CD1" w:rsidP="00C91140">
      <w:r>
        <w:t>Супер-</w:t>
      </w:r>
      <w:r w:rsidR="00D207CA">
        <w:t>пользователь обладает правами для очищения</w:t>
      </w:r>
      <w:r w:rsidR="000268CE">
        <w:t xml:space="preserve"> общей</w:t>
      </w:r>
      <w:r w:rsidR="00D207CA">
        <w:t xml:space="preserve"> доски рисования</w:t>
      </w:r>
      <w:r w:rsidR="000268CE">
        <w:t xml:space="preserve"> </w:t>
      </w:r>
      <w:r w:rsidR="00D207CA">
        <w:t>(см. рисунок 3.8).</w:t>
      </w:r>
    </w:p>
    <w:p w:rsidR="00694158" w:rsidRDefault="00694158" w:rsidP="0069415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815965" cy="4040505"/>
            <wp:effectExtent l="19050" t="0" r="0" b="0"/>
            <wp:docPr id="18" name="Рисунок 9" descr="C:\Users\Tural\VKiS_CW\pictures\screens\superuse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ral\VKiS_CW\pictures\screens\superuser_but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40" w:rsidRPr="00694158" w:rsidRDefault="00694158" w:rsidP="00694158">
      <w:pPr>
        <w:pStyle w:val="ab"/>
        <w:jc w:val="center"/>
        <w:rPr>
          <w:sz w:val="24"/>
        </w:rPr>
      </w:pPr>
      <w:r w:rsidRPr="00694158">
        <w:rPr>
          <w:sz w:val="24"/>
        </w:rPr>
        <w:t xml:space="preserve">Рисунок </w:t>
      </w:r>
      <w:r>
        <w:rPr>
          <w:sz w:val="24"/>
        </w:rPr>
        <w:t>3</w:t>
      </w:r>
      <w:r w:rsidRPr="00694158">
        <w:rPr>
          <w:sz w:val="24"/>
        </w:rPr>
        <w:t>.8 Инструменты супер-пользователя</w:t>
      </w:r>
    </w:p>
    <w:p w:rsidR="00C91140" w:rsidRPr="00A02E85" w:rsidRDefault="00C91140" w:rsidP="00C91140"/>
    <w:p w:rsidR="0046669F" w:rsidRPr="00A02E85" w:rsidRDefault="0046669F" w:rsidP="009A3577"/>
    <w:p w:rsidR="009A3577" w:rsidRPr="00A02E85" w:rsidRDefault="009A3577" w:rsidP="009A3577"/>
    <w:p w:rsidR="005E4D8E" w:rsidRPr="00A02E85" w:rsidRDefault="005E4D8E" w:rsidP="009A3577">
      <w:pPr>
        <w:rPr>
          <w:rFonts w:eastAsiaTheme="majorEastAsia"/>
          <w:color w:val="365F91" w:themeColor="accent1" w:themeShade="BF"/>
          <w:szCs w:val="28"/>
        </w:rPr>
      </w:pPr>
      <w:r w:rsidRPr="00A02E85">
        <w:br w:type="page"/>
      </w:r>
    </w:p>
    <w:p w:rsidR="005E4D8E" w:rsidRPr="001C7711" w:rsidRDefault="005E4D8E" w:rsidP="00C52BEA">
      <w:pPr>
        <w:pStyle w:val="1"/>
        <w:numPr>
          <w:ilvl w:val="0"/>
          <w:numId w:val="19"/>
        </w:numPr>
      </w:pPr>
      <w:bookmarkStart w:id="45" w:name="_Toc275303841"/>
      <w:r w:rsidRPr="001C7711">
        <w:lastRenderedPageBreak/>
        <w:t>Заключение</w:t>
      </w:r>
      <w:bookmarkEnd w:id="45"/>
    </w:p>
    <w:p w:rsidR="00400DD0" w:rsidRDefault="00400DD0" w:rsidP="00400DD0">
      <w:r>
        <w:t>В процессе работы над данным курсовым проектом были выполнены следующие задачи: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анализ существующих систем текстовых онлайн-конференций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азработка собственного протокола онлайн-конференции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еализация разработанного протокола в конкретном программном продукте.</w:t>
      </w:r>
    </w:p>
    <w:p w:rsidR="00400DD0" w:rsidRDefault="00400DD0" w:rsidP="00400DD0">
      <w:r>
        <w:t>Анализ существующих систем позволил выявить типичную функциональность, достоинства и недостатки различных онлайн-конференций. С учетом результатов анализа были выдвинуты требования к разрабатываемому протоколу и продукту. Протокол был успешно разработан и реализован в демонстрационной программе.</w:t>
      </w:r>
    </w:p>
    <w:p w:rsidR="00400DD0" w:rsidRDefault="00400DD0" w:rsidP="00400DD0">
      <w:r>
        <w:t>Проведенные испытания показали, что демонстрационная программа, хотя и содержит ряд недостатоков: отсутствуют личные сообщения, инструмент рисования "текст" недостаточно удобен, оформление пользовательского интерфейса проигрывает существующим программам - тем не менее, является вполне пригодной для практического использования.</w:t>
      </w:r>
    </w:p>
    <w:p w:rsidR="005E4D8E" w:rsidRPr="001C7711" w:rsidRDefault="005E4D8E" w:rsidP="00400DD0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C52BEA">
      <w:pPr>
        <w:pStyle w:val="1"/>
        <w:numPr>
          <w:ilvl w:val="0"/>
          <w:numId w:val="19"/>
        </w:numPr>
      </w:pPr>
      <w:bookmarkStart w:id="46" w:name="_Ref275300137"/>
      <w:bookmarkStart w:id="47" w:name="_Toc275303842"/>
      <w:r w:rsidRPr="001C7711">
        <w:lastRenderedPageBreak/>
        <w:t>Приложение А</w:t>
      </w:r>
      <w:bookmarkEnd w:id="46"/>
      <w:bookmarkEnd w:id="47"/>
    </w:p>
    <w:p w:rsidR="00DC4913" w:rsidRDefault="00DC4913" w:rsidP="00C52BEA">
      <w:pPr>
        <w:pStyle w:val="2"/>
        <w:numPr>
          <w:ilvl w:val="1"/>
          <w:numId w:val="24"/>
        </w:numPr>
      </w:pPr>
      <w:bookmarkStart w:id="48" w:name="_Toc275303843"/>
      <w:r>
        <w:t>Листинг исходного кода серверной части системы</w:t>
      </w:r>
      <w:bookmarkEnd w:id="48"/>
    </w:p>
    <w:p w:rsidR="0004709C" w:rsidRPr="0004709C" w:rsidRDefault="0004709C" w:rsidP="0004709C">
      <w:r>
        <w:t>Ниже приведены листинги некоторых файлов серверной части системы.</w:t>
      </w:r>
    </w:p>
    <w:p w:rsidR="00DC4913" w:rsidRDefault="00DC4913" w:rsidP="00C52BEA">
      <w:pPr>
        <w:pStyle w:val="3"/>
        <w:numPr>
          <w:ilvl w:val="2"/>
          <w:numId w:val="24"/>
        </w:numPr>
        <w:rPr>
          <w:rFonts w:eastAsia="Times New Roman"/>
          <w:lang w:val="en-US"/>
        </w:rPr>
      </w:pPr>
      <w:bookmarkStart w:id="49" w:name="_Toc275303844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tils</w:t>
      </w:r>
      <w:r w:rsidRPr="00DC4913">
        <w:rPr>
          <w:rFonts w:eastAsia="Times New Roman"/>
        </w:rPr>
        <w:t>.</w:t>
      </w:r>
      <w:r>
        <w:rPr>
          <w:rFonts w:eastAsia="Times New Roman"/>
          <w:lang w:val="en-US"/>
        </w:rPr>
        <w:t>py</w:t>
      </w:r>
      <w:bookmarkEnd w:id="49"/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ef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random_rgb_color_string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: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>""" Получение рандомного RGB цвета типа WEB-colors """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gb_string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4913">
        <w:rPr>
          <w:rFonts w:ascii="Courier New" w:eastAsia="Times New Roman" w:hAnsi="Courier New" w:cs="Courier New"/>
          <w:color w:val="0000E6"/>
          <w:sz w:val="20"/>
          <w:szCs w:val="20"/>
        </w:rPr>
        <w:t>"#"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gbColorsCount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ltaColorExchange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</w:rPr>
        <w:t>51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mberOfColorGradations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</w:rPr>
        <w:t>256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dexOfZeroColor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om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>randrang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>rgbColorsCount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gbColorsCount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!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OfZeroColor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pb_part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dom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umberOfColorGradations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taColorExchang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b_part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=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gb_string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+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4913">
        <w:rPr>
          <w:rFonts w:ascii="Courier New" w:eastAsia="Times New Roman" w:hAnsi="Courier New" w:cs="Courier New"/>
          <w:color w:val="0000E6"/>
          <w:sz w:val="20"/>
          <w:szCs w:val="20"/>
        </w:rPr>
        <w:t>"00"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s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gb_string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C4913">
        <w:rPr>
          <w:rFonts w:ascii="Courier New" w:eastAsia="Times New Roman" w:hAnsi="Courier New" w:cs="Courier New"/>
          <w:color w:val="E34ADC"/>
          <w:sz w:val="20"/>
          <w:szCs w:val="20"/>
          <w:lang w:val="en-US"/>
        </w:rPr>
        <w:t>hex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b_part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[-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]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s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gb_string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+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4913">
        <w:rPr>
          <w:rFonts w:ascii="Courier New" w:eastAsia="Times New Roman" w:hAnsi="Courier New" w:cs="Courier New"/>
          <w:color w:val="0000E6"/>
          <w:sz w:val="20"/>
          <w:szCs w:val="20"/>
        </w:rPr>
        <w:t>"00"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</w:rPr>
        <w:t>+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DC4913" w:rsidRPr="00DC4913" w:rsidRDefault="00DC4913" w:rsidP="00DC4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gb_string</w:t>
      </w:r>
    </w:p>
    <w:p w:rsidR="00DC4913" w:rsidRPr="00DC4913" w:rsidRDefault="00DC4913" w:rsidP="00DC4913">
      <w:pPr>
        <w:rPr>
          <w:lang w:val="en-US"/>
        </w:rPr>
      </w:pPr>
    </w:p>
    <w:p w:rsidR="00DC4913" w:rsidRDefault="00DC4913" w:rsidP="00C52BEA">
      <w:pPr>
        <w:pStyle w:val="3"/>
        <w:numPr>
          <w:ilvl w:val="2"/>
          <w:numId w:val="24"/>
        </w:numPr>
        <w:rPr>
          <w:rFonts w:eastAsia="Times New Roman"/>
          <w:lang w:val="en-US"/>
        </w:rPr>
      </w:pPr>
      <w:bookmarkStart w:id="50" w:name="_Toc275303845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webs</w:t>
      </w:r>
      <w:r w:rsidRPr="00C7450F">
        <w:rPr>
          <w:rFonts w:eastAsia="Times New Roman"/>
          <w:lang w:val="en-US"/>
        </w:rPr>
        <w:t>ocket</w:t>
      </w:r>
      <w:r>
        <w:rPr>
          <w:rFonts w:eastAsia="Times New Roman"/>
          <w:lang w:val="en-US"/>
        </w:rPr>
        <w:t>.py</w:t>
      </w:r>
      <w:bookmarkEnd w:id="50"/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class</w:t>
      </w:r>
      <w:r>
        <w:rPr>
          <w:color w:val="000000"/>
        </w:rPr>
        <w:t xml:space="preserve"> WebSocket</w:t>
      </w:r>
      <w:r>
        <w:rPr>
          <w:color w:val="808030"/>
        </w:rPr>
        <w:t>():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uid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server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save_last_message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):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сохранение последнего полученного сообщения в N последних """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#LOCK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r w:rsidRPr="00DC4913">
        <w:rPr>
          <w:color w:val="808030"/>
          <w:lang w:val="en-US"/>
        </w:rPr>
        <w:t>(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tim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now</w:t>
      </w:r>
      <w:r w:rsidRPr="00DC4913">
        <w:rPr>
          <w:color w:val="808030"/>
          <w:lang w:val="en-US"/>
        </w:rPr>
        <w:t>().</w:t>
      </w:r>
      <w:r w:rsidRPr="00DC4913">
        <w:rPr>
          <w:color w:val="000000"/>
          <w:lang w:val="en-US"/>
        </w:rPr>
        <w:t>strftim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%H:%M:%S'</w:t>
      </w:r>
      <w:r w:rsidRPr="00DC4913">
        <w:rPr>
          <w:color w:val="808030"/>
          <w:lang w:val="en-US"/>
        </w:rPr>
        <w:t>)</w:t>
      </w:r>
      <w:r w:rsidRPr="00DC4913">
        <w:rPr>
          <w:color w:val="800080"/>
          <w:lang w:val="en-US"/>
        </w:rPr>
        <w:t>}</w:t>
      </w:r>
      <w:r w:rsidRPr="00DC4913">
        <w:rPr>
          <w:color w:val="808030"/>
          <w:lang w:val="en-US"/>
        </w:rPr>
        <w:t>)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if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len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&gt;</w:t>
      </w:r>
      <w:r w:rsidRPr="00DC4913">
        <w:rPr>
          <w:color w:val="000000"/>
          <w:lang w:val="en-US"/>
        </w:rPr>
        <w:t xml:space="preserve"> LAST_N_MESSAGES_MAX_COUNT</w:t>
      </w:r>
      <w:r w:rsidRPr="00DC4913">
        <w:rPr>
          <w:color w:val="808030"/>
          <w:lang w:val="en-US"/>
        </w:rPr>
        <w:t>: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last_n_messages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[</w:t>
      </w:r>
      <w:r w:rsidRPr="00DC4913">
        <w:rPr>
          <w:color w:val="008C00"/>
          <w:lang w:val="en-US"/>
        </w:rPr>
        <w:t>1</w:t>
      </w:r>
      <w:r w:rsidRPr="00DC4913">
        <w:rPr>
          <w:color w:val="808030"/>
          <w:lang w:val="en-US"/>
        </w:rPr>
        <w:t>:]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save_chat_log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log_message</w:t>
      </w:r>
      <w:r w:rsidRPr="00DC4913">
        <w:rPr>
          <w:color w:val="808030"/>
          <w:lang w:val="en-US"/>
        </w:rPr>
        <w:t>):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</w:rPr>
        <w:t xml:space="preserve">        </w:t>
      </w:r>
      <w:r>
        <w:rPr>
          <w:color w:val="696969"/>
        </w:rPr>
        <w:t>""" Логирование происходящих серверных изменений</w:t>
      </w:r>
      <w:r w:rsidRPr="00DC4913">
        <w:rPr>
          <w:color w:val="696969"/>
        </w:rPr>
        <w:t xml:space="preserve"> </w:t>
      </w:r>
      <w:r>
        <w:rPr>
          <w:color w:val="696969"/>
        </w:rPr>
        <w:t>(кроме roommates)  """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#LOCK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write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log_messag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)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flush</w:t>
      </w:r>
      <w:r w:rsidRPr="00DC4913">
        <w:rPr>
          <w:color w:val="808030"/>
          <w:lang w:val="en-US"/>
        </w:rPr>
        <w:t>()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register_new_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):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Регистрация нового пользователя """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lastRenderedPageBreak/>
        <w:t xml:space="preserve">        colo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util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get_random_rgb_color_string</w:t>
      </w:r>
      <w:r w:rsidRPr="00DC4913">
        <w:rPr>
          <w:color w:val="808030"/>
          <w:lang w:val="en-US"/>
        </w:rPr>
        <w:t>()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is_super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nick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Admin'</w:t>
      </w:r>
      <w:r>
        <w:rPr>
          <w:color w:val="808030"/>
        </w:rPr>
        <w:t>)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record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nick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password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colo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color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is_sup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is_super</w:t>
      </w:r>
      <w:r w:rsidRPr="00DC4913">
        <w:rPr>
          <w:color w:val="800080"/>
          <w:lang w:val="en-US"/>
        </w:rPr>
        <w:t>}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#LOCK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tr_nick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696969"/>
          <w:lang w:val="en-US"/>
        </w:rPr>
        <w:t># shelve requires byte-strings as keys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[</w:t>
      </w:r>
      <w:r w:rsidRPr="00DC4913">
        <w:rPr>
          <w:color w:val="000000"/>
          <w:lang w:val="en-US"/>
        </w:rPr>
        <w:t>str_nick</w:t>
      </w:r>
      <w:r w:rsidRPr="00DC4913">
        <w:rPr>
          <w:color w:val="808030"/>
          <w:lang w:val="en-US"/>
        </w:rPr>
        <w:t>]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record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registered_users</w:t>
      </w:r>
      <w:r>
        <w:rPr>
          <w:color w:val="808030"/>
        </w:rPr>
        <w:t>.</w:t>
      </w:r>
      <w:r>
        <w:rPr>
          <w:color w:val="000000"/>
        </w:rPr>
        <w:t>sync</w:t>
      </w:r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696969"/>
        </w:rPr>
        <w:t># flush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is_user_on_serv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):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Проверка, подключен ли nick к серверу """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#LOCK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resul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E34ADC"/>
        </w:rPr>
        <w:t>False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: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user</w:t>
      </w:r>
      <w:r>
        <w:rPr>
          <w:color w:val="808030"/>
        </w:rPr>
        <w:t>.</w:t>
      </w:r>
      <w:r>
        <w:rPr>
          <w:color w:val="000000"/>
        </w:rPr>
        <w:t xml:space="preserve">nick </w:t>
      </w:r>
      <w:r>
        <w:rPr>
          <w:color w:val="808030"/>
        </w:rPr>
        <w:t>==</w:t>
      </w:r>
      <w:r>
        <w:rPr>
          <w:color w:val="000000"/>
        </w:rPr>
        <w:t xml:space="preserve"> nick</w:t>
      </w:r>
      <w:r>
        <w:rPr>
          <w:color w:val="808030"/>
        </w:rPr>
        <w:t>: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resul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E34ADC"/>
        </w:rPr>
        <w:t>True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b/>
          <w:bCs/>
          <w:color w:val="800000"/>
        </w:rPr>
        <w:t>break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result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__init__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ddres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or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connection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rver</w:t>
      </w:r>
      <w:r w:rsidRPr="00DC4913">
        <w:rPr>
          <w:color w:val="808030"/>
          <w:lang w:val="en-US"/>
        </w:rPr>
        <w:t>):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#последние N сообщений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self</w:t>
      </w:r>
      <w:r>
        <w:rPr>
          <w:color w:val="808030"/>
        </w:rPr>
        <w:t>.</w:t>
      </w:r>
      <w:r>
        <w:rPr>
          <w:color w:val="000000"/>
        </w:rPr>
        <w:t xml:space="preserve">last_n_message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]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self</w:t>
      </w:r>
      <w:r>
        <w:rPr>
          <w:color w:val="808030"/>
        </w:rPr>
        <w:t>.</w:t>
      </w:r>
      <w:r>
        <w:rPr>
          <w:color w:val="000000"/>
        </w:rPr>
        <w:t xml:space="preserve">public_picture_history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]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#пользователи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self</w:t>
      </w:r>
      <w:r>
        <w:rPr>
          <w:color w:val="808030"/>
        </w:rPr>
        <w:t>.</w:t>
      </w:r>
      <w:r>
        <w:rPr>
          <w:color w:val="000000"/>
        </w:rPr>
        <w:t>users</w:t>
      </w:r>
      <w:r>
        <w:rPr>
          <w:color w:val="808030"/>
        </w:rPr>
        <w:t>=[]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chat_log_file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chat_log.log'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ab'</w:t>
      </w:r>
      <w:r w:rsidRPr="00DC4913">
        <w:rPr>
          <w:color w:val="808030"/>
          <w:lang w:val="en-US"/>
        </w:rPr>
        <w:t>)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registered_users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helve</w:t>
      </w:r>
      <w:r w:rsidRPr="00DC4913">
        <w:rPr>
          <w:color w:val="808030"/>
          <w:lang w:val="en-US"/>
        </w:rPr>
        <w:t>.</w:t>
      </w:r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sers.db'</w:t>
      </w:r>
      <w:r w:rsidRPr="00DC4913">
        <w:rPr>
          <w:color w:val="808030"/>
          <w:lang w:val="en-US"/>
        </w:rPr>
        <w:t>)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reg_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: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[</w:t>
      </w:r>
      <w:r w:rsidRPr="00DC4913">
        <w:rPr>
          <w:color w:val="000000"/>
          <w:lang w:val="en-US"/>
        </w:rPr>
        <w:t>reg_user</w:t>
      </w:r>
      <w:r w:rsidRPr="00DC4913">
        <w:rPr>
          <w:color w:val="808030"/>
          <w:lang w:val="en-US"/>
        </w:rPr>
        <w:t>]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server </w:t>
      </w:r>
      <w:r>
        <w:rPr>
          <w:color w:val="808030"/>
        </w:rPr>
        <w:t>=</w:t>
      </w:r>
      <w:r>
        <w:rPr>
          <w:color w:val="000000"/>
        </w:rPr>
        <w:t xml:space="preserve"> server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rve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socket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F_INE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SOCK_STREAM </w:t>
      </w:r>
      <w:r w:rsidRPr="00DC4913">
        <w:rPr>
          <w:color w:val="808030"/>
          <w:lang w:val="en-US"/>
        </w:rPr>
        <w:t>)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000000"/>
        </w:rPr>
        <w:t>server</w:t>
      </w:r>
      <w:r>
        <w:rPr>
          <w:color w:val="808030"/>
        </w:rPr>
        <w:t>.</w:t>
      </w:r>
      <w:r>
        <w:rPr>
          <w:color w:val="000000"/>
        </w:rPr>
        <w:t xml:space="preserve">bind </w:t>
      </w:r>
      <w:r>
        <w:rPr>
          <w:color w:val="808030"/>
        </w:rPr>
        <w:t>(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 address</w:t>
      </w:r>
      <w:r>
        <w:rPr>
          <w:color w:val="808030"/>
        </w:rPr>
        <w:t>,</w:t>
      </w:r>
      <w:r>
        <w:rPr>
          <w:color w:val="000000"/>
        </w:rPr>
        <w:t xml:space="preserve"> port 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)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# поток с отладчиком, которому доступен экземпляр WebSocket под именем wsk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def</w:t>
      </w:r>
      <w:r>
        <w:rPr>
          <w:color w:val="000000"/>
        </w:rPr>
        <w:t xml:space="preserve"> run</w:t>
      </w:r>
      <w:r>
        <w:rPr>
          <w:color w:val="808030"/>
        </w:rPr>
        <w:t>(</w:t>
      </w:r>
      <w:r>
        <w:rPr>
          <w:color w:val="000000"/>
        </w:rPr>
        <w:t>wsk</w:t>
      </w:r>
      <w:r>
        <w:rPr>
          <w:color w:val="808030"/>
        </w:rPr>
        <w:t>):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import</w:t>
      </w:r>
      <w:r>
        <w:rPr>
          <w:color w:val="000000"/>
        </w:rPr>
        <w:t xml:space="preserve"> pdb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pdb</w:t>
      </w:r>
      <w:r>
        <w:rPr>
          <w:color w:val="808030"/>
        </w:rPr>
        <w:t>.</w:t>
      </w:r>
      <w:r>
        <w:rPr>
          <w:color w:val="000000"/>
        </w:rPr>
        <w:t>set_trace</w:t>
      </w:r>
      <w:r>
        <w:rPr>
          <w:color w:val="808030"/>
        </w:rPr>
        <w:t>()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debug_thread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threading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Thread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target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>run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rgs</w:t>
      </w:r>
      <w:r w:rsidRPr="00DC4913">
        <w:rPr>
          <w:color w:val="808030"/>
          <w:lang w:val="en-US"/>
        </w:rPr>
        <w:t>=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))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000000"/>
        </w:rPr>
        <w:t>debug_thread</w:t>
      </w:r>
      <w:r>
        <w:rPr>
          <w:color w:val="808030"/>
        </w:rPr>
        <w:t>.</w:t>
      </w:r>
      <w:r>
        <w:rPr>
          <w:color w:val="000000"/>
        </w:rPr>
        <w:t>start</w:t>
      </w:r>
      <w:r>
        <w:rPr>
          <w:color w:val="808030"/>
        </w:rPr>
        <w:t>()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server</w:t>
      </w:r>
      <w:r>
        <w:rPr>
          <w:color w:val="808030"/>
        </w:rPr>
        <w:t>.</w:t>
      </w:r>
      <w:r>
        <w:rPr>
          <w:color w:val="000000"/>
        </w:rPr>
        <w:t xml:space="preserve">listen </w:t>
      </w:r>
      <w:r>
        <w:rPr>
          <w:color w:val="808030"/>
        </w:rPr>
        <w:t>(</w:t>
      </w:r>
      <w:r>
        <w:rPr>
          <w:color w:val="000000"/>
        </w:rPr>
        <w:t xml:space="preserve"> connections </w:t>
      </w:r>
      <w:r>
        <w:rPr>
          <w:color w:val="808030"/>
        </w:rPr>
        <w:t>)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print</w:t>
      </w:r>
      <w:r>
        <w:rPr>
          <w:color w:val="000000"/>
        </w:rPr>
        <w:t xml:space="preserve"> </w:t>
      </w:r>
      <w:r>
        <w:rPr>
          <w:color w:val="0000E6"/>
        </w:rPr>
        <w:t>"Yo, server here"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800000"/>
        </w:rPr>
        <w:t>while</w:t>
      </w:r>
      <w:r>
        <w:rPr>
          <w:color w:val="000000"/>
        </w:rPr>
        <w:t xml:space="preserve"> </w:t>
      </w:r>
      <w:r>
        <w:rPr>
          <w:color w:val="E34ADC"/>
        </w:rPr>
        <w:t>True</w:t>
      </w:r>
      <w:r>
        <w:rPr>
          <w:color w:val="808030"/>
        </w:rPr>
        <w:t>: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channel</w:t>
      </w:r>
      <w:r>
        <w:rPr>
          <w:color w:val="808030"/>
        </w:rPr>
        <w:t>,</w:t>
      </w:r>
      <w:r>
        <w:rPr>
          <w:color w:val="000000"/>
        </w:rPr>
        <w:t xml:space="preserve"> details </w:t>
      </w:r>
      <w:r>
        <w:rPr>
          <w:color w:val="808030"/>
        </w:rPr>
        <w:t>=</w:t>
      </w:r>
      <w:r>
        <w:rPr>
          <w:color w:val="000000"/>
        </w:rPr>
        <w:t xml:space="preserve"> server</w:t>
      </w:r>
      <w:r>
        <w:rPr>
          <w:color w:val="808030"/>
        </w:rPr>
        <w:t>.</w:t>
      </w:r>
      <w:r>
        <w:rPr>
          <w:color w:val="000000"/>
        </w:rPr>
        <w:t>accept</w:t>
      </w:r>
      <w:r>
        <w:rPr>
          <w:color w:val="808030"/>
        </w:rPr>
        <w:t>()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800000"/>
        </w:rPr>
        <w:t>print</w:t>
      </w:r>
      <w:r>
        <w:rPr>
          <w:color w:val="000000"/>
        </w:rPr>
        <w:t xml:space="preserve"> </w:t>
      </w:r>
      <w:r>
        <w:rPr>
          <w:color w:val="0000E6"/>
        </w:rPr>
        <w:t>"Wassup?"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E34ADC"/>
        </w:rPr>
        <w:t>str</w:t>
      </w:r>
      <w:r>
        <w:rPr>
          <w:color w:val="808030"/>
        </w:rPr>
        <w:t>(</w:t>
      </w:r>
      <w:r>
        <w:rPr>
          <w:color w:val="000000"/>
        </w:rPr>
        <w:t>details</w:t>
      </w:r>
      <w:r>
        <w:rPr>
          <w:color w:val="808030"/>
        </w:rPr>
        <w:t>)</w:t>
      </w:r>
    </w:p>
    <w:p w:rsidR="00DC4913" w:rsidRDefault="00DC4913" w:rsidP="00DC491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self</w:t>
      </w:r>
      <w:r>
        <w:rPr>
          <w:color w:val="808030"/>
        </w:rPr>
        <w:t>.</w:t>
      </w:r>
      <w:r>
        <w:rPr>
          <w:color w:val="000000"/>
        </w:rPr>
        <w:t xml:space="preserve">uid </w:t>
      </w:r>
      <w:r>
        <w:rPr>
          <w:color w:val="808030"/>
        </w:rPr>
        <w:t>=</w:t>
      </w:r>
      <w:r>
        <w:rPr>
          <w:color w:val="000000"/>
        </w:rPr>
        <w:t xml:space="preserve"> self</w:t>
      </w:r>
      <w:r>
        <w:rPr>
          <w:color w:val="808030"/>
        </w:rPr>
        <w:t>.</w:t>
      </w:r>
      <w:r>
        <w:rPr>
          <w:color w:val="000000"/>
        </w:rPr>
        <w:t xml:space="preserve">uid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008C00"/>
        </w:rPr>
        <w:t>1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id</w:t>
      </w:r>
      <w:r w:rsidRPr="00DC4913">
        <w:rPr>
          <w:color w:val="808030"/>
          <w:lang w:val="en-US"/>
        </w:rPr>
        <w:t>))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"Now starting the thread"</w:t>
      </w:r>
    </w:p>
    <w:p w:rsidR="00DC4913" w:rsidRPr="00DC4913" w:rsidRDefault="00DC4913" w:rsidP="00DC4913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wsthread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WebSocketThread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etail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).</w:t>
      </w:r>
      <w:r w:rsidRPr="00DC4913">
        <w:rPr>
          <w:color w:val="000000"/>
          <w:lang w:val="en-US"/>
        </w:rPr>
        <w:t>start</w:t>
      </w:r>
      <w:r w:rsidRPr="00DC4913">
        <w:rPr>
          <w:color w:val="808030"/>
          <w:lang w:val="en-US"/>
        </w:rPr>
        <w:t>()</w:t>
      </w:r>
    </w:p>
    <w:p w:rsidR="00DC4913" w:rsidRPr="00DC4913" w:rsidRDefault="00DC4913" w:rsidP="00DC4913">
      <w:pPr>
        <w:rPr>
          <w:lang w:val="en-US"/>
        </w:rPr>
      </w:pPr>
    </w:p>
    <w:p w:rsidR="0004709C" w:rsidRDefault="0004709C" w:rsidP="00C52BEA">
      <w:pPr>
        <w:pStyle w:val="2"/>
        <w:numPr>
          <w:ilvl w:val="1"/>
          <w:numId w:val="24"/>
        </w:numPr>
      </w:pPr>
      <w:bookmarkStart w:id="51" w:name="_Toc275303846"/>
      <w:r>
        <w:t>Листинг исходного кода клиентской части системы</w:t>
      </w:r>
      <w:bookmarkEnd w:id="51"/>
    </w:p>
    <w:p w:rsidR="0004709C" w:rsidRPr="0004709C" w:rsidRDefault="0004709C" w:rsidP="0004709C">
      <w:r>
        <w:t>Ниже приведены листинги некоторых файлов клиентской части системы.</w:t>
      </w:r>
    </w:p>
    <w:p w:rsidR="0004709C" w:rsidRDefault="0004709C" w:rsidP="00C52BEA">
      <w:pPr>
        <w:pStyle w:val="3"/>
        <w:numPr>
          <w:ilvl w:val="2"/>
          <w:numId w:val="24"/>
        </w:numPr>
        <w:rPr>
          <w:rFonts w:eastAsia="Times New Roman"/>
          <w:lang w:val="en-US"/>
        </w:rPr>
      </w:pPr>
      <w:bookmarkStart w:id="52" w:name="_Toc275303847"/>
      <w:r>
        <w:rPr>
          <w:rFonts w:eastAsia="Times New Roman"/>
        </w:rPr>
        <w:lastRenderedPageBreak/>
        <w:t xml:space="preserve">Файл </w:t>
      </w:r>
      <w:r>
        <w:rPr>
          <w:rFonts w:eastAsia="Times New Roman"/>
          <w:lang w:val="en-US"/>
        </w:rPr>
        <w:t>utils</w:t>
      </w:r>
      <w:r w:rsidRPr="00DC4913">
        <w:rPr>
          <w:rFonts w:eastAsia="Times New Roman"/>
        </w:rPr>
        <w:t>.</w:t>
      </w:r>
      <w:r w:rsidR="00EF76B6">
        <w:rPr>
          <w:rFonts w:eastAsia="Times New Roman"/>
          <w:lang w:val="en-US"/>
        </w:rPr>
        <w:t>js</w:t>
      </w:r>
      <w:bookmarkEnd w:id="52"/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window</w:t>
      </w:r>
      <w:r>
        <w:rPr>
          <w:color w:val="808030"/>
        </w:rPr>
        <w:t>.</w:t>
      </w:r>
      <w:r>
        <w:rPr>
          <w:color w:val="000000"/>
        </w:rPr>
        <w:t xml:space="preserve">$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function</w:t>
      </w:r>
      <w:r>
        <w:rPr>
          <w:color w:val="808030"/>
        </w:rPr>
        <w:t>(</w:t>
      </w:r>
      <w:r>
        <w:rPr>
          <w:color w:val="000000"/>
        </w:rPr>
        <w:t>id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:rsidR="0004709C" w:rsidRDefault="0004709C" w:rsidP="0004709C">
      <w:pPr>
        <w:pStyle w:val="HTML"/>
        <w:shd w:val="clear" w:color="auto" w:fill="FFFFFF"/>
        <w:rPr>
          <w:color w:val="696969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document</w:t>
      </w:r>
      <w:r>
        <w:rPr>
          <w:color w:val="808030"/>
        </w:rPr>
        <w:t>.</w:t>
      </w:r>
      <w:r>
        <w:rPr>
          <w:color w:val="000000"/>
        </w:rPr>
        <w:t>getElementById</w:t>
      </w:r>
      <w:r>
        <w:rPr>
          <w:color w:val="808030"/>
        </w:rPr>
        <w:t>(</w:t>
      </w:r>
      <w:r>
        <w:rPr>
          <w:color w:val="000000"/>
        </w:rPr>
        <w:t>id</w:t>
      </w:r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function</w:t>
      </w:r>
      <w:r>
        <w:rPr>
          <w:color w:val="000000"/>
        </w:rPr>
        <w:t xml:space="preserve"> getLocalTime</w:t>
      </w:r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var</w:t>
      </w:r>
      <w:r>
        <w:rPr>
          <w:color w:val="000000"/>
        </w:rPr>
        <w:t xml:space="preserve"> tim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ew</w:t>
      </w:r>
      <w:r>
        <w:rPr>
          <w:color w:val="000000"/>
        </w:rPr>
        <w:t xml:space="preserve"> Date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var</w:t>
      </w:r>
      <w:r>
        <w:rPr>
          <w:color w:val="000000"/>
        </w:rPr>
        <w:t xml:space="preserve"> hours </w:t>
      </w:r>
      <w:r>
        <w:rPr>
          <w:color w:val="808030"/>
        </w:rPr>
        <w:t>=</w:t>
      </w:r>
      <w:r>
        <w:rPr>
          <w:color w:val="000000"/>
        </w:rPr>
        <w:t xml:space="preserve"> time</w:t>
      </w:r>
      <w:r>
        <w:rPr>
          <w:color w:val="808030"/>
        </w:rPr>
        <w:t>.</w:t>
      </w:r>
      <w:r>
        <w:rPr>
          <w:b/>
          <w:bCs/>
          <w:color w:val="800000"/>
        </w:rPr>
        <w:t>getHours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hours</w:t>
      </w:r>
      <w:r>
        <w:rPr>
          <w:color w:val="808030"/>
        </w:rPr>
        <w:t>=((</w:t>
      </w:r>
      <w:r>
        <w:rPr>
          <w:color w:val="000000"/>
        </w:rPr>
        <w:t xml:space="preserve">hours </w:t>
      </w:r>
      <w:r>
        <w:rPr>
          <w:color w:val="808030"/>
        </w:rPr>
        <w:t>&lt;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?</w:t>
      </w:r>
      <w:r>
        <w:rPr>
          <w:color w:val="000000"/>
        </w:rPr>
        <w:t xml:space="preserve"> </w:t>
      </w:r>
      <w:r>
        <w:rPr>
          <w:color w:val="0000E6"/>
        </w:rPr>
        <w:t>"0"</w:t>
      </w:r>
      <w:r>
        <w:rPr>
          <w:color w:val="000000"/>
        </w:rPr>
        <w:t xml:space="preserve"> </w:t>
      </w:r>
      <w:r>
        <w:rPr>
          <w:color w:val="800080"/>
        </w:rPr>
        <w:t>:</w:t>
      </w:r>
      <w:r>
        <w:rPr>
          <w:color w:val="000000"/>
        </w:rPr>
        <w:t xml:space="preserve"> </w:t>
      </w:r>
      <w:r>
        <w:rPr>
          <w:color w:val="0000E6"/>
        </w:rPr>
        <w:t>""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hours</w:t>
      </w:r>
      <w:r>
        <w:rPr>
          <w:color w:val="800080"/>
        </w:rPr>
        <w:t>;</w:t>
      </w: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var</w:t>
      </w:r>
      <w:r>
        <w:rPr>
          <w:color w:val="000000"/>
        </w:rPr>
        <w:t xml:space="preserve"> minutes </w:t>
      </w:r>
      <w:r>
        <w:rPr>
          <w:color w:val="808030"/>
        </w:rPr>
        <w:t>=</w:t>
      </w:r>
      <w:r>
        <w:rPr>
          <w:color w:val="000000"/>
        </w:rPr>
        <w:t xml:space="preserve"> time</w:t>
      </w:r>
      <w:r>
        <w:rPr>
          <w:color w:val="808030"/>
        </w:rPr>
        <w:t>.</w:t>
      </w:r>
      <w:r>
        <w:rPr>
          <w:b/>
          <w:bCs/>
          <w:color w:val="800000"/>
        </w:rPr>
        <w:t>getMinutes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minutes</w:t>
      </w:r>
      <w:r>
        <w:rPr>
          <w:color w:val="808030"/>
        </w:rPr>
        <w:t>=((</w:t>
      </w:r>
      <w:r>
        <w:rPr>
          <w:color w:val="000000"/>
        </w:rPr>
        <w:t xml:space="preserve">minutes </w:t>
      </w:r>
      <w:r>
        <w:rPr>
          <w:color w:val="808030"/>
        </w:rPr>
        <w:t>&lt;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?</w:t>
      </w:r>
      <w:r>
        <w:rPr>
          <w:color w:val="000000"/>
        </w:rPr>
        <w:t xml:space="preserve"> </w:t>
      </w:r>
      <w:r>
        <w:rPr>
          <w:color w:val="0000E6"/>
        </w:rPr>
        <w:t>"0"</w:t>
      </w:r>
      <w:r>
        <w:rPr>
          <w:color w:val="000000"/>
        </w:rPr>
        <w:t xml:space="preserve"> </w:t>
      </w:r>
      <w:r>
        <w:rPr>
          <w:color w:val="800080"/>
        </w:rPr>
        <w:t>:</w:t>
      </w:r>
      <w:r>
        <w:rPr>
          <w:color w:val="000000"/>
        </w:rPr>
        <w:t xml:space="preserve"> </w:t>
      </w:r>
      <w:r>
        <w:rPr>
          <w:color w:val="0000E6"/>
        </w:rPr>
        <w:t>""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minutes</w:t>
      </w:r>
      <w:r>
        <w:rPr>
          <w:color w:val="800080"/>
        </w:rPr>
        <w:t>;</w:t>
      </w: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var</w:t>
      </w:r>
      <w:r>
        <w:rPr>
          <w:color w:val="000000"/>
        </w:rPr>
        <w:t xml:space="preserve"> seconds </w:t>
      </w:r>
      <w:r>
        <w:rPr>
          <w:color w:val="808030"/>
        </w:rPr>
        <w:t>=</w:t>
      </w:r>
      <w:r>
        <w:rPr>
          <w:color w:val="000000"/>
        </w:rPr>
        <w:t xml:space="preserve"> time</w:t>
      </w:r>
      <w:r>
        <w:rPr>
          <w:color w:val="808030"/>
        </w:rPr>
        <w:t>.</w:t>
      </w:r>
      <w:r>
        <w:rPr>
          <w:b/>
          <w:bCs/>
          <w:color w:val="800000"/>
        </w:rPr>
        <w:t>getSeconds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seconds</w:t>
      </w:r>
      <w:r>
        <w:rPr>
          <w:color w:val="808030"/>
        </w:rPr>
        <w:t>=((</w:t>
      </w:r>
      <w:r>
        <w:rPr>
          <w:color w:val="000000"/>
        </w:rPr>
        <w:t xml:space="preserve">seconds </w:t>
      </w:r>
      <w:r>
        <w:rPr>
          <w:color w:val="808030"/>
        </w:rPr>
        <w:t>&lt;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?</w:t>
      </w:r>
      <w:r>
        <w:rPr>
          <w:color w:val="000000"/>
        </w:rPr>
        <w:t xml:space="preserve"> </w:t>
      </w:r>
      <w:r>
        <w:rPr>
          <w:color w:val="0000E6"/>
        </w:rPr>
        <w:t>"0"</w:t>
      </w:r>
      <w:r>
        <w:rPr>
          <w:color w:val="000000"/>
        </w:rPr>
        <w:t xml:space="preserve"> </w:t>
      </w:r>
      <w:r>
        <w:rPr>
          <w:color w:val="800080"/>
        </w:rPr>
        <w:t>:</w:t>
      </w:r>
      <w:r>
        <w:rPr>
          <w:color w:val="000000"/>
        </w:rPr>
        <w:t xml:space="preserve"> </w:t>
      </w:r>
      <w:r>
        <w:rPr>
          <w:color w:val="0000E6"/>
        </w:rPr>
        <w:t>""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seconds</w:t>
      </w:r>
      <w:r>
        <w:rPr>
          <w:color w:val="800080"/>
        </w:rPr>
        <w:t>;</w:t>
      </w: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hours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":"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minutes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":"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seconds</w:t>
      </w:r>
      <w:r>
        <w:rPr>
          <w:color w:val="800080"/>
        </w:rPr>
        <w:t>;</w:t>
      </w:r>
    </w:p>
    <w:p w:rsidR="0004709C" w:rsidRDefault="0004709C" w:rsidP="0004709C">
      <w:pPr>
        <w:pStyle w:val="HTML"/>
        <w:shd w:val="clear" w:color="auto" w:fill="FFFFFF"/>
        <w:rPr>
          <w:color w:val="000000"/>
        </w:rPr>
      </w:pPr>
      <w:r>
        <w:rPr>
          <w:color w:val="800080"/>
        </w:rPr>
        <w:t>};</w:t>
      </w:r>
    </w:p>
    <w:p w:rsidR="00DC4913" w:rsidRDefault="00DC4913" w:rsidP="00DC4913"/>
    <w:p w:rsidR="0004709C" w:rsidRDefault="0004709C" w:rsidP="00C52BEA">
      <w:pPr>
        <w:pStyle w:val="3"/>
        <w:numPr>
          <w:ilvl w:val="2"/>
          <w:numId w:val="24"/>
        </w:numPr>
        <w:rPr>
          <w:rFonts w:eastAsia="Times New Roman"/>
          <w:lang w:val="en-US"/>
        </w:rPr>
      </w:pPr>
      <w:bookmarkStart w:id="53" w:name="_Toc275303848"/>
      <w:r>
        <w:rPr>
          <w:rFonts w:eastAsia="Times New Roman"/>
        </w:rPr>
        <w:t xml:space="preserve">Файл </w:t>
      </w:r>
      <w:r w:rsidR="00EF76B6">
        <w:rPr>
          <w:rFonts w:eastAsia="Times New Roman"/>
          <w:lang w:val="en-US"/>
        </w:rPr>
        <w:t>ui</w:t>
      </w:r>
      <w:r w:rsidRPr="00DC4913">
        <w:rPr>
          <w:rFonts w:eastAsia="Times New Roman"/>
        </w:rPr>
        <w:t>.</w:t>
      </w:r>
      <w:r w:rsidR="00EF76B6">
        <w:rPr>
          <w:rFonts w:eastAsia="Times New Roman"/>
          <w:lang w:val="en-US"/>
        </w:rPr>
        <w:t>js</w:t>
      </w:r>
      <w:bookmarkEnd w:id="53"/>
    </w:p>
    <w:p w:rsidR="00AE5C62" w:rsidRDefault="00AE5C62" w:rsidP="00AE5C62">
      <w:pPr>
        <w:pStyle w:val="HTML"/>
        <w:rPr>
          <w:color w:val="000000"/>
        </w:rPr>
      </w:pPr>
      <w:r>
        <w:rPr>
          <w:b/>
          <w:bCs/>
          <w:color w:val="800000"/>
        </w:rPr>
        <w:t>var</w:t>
      </w:r>
      <w:r>
        <w:rPr>
          <w:color w:val="000000"/>
        </w:rPr>
        <w:t xml:space="preserve"> rowcoun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число строк таблицы в чате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696969"/>
        </w:rPr>
        <w:t>// добавление строки в лог чата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696969"/>
        </w:rPr>
        <w:t>// использование: logg(служебное_сообщение) или logg(сообщение, автор, время)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logg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function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cellMessage</w:t>
      </w:r>
      <w:r w:rsidRPr="00AE5C62">
        <w:rPr>
          <w:color w:val="808030"/>
          <w:lang w:val="en-US"/>
        </w:rPr>
        <w:t>,</w:t>
      </w:r>
      <w:r w:rsidRPr="00AE5C62">
        <w:rPr>
          <w:color w:val="000000"/>
          <w:lang w:val="en-US"/>
        </w:rPr>
        <w:t xml:space="preserve"> cellName</w:t>
      </w:r>
      <w:r w:rsidRPr="00AE5C62">
        <w:rPr>
          <w:color w:val="808030"/>
          <w:lang w:val="en-US"/>
        </w:rPr>
        <w:t>,</w:t>
      </w:r>
      <w:r w:rsidRPr="00AE5C62">
        <w:rPr>
          <w:color w:val="000000"/>
          <w:lang w:val="en-US"/>
        </w:rPr>
        <w:t xml:space="preserve"> cellTime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  <w:r w:rsidRPr="00AE5C62">
        <w:rPr>
          <w:color w:val="000000"/>
          <w:lang w:val="en-US"/>
        </w:rPr>
        <w:t xml:space="preserve"> </w:t>
      </w:r>
    </w:p>
    <w:p w:rsidR="00AE5C62" w:rsidRDefault="00AE5C62" w:rsidP="00AE5C62">
      <w:pPr>
        <w:pStyle w:val="HTML"/>
        <w:rPr>
          <w:color w:val="000000"/>
        </w:rPr>
      </w:pPr>
      <w:r w:rsidRPr="00AE5C62">
        <w:rPr>
          <w:color w:val="000000"/>
          <w:lang w:val="en-US"/>
        </w:rPr>
        <w:t xml:space="preserve">    </w:t>
      </w:r>
      <w:r>
        <w:rPr>
          <w:color w:val="696969"/>
        </w:rPr>
        <w:t>// раскраска строк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var</w:t>
      </w:r>
      <w:r>
        <w:rPr>
          <w:color w:val="000000"/>
        </w:rPr>
        <w:t xml:space="preserve"> rowclas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'</w:t>
      </w:r>
      <w:r>
        <w:rPr>
          <w:color w:val="800080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 xml:space="preserve">cellName </w:t>
      </w:r>
      <w:r w:rsidRPr="00AE5C62">
        <w:rPr>
          <w:color w:val="808030"/>
          <w:lang w:val="en-US"/>
        </w:rPr>
        <w:t>==</w:t>
      </w:r>
      <w:r w:rsidRPr="00AE5C62">
        <w:rPr>
          <w:color w:val="000000"/>
          <w:lang w:val="en-US"/>
        </w:rPr>
        <w:t xml:space="preserve"> window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chat_nick</w:t>
      </w:r>
      <w:r w:rsidRPr="00AE5C62">
        <w:rPr>
          <w:color w:val="808030"/>
          <w:lang w:val="en-US"/>
        </w:rPr>
        <w:t>)</w:t>
      </w:r>
    </w:p>
    <w:p w:rsidR="00AE5C62" w:rsidRDefault="00AE5C62" w:rsidP="00AE5C62">
      <w:pPr>
        <w:pStyle w:val="HTML"/>
        <w:rPr>
          <w:color w:val="000000"/>
        </w:rPr>
      </w:pPr>
      <w:r w:rsidRPr="00AE5C62"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rowclas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chatRow_own'</w:t>
      </w:r>
      <w:r>
        <w:rPr>
          <w:color w:val="800080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    rowclas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chatRow_foreign'</w:t>
      </w:r>
      <w:r>
        <w:rPr>
          <w:color w:val="800080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var</w:t>
      </w:r>
      <w:r>
        <w:rPr>
          <w:color w:val="000000"/>
        </w:rPr>
        <w:t xml:space="preserve"> tex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"</w:t>
      </w:r>
      <w:r>
        <w:rPr>
          <w:color w:val="800080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!cellNam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text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&lt;div class='chatString 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rowclass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 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style_select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value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'&gt;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cellMessage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&lt;/div&gt;"</w:t>
      </w:r>
      <w:r w:rsidRPr="00AE5C62">
        <w:rPr>
          <w:color w:val="800080"/>
          <w:lang w:val="en-US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 w:rsidRPr="00AE5C62"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else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text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&lt;div class='chatString 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rowclass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 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style_select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value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'&gt;</w:t>
      </w:r>
      <w:r w:rsidRPr="00AE5C62">
        <w:rPr>
          <w:color w:val="0F69FF"/>
          <w:lang w:val="en-US"/>
        </w:rPr>
        <w:t>\n</w:t>
      </w:r>
      <w:r w:rsidRPr="00AE5C62">
        <w:rPr>
          <w:color w:val="0000E6"/>
          <w:lang w:val="en-US"/>
        </w:rPr>
        <w:t>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       </w:t>
      </w:r>
      <w:r w:rsidRPr="00AE5C62">
        <w:rPr>
          <w:color w:val="0000E6"/>
          <w:lang w:val="en-US"/>
        </w:rPr>
        <w:t>"  &lt;div class='usernick'&gt;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cellName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 ('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cellTime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) '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&lt;/div&gt;</w:t>
      </w:r>
      <w:r w:rsidRPr="00AE5C62">
        <w:rPr>
          <w:color w:val="0F69FF"/>
          <w:lang w:val="en-US"/>
        </w:rPr>
        <w:t>\n</w:t>
      </w:r>
      <w:r w:rsidRPr="00AE5C62">
        <w:rPr>
          <w:color w:val="0000E6"/>
          <w:lang w:val="en-US"/>
        </w:rPr>
        <w:t>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       </w:t>
      </w:r>
      <w:r w:rsidRPr="00AE5C62">
        <w:rPr>
          <w:color w:val="0000E6"/>
          <w:lang w:val="en-US"/>
        </w:rPr>
        <w:t>"  &lt;div class='messageBody'&gt;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cellMessage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&lt;/div</w:t>
      </w:r>
      <w:r w:rsidRPr="00AE5C62">
        <w:rPr>
          <w:color w:val="0F69FF"/>
          <w:lang w:val="en-US"/>
        </w:rPr>
        <w:t>\n</w:t>
      </w:r>
      <w:r w:rsidRPr="00AE5C62">
        <w:rPr>
          <w:color w:val="0000E6"/>
          <w:lang w:val="en-US"/>
        </w:rPr>
        <w:t>&gt;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</w:p>
    <w:p w:rsidR="00AE5C62" w:rsidRDefault="00AE5C62" w:rsidP="00AE5C62">
      <w:pPr>
        <w:pStyle w:val="HTML"/>
        <w:rPr>
          <w:color w:val="000000"/>
        </w:rPr>
      </w:pPr>
      <w:r w:rsidRPr="00AE5C62">
        <w:rPr>
          <w:color w:val="000000"/>
          <w:lang w:val="en-US"/>
        </w:rPr>
        <w:t xml:space="preserve">               </w:t>
      </w:r>
      <w:r>
        <w:rPr>
          <w:color w:val="0000E6"/>
        </w:rPr>
        <w:t>"&lt;/div&gt;</w:t>
      </w:r>
      <w:r>
        <w:rPr>
          <w:color w:val="0F69FF"/>
        </w:rPr>
        <w:t>\n</w:t>
      </w:r>
      <w:r>
        <w:rPr>
          <w:color w:val="0000E6"/>
        </w:rPr>
        <w:t>"</w:t>
      </w:r>
      <w:r>
        <w:rPr>
          <w:color w:val="800080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chatLog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innerHTML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chatLog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innerHTML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text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chatLog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scrollTop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chatLog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crollHeight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800080"/>
          <w:lang w:val="en-US"/>
        </w:rPr>
        <w:t>}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edit_keypress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function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event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event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keyCode </w:t>
      </w:r>
      <w:r w:rsidRPr="00AE5C62">
        <w:rPr>
          <w:color w:val="808030"/>
          <w:lang w:val="en-US"/>
        </w:rPr>
        <w:t>=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8C00"/>
          <w:lang w:val="en-US"/>
        </w:rPr>
        <w:t>13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&amp;&amp;</w:t>
      </w:r>
      <w:r w:rsidRPr="00AE5C62">
        <w:rPr>
          <w:color w:val="000000"/>
          <w:lang w:val="en-US"/>
        </w:rPr>
        <w:t xml:space="preserve"> !event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shiftKey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inputbox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innerHTML </w:t>
      </w:r>
      <w:r w:rsidRPr="00AE5C62">
        <w:rPr>
          <w:color w:val="808030"/>
          <w:lang w:val="en-US"/>
        </w:rPr>
        <w:t>!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"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    send_text_message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inputbox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innerHTML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inputbox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innerHTML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"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696969"/>
          <w:lang w:val="en-US"/>
        </w:rPr>
        <w:t xml:space="preserve">// </w:t>
      </w:r>
      <w:r>
        <w:rPr>
          <w:color w:val="696969"/>
        </w:rPr>
        <w:t>тут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внезапно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теряется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фокус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   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inputbox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blur</w:t>
      </w:r>
      <w:r w:rsidRPr="00AE5C62">
        <w:rPr>
          <w:color w:val="808030"/>
          <w:lang w:val="en-US"/>
        </w:rPr>
        <w:t>()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 </w:t>
      </w:r>
      <w:r w:rsidRPr="00AE5C62">
        <w:rPr>
          <w:color w:val="696969"/>
          <w:lang w:val="en-US"/>
        </w:rPr>
        <w:t xml:space="preserve">// </w:t>
      </w:r>
      <w:r>
        <w:rPr>
          <w:color w:val="696969"/>
        </w:rPr>
        <w:t>хитро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возвращаем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фокус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inputbox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focus</w:t>
      </w:r>
      <w:r w:rsidRPr="00AE5C62">
        <w:rPr>
          <w:color w:val="808030"/>
          <w:lang w:val="en-US"/>
        </w:rPr>
        <w:t>()</w:t>
      </w:r>
      <w:r w:rsidRPr="00AE5C62">
        <w:rPr>
          <w:color w:val="800080"/>
          <w:lang w:val="en-US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 w:rsidRPr="00AE5C62">
        <w:rPr>
          <w:color w:val="000000"/>
          <w:lang w:val="en-US"/>
        </w:rPr>
        <w:t xml:space="preserve">        </w:t>
      </w:r>
      <w:r>
        <w:rPr>
          <w:color w:val="800080"/>
        </w:rPr>
        <w:t>}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  event</w:t>
      </w:r>
      <w:r>
        <w:rPr>
          <w:color w:val="808030"/>
        </w:rPr>
        <w:t>.</w:t>
      </w:r>
      <w:r>
        <w:rPr>
          <w:color w:val="000000"/>
        </w:rPr>
        <w:t>preventDefault</w:t>
      </w:r>
      <w:r>
        <w:rPr>
          <w:color w:val="808030"/>
        </w:rPr>
        <w:t>()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не пускаем символ дальше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AE5C62">
        <w:rPr>
          <w:b/>
          <w:bCs/>
          <w:color w:val="800000"/>
          <w:lang w:val="en-US"/>
        </w:rPr>
        <w:t>return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F4D75"/>
          <w:lang w:val="en-US"/>
        </w:rPr>
        <w:t>false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color w:val="800080"/>
          <w:lang w:val="en-US"/>
        </w:rPr>
        <w:t>}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800080"/>
          <w:lang w:val="en-US"/>
        </w:rPr>
        <w:t>}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>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rawing_public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block'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toggle_drawing_tabs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function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event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  <w:r w:rsidRPr="00AE5C62">
        <w:rPr>
          <w:color w:val="000000"/>
          <w:lang w:val="en-US"/>
        </w:rPr>
        <w:t xml:space="preserve">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rawing_public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block'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rawing_public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none'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rawing_private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block'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p_tab_switch_public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className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tab_switcher_span inactive_tab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 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style_select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value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p_tab_switch_private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className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tab_switcher_span active_tab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 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style_select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value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color w:val="800080"/>
          <w:lang w:val="en-US"/>
        </w:rPr>
        <w:t>}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else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rawing_public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block'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rawing_private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none'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p_tab_switch_public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className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tab_switcher_span active_tab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 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style_select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value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p_tab_switch_private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className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tab_switcher_span inactive_tab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 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style_select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value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color w:val="800080"/>
          <w:lang w:val="en-US"/>
        </w:rPr>
        <w:t>}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800080"/>
          <w:lang w:val="en-US"/>
        </w:rPr>
        <w:t>}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>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p_tab_switch_private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onclick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toggle_drawing_tabs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>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dp_tab_switch_public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onclick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toggle_drawing_tabs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696969"/>
          <w:lang w:val="en-US"/>
        </w:rPr>
        <w:t>//</w:t>
      </w:r>
      <w:r>
        <w:rPr>
          <w:color w:val="696969"/>
        </w:rPr>
        <w:t>переименование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пользователя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b/>
          <w:bCs/>
          <w:color w:val="800000"/>
          <w:lang w:val="en-US"/>
        </w:rPr>
        <w:t>function</w:t>
      </w:r>
      <w:r w:rsidRPr="00AE5C62">
        <w:rPr>
          <w:color w:val="000000"/>
          <w:lang w:val="en-US"/>
        </w:rPr>
        <w:t xml:space="preserve"> renameNickname</w:t>
      </w:r>
      <w:r w:rsidRPr="00AE5C62">
        <w:rPr>
          <w:color w:val="808030"/>
          <w:lang w:val="en-US"/>
        </w:rPr>
        <w:t>()</w:t>
      </w:r>
      <w:r w:rsidRPr="00AE5C62">
        <w:rPr>
          <w:color w:val="800080"/>
          <w:lang w:val="en-US"/>
        </w:rPr>
        <w:t>{</w:t>
      </w:r>
      <w:r w:rsidRPr="00AE5C62">
        <w:rPr>
          <w:color w:val="000000"/>
          <w:lang w:val="en-US"/>
        </w:rPr>
        <w:t xml:space="preserve">       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nick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prompt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</w:t>
      </w:r>
      <w:r>
        <w:rPr>
          <w:color w:val="0000E6"/>
        </w:rPr>
        <w:t>Введите</w:t>
      </w:r>
      <w:r w:rsidRPr="00AE5C62">
        <w:rPr>
          <w:color w:val="0000E6"/>
          <w:lang w:val="en-US"/>
        </w:rPr>
        <w:t xml:space="preserve"> </w:t>
      </w:r>
      <w:r>
        <w:rPr>
          <w:color w:val="0000E6"/>
        </w:rPr>
        <w:t>ваш</w:t>
      </w:r>
      <w:r w:rsidRPr="00AE5C62">
        <w:rPr>
          <w:color w:val="0000E6"/>
          <w:lang w:val="en-US"/>
        </w:rPr>
        <w:t xml:space="preserve"> </w:t>
      </w:r>
      <w:r>
        <w:rPr>
          <w:color w:val="0000E6"/>
        </w:rPr>
        <w:t>псевдоним</w:t>
      </w:r>
      <w:r w:rsidRPr="00AE5C62">
        <w:rPr>
          <w:color w:val="0000E6"/>
          <w:lang w:val="en-US"/>
        </w:rPr>
        <w:t>:'</w:t>
      </w:r>
      <w:r w:rsidRPr="00AE5C62">
        <w:rPr>
          <w:color w:val="808030"/>
          <w:lang w:val="en-US"/>
        </w:rPr>
        <w:t>,</w:t>
      </w:r>
      <w:r w:rsidRPr="00AE5C62">
        <w:rPr>
          <w:color w:val="000000"/>
          <w:lang w:val="en-US"/>
        </w:rPr>
        <w:t xml:space="preserve"> chat_nick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trim</w:t>
      </w:r>
      <w:r w:rsidRPr="00AE5C62">
        <w:rPr>
          <w:color w:val="808030"/>
          <w:lang w:val="en-US"/>
        </w:rPr>
        <w:t>(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 xml:space="preserve">nick </w:t>
      </w:r>
      <w:r w:rsidRPr="00AE5C62">
        <w:rPr>
          <w:color w:val="808030"/>
          <w:lang w:val="en-US"/>
        </w:rPr>
        <w:t>=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F4D75"/>
          <w:lang w:val="en-US"/>
        </w:rPr>
        <w:t>null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||</w:t>
      </w:r>
      <w:r w:rsidRPr="00AE5C62">
        <w:rPr>
          <w:color w:val="000000"/>
          <w:lang w:val="en-US"/>
        </w:rPr>
        <w:t xml:space="preserve"> nick </w:t>
      </w:r>
      <w:r w:rsidRPr="00AE5C62">
        <w:rPr>
          <w:color w:val="808030"/>
          <w:lang w:val="en-US"/>
        </w:rPr>
        <w:t>=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'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||</w:t>
      </w:r>
      <w:r w:rsidRPr="00AE5C62">
        <w:rPr>
          <w:color w:val="000000"/>
          <w:lang w:val="en-US"/>
        </w:rPr>
        <w:t xml:space="preserve"> localStorage</w:t>
      </w:r>
      <w:r w:rsidRPr="00AE5C62">
        <w:rPr>
          <w:color w:val="808030"/>
          <w:lang w:val="en-US"/>
        </w:rPr>
        <w:t>.</w:t>
      </w:r>
      <w:r w:rsidRPr="00AE5C62">
        <w:rPr>
          <w:b/>
          <w:bCs/>
          <w:color w:val="800000"/>
          <w:lang w:val="en-US"/>
        </w:rPr>
        <w:t>getItem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chat_nick'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==</w:t>
      </w:r>
      <w:r w:rsidRPr="00AE5C62">
        <w:rPr>
          <w:color w:val="000000"/>
          <w:lang w:val="en-US"/>
        </w:rPr>
        <w:t xml:space="preserve"> nick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</w:p>
    <w:p w:rsidR="00AE5C62" w:rsidRDefault="00AE5C62" w:rsidP="00AE5C62">
      <w:pPr>
        <w:pStyle w:val="HTML"/>
        <w:rPr>
          <w:color w:val="000000"/>
        </w:rPr>
      </w:pPr>
      <w:r w:rsidRPr="00AE5C62">
        <w:rPr>
          <w:color w:val="000000"/>
          <w:lang w:val="en-US"/>
        </w:rPr>
        <w:t xml:space="preserve">        </w:t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null - кнопка Cancel, а пустой или повторяющийся ник нам не нужен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AE5C62">
        <w:rPr>
          <w:color w:val="800080"/>
          <w:lang w:val="en-US"/>
        </w:rPr>
        <w:t>}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localStorag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setItem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chat_nick'</w:t>
      </w:r>
      <w:r w:rsidRPr="00AE5C62">
        <w:rPr>
          <w:color w:val="808030"/>
          <w:lang w:val="en-US"/>
        </w:rPr>
        <w:t>,</w:t>
      </w:r>
      <w:r w:rsidRPr="00AE5C62">
        <w:rPr>
          <w:color w:val="000000"/>
          <w:lang w:val="en-US"/>
        </w:rPr>
        <w:t xml:space="preserve"> nick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window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chat_nick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localStorage</w:t>
      </w:r>
      <w:r w:rsidRPr="00AE5C62">
        <w:rPr>
          <w:color w:val="808030"/>
          <w:lang w:val="en-US"/>
        </w:rPr>
        <w:t>.</w:t>
      </w:r>
      <w:r w:rsidRPr="00AE5C62">
        <w:rPr>
          <w:b/>
          <w:bCs/>
          <w:color w:val="800000"/>
          <w:lang w:val="en-US"/>
        </w:rPr>
        <w:t>getItem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chat_nick'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userNickInfo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innerHTML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</w:t>
      </w:r>
      <w:r>
        <w:rPr>
          <w:color w:val="0000E6"/>
        </w:rPr>
        <w:t>Вас</w:t>
      </w:r>
      <w:r w:rsidRPr="00AE5C62">
        <w:rPr>
          <w:color w:val="0000E6"/>
          <w:lang w:val="en-US"/>
        </w:rPr>
        <w:t xml:space="preserve"> </w:t>
      </w:r>
      <w:r>
        <w:rPr>
          <w:color w:val="0000E6"/>
        </w:rPr>
        <w:t>зовут</w:t>
      </w:r>
      <w:r w:rsidRPr="00AE5C62">
        <w:rPr>
          <w:color w:val="0000E6"/>
          <w:lang w:val="en-US"/>
        </w:rPr>
        <w:t xml:space="preserve"> &lt;b&gt;"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chat_nick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"&lt;/b&gt; (&lt;a href='#' onclick='renameNickname()'&gt;</w:t>
      </w:r>
      <w:r>
        <w:rPr>
          <w:color w:val="0000E6"/>
        </w:rPr>
        <w:t>сменить</w:t>
      </w:r>
      <w:r w:rsidRPr="00AE5C62">
        <w:rPr>
          <w:color w:val="0000E6"/>
          <w:lang w:val="en-US"/>
        </w:rPr>
        <w:t xml:space="preserve"> </w:t>
      </w:r>
      <w:r>
        <w:rPr>
          <w:color w:val="0000E6"/>
        </w:rPr>
        <w:t>ник</w:t>
      </w:r>
      <w:r w:rsidRPr="00AE5C62">
        <w:rPr>
          <w:color w:val="0000E6"/>
          <w:lang w:val="en-US"/>
        </w:rPr>
        <w:t>&lt;/a&gt;)"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send_datagram</w:t>
      </w:r>
      <w:r w:rsidRPr="00AE5C62">
        <w:rPr>
          <w:color w:val="808030"/>
          <w:lang w:val="en-US"/>
        </w:rPr>
        <w:t>(</w:t>
      </w:r>
      <w:r w:rsidRPr="00AE5C62">
        <w:rPr>
          <w:color w:val="800080"/>
          <w:lang w:val="en-US"/>
        </w:rPr>
        <w:t>{</w:t>
      </w:r>
      <w:r w:rsidRPr="00AE5C62">
        <w:rPr>
          <w:color w:val="0000E6"/>
          <w:lang w:val="en-US"/>
        </w:rPr>
        <w:t>'type'</w:t>
      </w:r>
      <w:r w:rsidRPr="00AE5C62">
        <w:rPr>
          <w:color w:val="800080"/>
          <w:lang w:val="en-US"/>
        </w:rPr>
        <w:t>: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set-name'</w:t>
      </w:r>
      <w:r w:rsidRPr="00AE5C62">
        <w:rPr>
          <w:color w:val="808030"/>
          <w:lang w:val="en-US"/>
        </w:rPr>
        <w:t>,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new_name'</w:t>
      </w:r>
      <w:r w:rsidRPr="00AE5C62">
        <w:rPr>
          <w:color w:val="800080"/>
          <w:lang w:val="en-US"/>
        </w:rPr>
        <w:t>:</w:t>
      </w:r>
      <w:r w:rsidRPr="00AE5C62">
        <w:rPr>
          <w:color w:val="000000"/>
          <w:lang w:val="en-US"/>
        </w:rPr>
        <w:t xml:space="preserve"> chat_nick</w:t>
      </w:r>
      <w:r w:rsidRPr="00AE5C62">
        <w:rPr>
          <w:color w:val="800080"/>
          <w:lang w:val="en-US"/>
        </w:rPr>
        <w:t>}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696969"/>
          <w:lang w:val="en-US"/>
        </w:rPr>
        <w:t xml:space="preserve">// </w:t>
      </w:r>
      <w:r>
        <w:rPr>
          <w:color w:val="696969"/>
        </w:rPr>
        <w:t>Сервер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поймет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это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как</w:t>
      </w:r>
      <w:r w:rsidRPr="00AE5C62">
        <w:rPr>
          <w:color w:val="696969"/>
          <w:lang w:val="en-US"/>
        </w:rPr>
        <w:t xml:space="preserve"> M4</w:t>
      </w:r>
      <w:r>
        <w:rPr>
          <w:color w:val="696969"/>
        </w:rPr>
        <w:t>б</w:t>
      </w:r>
      <w:r w:rsidRPr="00AE5C62">
        <w:rPr>
          <w:color w:val="696969"/>
          <w:lang w:val="en-US"/>
        </w:rPr>
        <w:t xml:space="preserve">, </w:t>
      </w:r>
      <w:r>
        <w:rPr>
          <w:color w:val="696969"/>
        </w:rPr>
        <w:t>т</w:t>
      </w:r>
      <w:r w:rsidRPr="00AE5C62">
        <w:rPr>
          <w:color w:val="696969"/>
          <w:lang w:val="en-US"/>
        </w:rPr>
        <w:t>.</w:t>
      </w:r>
      <w:r>
        <w:rPr>
          <w:color w:val="696969"/>
        </w:rPr>
        <w:t>к</w:t>
      </w:r>
      <w:r w:rsidRPr="00AE5C62">
        <w:rPr>
          <w:color w:val="696969"/>
          <w:lang w:val="en-US"/>
        </w:rPr>
        <w:t xml:space="preserve">. </w:t>
      </w:r>
      <w:r>
        <w:rPr>
          <w:color w:val="696969"/>
        </w:rPr>
        <w:t>юзер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уже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имеет</w:t>
      </w:r>
      <w:r w:rsidRPr="00AE5C62">
        <w:rPr>
          <w:color w:val="696969"/>
          <w:lang w:val="en-US"/>
        </w:rPr>
        <w:t xml:space="preserve"> </w:t>
      </w:r>
      <w:r>
        <w:rPr>
          <w:color w:val="696969"/>
        </w:rPr>
        <w:t>имя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800080"/>
        </w:rPr>
        <w:t>}</w:t>
      </w:r>
    </w:p>
    <w:p w:rsidR="00AE5C62" w:rsidRDefault="00AE5C62" w:rsidP="00AE5C62">
      <w:pPr>
        <w:pStyle w:val="HTML"/>
        <w:rPr>
          <w:color w:val="000000"/>
        </w:rPr>
      </w:pPr>
    </w:p>
    <w:p w:rsidR="00AE5C62" w:rsidRDefault="00AE5C62" w:rsidP="00AE5C62">
      <w:pPr>
        <w:pStyle w:val="HTML"/>
        <w:rPr>
          <w:color w:val="000000"/>
        </w:rPr>
      </w:pPr>
      <w:r>
        <w:rPr>
          <w:color w:val="696969"/>
        </w:rPr>
        <w:t>//обновление списка пользователей</w:t>
      </w:r>
    </w:p>
    <w:p w:rsidR="00AE5C62" w:rsidRDefault="00AE5C62" w:rsidP="00AE5C62">
      <w:pPr>
        <w:pStyle w:val="HTML"/>
        <w:rPr>
          <w:color w:val="000000"/>
        </w:rPr>
      </w:pPr>
      <w:r>
        <w:rPr>
          <w:b/>
          <w:bCs/>
          <w:color w:val="800000"/>
        </w:rPr>
        <w:t>function</w:t>
      </w:r>
      <w:r>
        <w:rPr>
          <w:color w:val="000000"/>
        </w:rPr>
        <w:t xml:space="preserve"> updateUserList</w:t>
      </w:r>
      <w:r>
        <w:rPr>
          <w:color w:val="808030"/>
        </w:rPr>
        <w:t>()</w:t>
      </w:r>
      <w:r>
        <w:rPr>
          <w:color w:val="800080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AE5C62">
        <w:rPr>
          <w:color w:val="000000"/>
          <w:lang w:val="en-US"/>
        </w:rPr>
        <w:t>send_datagram</w:t>
      </w:r>
      <w:r w:rsidRPr="00AE5C62">
        <w:rPr>
          <w:color w:val="808030"/>
          <w:lang w:val="en-US"/>
        </w:rPr>
        <w:t>(</w:t>
      </w:r>
      <w:r w:rsidRPr="00AE5C62">
        <w:rPr>
          <w:color w:val="800080"/>
          <w:lang w:val="en-US"/>
        </w:rPr>
        <w:t>{</w:t>
      </w:r>
      <w:r w:rsidRPr="00AE5C62">
        <w:rPr>
          <w:color w:val="0000E6"/>
          <w:lang w:val="en-US"/>
        </w:rPr>
        <w:t>'type'</w:t>
      </w:r>
      <w:r w:rsidRPr="00AE5C62">
        <w:rPr>
          <w:color w:val="800080"/>
          <w:lang w:val="en-US"/>
        </w:rPr>
        <w:t>: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roommates'</w:t>
      </w:r>
      <w:r w:rsidRPr="00AE5C62">
        <w:rPr>
          <w:color w:val="800080"/>
          <w:lang w:val="en-US"/>
        </w:rPr>
        <w:t>}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800080"/>
          <w:lang w:val="en-US"/>
        </w:rPr>
        <w:t>}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toggle_people_list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function</w:t>
      </w:r>
      <w:r w:rsidRPr="00AE5C62">
        <w:rPr>
          <w:color w:val="808030"/>
          <w:lang w:val="en-US"/>
        </w:rPr>
        <w:t>(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  <w:r w:rsidRPr="00AE5C62">
        <w:rPr>
          <w:color w:val="000000"/>
          <w:lang w:val="en-US"/>
        </w:rPr>
        <w:t xml:space="preserve">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ist_of_people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none'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ist_of_people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block'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ist_of_people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left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8C00"/>
          <w:lang w:val="en-US"/>
        </w:rPr>
        <w:t>227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ist_of_people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top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8C00"/>
          <w:lang w:val="en-US"/>
        </w:rPr>
        <w:t>99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696969"/>
          <w:lang w:val="en-US"/>
        </w:rPr>
        <w:t xml:space="preserve">// </w:t>
      </w:r>
      <w:r>
        <w:rPr>
          <w:color w:val="696969"/>
        </w:rPr>
        <w:t>неструктуррно</w:t>
      </w:r>
      <w:r w:rsidRPr="00AE5C62">
        <w:rPr>
          <w:color w:val="696969"/>
          <w:lang w:val="en-US"/>
        </w:rPr>
        <w:t xml:space="preserve">. </w:t>
      </w:r>
      <w:r>
        <w:rPr>
          <w:color w:val="696969"/>
        </w:rPr>
        <w:t>Пофиг</w:t>
      </w:r>
      <w:r w:rsidRPr="00AE5C62">
        <w:rPr>
          <w:color w:val="696969"/>
          <w:lang w:val="en-US"/>
        </w:rPr>
        <w:t>.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color w:val="800080"/>
          <w:lang w:val="en-US"/>
        </w:rPr>
        <w:t>}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else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ist_of_people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none'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color w:val="800080"/>
          <w:lang w:val="en-US"/>
        </w:rPr>
        <w:t>}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800080"/>
          <w:lang w:val="en-US"/>
        </w:rPr>
        <w:t>}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lastRenderedPageBreak/>
        <w:t>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ist_of_people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none'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reconnect_prompt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function</w:t>
      </w:r>
      <w:r w:rsidRPr="00AE5C62">
        <w:rPr>
          <w:color w:val="808030"/>
          <w:lang w:val="en-US"/>
        </w:rPr>
        <w:t>(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window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ws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close</w:t>
      </w:r>
      <w:r w:rsidRPr="00AE5C62">
        <w:rPr>
          <w:color w:val="808030"/>
          <w:lang w:val="en-US"/>
        </w:rPr>
        <w:t>(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set_login_status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""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ogin_ip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focus</w:t>
      </w:r>
      <w:r w:rsidRPr="00AE5C62">
        <w:rPr>
          <w:color w:val="808030"/>
          <w:lang w:val="en-US"/>
        </w:rPr>
        <w:t>()</w:t>
      </w:r>
      <w:r w:rsidRPr="00AE5C62">
        <w:rPr>
          <w:color w:val="800080"/>
          <w:lang w:val="en-US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800080"/>
        </w:rPr>
        <w:t>};</w:t>
      </w:r>
    </w:p>
    <w:p w:rsidR="00AE5C62" w:rsidRDefault="00AE5C62" w:rsidP="00AE5C62">
      <w:pPr>
        <w:pStyle w:val="HTML"/>
        <w:rPr>
          <w:color w:val="000000"/>
        </w:rPr>
      </w:pPr>
    </w:p>
    <w:p w:rsidR="00AE5C62" w:rsidRDefault="00AE5C62" w:rsidP="00AE5C62">
      <w:pPr>
        <w:pStyle w:val="HTML"/>
        <w:rPr>
          <w:color w:val="000000"/>
        </w:rPr>
      </w:pPr>
    </w:p>
    <w:p w:rsidR="00AE5C62" w:rsidRDefault="00AE5C62" w:rsidP="00AE5C62">
      <w:pPr>
        <w:pStyle w:val="HTML"/>
        <w:rPr>
          <w:color w:val="000000"/>
        </w:rPr>
      </w:pPr>
      <w:r>
        <w:rPr>
          <w:color w:val="696969"/>
        </w:rPr>
        <w:t>// ============= интерфейс для подключения к серверу ============</w:t>
      </w:r>
    </w:p>
    <w:p w:rsidR="00AE5C62" w:rsidRDefault="00AE5C62" w:rsidP="00AE5C62">
      <w:pPr>
        <w:pStyle w:val="HTML"/>
        <w:rPr>
          <w:color w:val="000000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set_login_status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function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text</w:t>
      </w:r>
      <w:r w:rsidRPr="00AE5C62">
        <w:rPr>
          <w:color w:val="808030"/>
          <w:lang w:val="en-US"/>
        </w:rPr>
        <w:t>,</w:t>
      </w:r>
      <w:r w:rsidRPr="00AE5C62">
        <w:rPr>
          <w:color w:val="000000"/>
          <w:lang w:val="en-US"/>
        </w:rPr>
        <w:t xml:space="preserve"> color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!color</w:t>
      </w:r>
      <w:r w:rsidRPr="00AE5C62">
        <w:rPr>
          <w:color w:val="808030"/>
          <w:lang w:val="en-US"/>
        </w:rPr>
        <w:t>)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color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black'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modal_window_container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!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block'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modal_window_container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block'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ogin_statusbar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innerHTML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text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ogin_statusbar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color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color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800080"/>
          <w:lang w:val="en-US"/>
        </w:rPr>
        <w:t>}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hide_login_window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function</w:t>
      </w:r>
      <w:r w:rsidRPr="00AE5C62">
        <w:rPr>
          <w:color w:val="808030"/>
          <w:lang w:val="en-US"/>
        </w:rPr>
        <w:t>(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modal_window_container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styl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display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none'</w:t>
      </w:r>
      <w:r w:rsidRPr="00AE5C62">
        <w:rPr>
          <w:color w:val="800080"/>
          <w:lang w:val="en-US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800080"/>
        </w:rPr>
        <w:t>};</w:t>
      </w:r>
    </w:p>
    <w:p w:rsidR="00AE5C62" w:rsidRDefault="00AE5C62" w:rsidP="00AE5C62">
      <w:pPr>
        <w:pStyle w:val="HTML"/>
        <w:rPr>
          <w:color w:val="000000"/>
        </w:rPr>
      </w:pPr>
    </w:p>
    <w:p w:rsidR="00AE5C62" w:rsidRDefault="00AE5C62" w:rsidP="00AE5C62">
      <w:pPr>
        <w:pStyle w:val="HTML"/>
        <w:rPr>
          <w:color w:val="000000"/>
        </w:rPr>
      </w:pP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>$</w:t>
      </w:r>
      <w:r>
        <w:rPr>
          <w:color w:val="808030"/>
        </w:rPr>
        <w:t>(</w:t>
      </w:r>
      <w:r>
        <w:rPr>
          <w:color w:val="0000E6"/>
        </w:rPr>
        <w:t>'login_form'</w:t>
      </w:r>
      <w:r>
        <w:rPr>
          <w:color w:val="808030"/>
        </w:rPr>
        <w:t>).</w:t>
      </w:r>
      <w:r>
        <w:rPr>
          <w:color w:val="000000"/>
        </w:rPr>
        <w:t xml:space="preserve">onsubmi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function</w:t>
      </w:r>
      <w:r>
        <w:rPr>
          <w:color w:val="000000"/>
        </w:rPr>
        <w:t xml:space="preserve"> </w:t>
      </w:r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uri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ogin_ip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valu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trim</w:t>
      </w:r>
      <w:r w:rsidRPr="00AE5C62">
        <w:rPr>
          <w:color w:val="808030"/>
          <w:lang w:val="en-US"/>
        </w:rPr>
        <w:t>(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nick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ogin_nick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valu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trim</w:t>
      </w:r>
      <w:r w:rsidRPr="00AE5C62">
        <w:rPr>
          <w:color w:val="808030"/>
          <w:lang w:val="en-US"/>
        </w:rPr>
        <w:t>(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pass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ogin_pass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>valu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trim</w:t>
      </w:r>
      <w:r w:rsidRPr="00AE5C62">
        <w:rPr>
          <w:color w:val="808030"/>
          <w:lang w:val="en-US"/>
        </w:rPr>
        <w:t>(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 xml:space="preserve">uri </w:t>
      </w:r>
      <w:r w:rsidRPr="00AE5C62">
        <w:rPr>
          <w:color w:val="808030"/>
          <w:lang w:val="en-US"/>
        </w:rPr>
        <w:t>=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'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  <w:r w:rsidRPr="00AE5C62">
        <w:rPr>
          <w:color w:val="000000"/>
          <w:lang w:val="en-US"/>
        </w:rPr>
        <w:t xml:space="preserve"> set_login_status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</w:t>
      </w:r>
      <w:r>
        <w:rPr>
          <w:color w:val="0000E6"/>
        </w:rPr>
        <w:t>Введите</w:t>
      </w:r>
      <w:r w:rsidRPr="00AE5C62">
        <w:rPr>
          <w:color w:val="0000E6"/>
          <w:lang w:val="en-US"/>
        </w:rPr>
        <w:t xml:space="preserve"> </w:t>
      </w:r>
      <w:r>
        <w:rPr>
          <w:color w:val="0000E6"/>
        </w:rPr>
        <w:t>адрес</w:t>
      </w:r>
      <w:r w:rsidRPr="00AE5C62">
        <w:rPr>
          <w:color w:val="0000E6"/>
          <w:lang w:val="en-US"/>
        </w:rPr>
        <w:t xml:space="preserve"> </w:t>
      </w:r>
      <w:r>
        <w:rPr>
          <w:color w:val="0000E6"/>
        </w:rPr>
        <w:t>сервера</w:t>
      </w:r>
      <w:r w:rsidRPr="00AE5C62">
        <w:rPr>
          <w:color w:val="0000E6"/>
          <w:lang w:val="en-US"/>
        </w:rPr>
        <w:t>'</w:t>
      </w:r>
      <w:r w:rsidRPr="00AE5C62">
        <w:rPr>
          <w:color w:val="808030"/>
          <w:lang w:val="en-US"/>
        </w:rPr>
        <w:t>,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red'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return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}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 xml:space="preserve">nick </w:t>
      </w:r>
      <w:r w:rsidRPr="00AE5C62">
        <w:rPr>
          <w:color w:val="808030"/>
          <w:lang w:val="en-US"/>
        </w:rPr>
        <w:t>=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'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  <w:r w:rsidRPr="00AE5C62">
        <w:rPr>
          <w:color w:val="000000"/>
          <w:lang w:val="en-US"/>
        </w:rPr>
        <w:t xml:space="preserve"> set_login_status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</w:t>
      </w:r>
      <w:r>
        <w:rPr>
          <w:color w:val="0000E6"/>
        </w:rPr>
        <w:t>Введите</w:t>
      </w:r>
      <w:r w:rsidRPr="00AE5C62">
        <w:rPr>
          <w:color w:val="0000E6"/>
          <w:lang w:val="en-US"/>
        </w:rPr>
        <w:t xml:space="preserve"> </w:t>
      </w:r>
      <w:r>
        <w:rPr>
          <w:color w:val="0000E6"/>
        </w:rPr>
        <w:t>имя</w:t>
      </w:r>
      <w:r w:rsidRPr="00AE5C62">
        <w:rPr>
          <w:color w:val="0000E6"/>
          <w:lang w:val="en-US"/>
        </w:rPr>
        <w:t xml:space="preserve"> </w:t>
      </w:r>
      <w:r>
        <w:rPr>
          <w:color w:val="0000E6"/>
        </w:rPr>
        <w:t>участника</w:t>
      </w:r>
      <w:r w:rsidRPr="00AE5C62">
        <w:rPr>
          <w:color w:val="0000E6"/>
          <w:lang w:val="en-US"/>
        </w:rPr>
        <w:t>'</w:t>
      </w:r>
      <w:r w:rsidRPr="00AE5C62">
        <w:rPr>
          <w:color w:val="808030"/>
          <w:lang w:val="en-US"/>
        </w:rPr>
        <w:t>,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red'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return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}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 xml:space="preserve">pass </w:t>
      </w:r>
      <w:r w:rsidRPr="00AE5C62">
        <w:rPr>
          <w:color w:val="808030"/>
          <w:lang w:val="en-US"/>
        </w:rPr>
        <w:t>=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'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{</w:t>
      </w:r>
      <w:r w:rsidRPr="00AE5C62">
        <w:rPr>
          <w:color w:val="000000"/>
          <w:lang w:val="en-US"/>
        </w:rPr>
        <w:t xml:space="preserve"> set_login_status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</w:t>
      </w:r>
      <w:r>
        <w:rPr>
          <w:color w:val="0000E6"/>
        </w:rPr>
        <w:t>Введите</w:t>
      </w:r>
      <w:r w:rsidRPr="00AE5C62">
        <w:rPr>
          <w:color w:val="0000E6"/>
          <w:lang w:val="en-US"/>
        </w:rPr>
        <w:t xml:space="preserve"> </w:t>
      </w:r>
      <w:r>
        <w:rPr>
          <w:color w:val="0000E6"/>
        </w:rPr>
        <w:t>пароль</w:t>
      </w:r>
      <w:r w:rsidRPr="00AE5C62">
        <w:rPr>
          <w:color w:val="0000E6"/>
          <w:lang w:val="en-US"/>
        </w:rPr>
        <w:t>'</w:t>
      </w:r>
      <w:r w:rsidRPr="00AE5C62">
        <w:rPr>
          <w:color w:val="808030"/>
          <w:lang w:val="en-US"/>
        </w:rPr>
        <w:t>,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red'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</w:t>
      </w:r>
      <w:r w:rsidRPr="00AE5C62">
        <w:rPr>
          <w:b/>
          <w:bCs/>
          <w:color w:val="800000"/>
          <w:lang w:val="en-US"/>
        </w:rPr>
        <w:t>return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0080"/>
          <w:lang w:val="en-US"/>
        </w:rPr>
        <w:t>}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set_login_status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</w:t>
      </w:r>
      <w:r>
        <w:rPr>
          <w:color w:val="0000E6"/>
        </w:rPr>
        <w:t>Подключение</w:t>
      </w:r>
      <w:r w:rsidRPr="00AE5C62">
        <w:rPr>
          <w:color w:val="0000E6"/>
          <w:lang w:val="en-US"/>
        </w:rPr>
        <w:t>...'</w:t>
      </w:r>
      <w:r w:rsidRPr="00AE5C62">
        <w:rPr>
          <w:color w:val="808030"/>
          <w:lang w:val="en-US"/>
        </w:rPr>
        <w:t>,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blue'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</w:p>
    <w:p w:rsidR="00AE5C62" w:rsidRDefault="00AE5C62" w:rsidP="00AE5C62">
      <w:pPr>
        <w:pStyle w:val="HTML"/>
        <w:rPr>
          <w:color w:val="000000"/>
        </w:rPr>
      </w:pPr>
      <w:r w:rsidRPr="00AE5C62">
        <w:rPr>
          <w:color w:val="000000"/>
          <w:lang w:val="en-US"/>
        </w:rPr>
        <w:t xml:space="preserve">    </w:t>
      </w:r>
      <w:r>
        <w:rPr>
          <w:color w:val="000000"/>
        </w:rPr>
        <w:t xml:space="preserve">server_ip </w:t>
      </w:r>
      <w:r>
        <w:rPr>
          <w:color w:val="808030"/>
        </w:rPr>
        <w:t>=</w:t>
      </w:r>
      <w:r>
        <w:rPr>
          <w:color w:val="000000"/>
        </w:rPr>
        <w:t xml:space="preserve"> uri</w:t>
      </w:r>
      <w:r>
        <w:rPr>
          <w:color w:val="800080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setup_socket</w:t>
      </w:r>
      <w:r>
        <w:rPr>
          <w:color w:val="808030"/>
        </w:rPr>
        <w:t>(</w:t>
      </w:r>
      <w:r>
        <w:rPr>
          <w:color w:val="000000"/>
        </w:rPr>
        <w:t>nick</w:t>
      </w:r>
      <w:r>
        <w:rPr>
          <w:color w:val="808030"/>
        </w:rPr>
        <w:t>,</w:t>
      </w:r>
      <w:r>
        <w:rPr>
          <w:color w:val="000000"/>
        </w:rPr>
        <w:t xml:space="preserve"> pass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F4D75"/>
        </w:rPr>
        <w:t>false</w:t>
      </w:r>
      <w:r>
        <w:rPr>
          <w:color w:val="800080"/>
        </w:rPr>
        <w:t>;</w:t>
      </w:r>
      <w:r>
        <w:rPr>
          <w:color w:val="000000"/>
        </w:rPr>
        <w:t xml:space="preserve"> </w:t>
      </w:r>
      <w:r>
        <w:rPr>
          <w:color w:val="696969"/>
        </w:rPr>
        <w:t>// предотвратить отправку формы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800080"/>
        </w:rPr>
        <w:t>};</w:t>
      </w:r>
    </w:p>
    <w:p w:rsidR="00AE5C62" w:rsidRDefault="00AE5C62" w:rsidP="00AE5C62">
      <w:pPr>
        <w:pStyle w:val="HTML"/>
        <w:rPr>
          <w:color w:val="000000"/>
        </w:rPr>
      </w:pPr>
    </w:p>
    <w:p w:rsidR="00AE5C62" w:rsidRDefault="00AE5C62" w:rsidP="00AE5C62">
      <w:pPr>
        <w:pStyle w:val="HTML"/>
        <w:rPr>
          <w:color w:val="000000"/>
        </w:rPr>
      </w:pPr>
      <w:r>
        <w:rPr>
          <w:b/>
          <w:bCs/>
          <w:color w:val="800000"/>
        </w:rPr>
        <w:t>function</w:t>
      </w:r>
      <w:r>
        <w:rPr>
          <w:color w:val="000000"/>
        </w:rPr>
        <w:t xml:space="preserve"> clientOnLoad</w:t>
      </w:r>
      <w:r>
        <w:rPr>
          <w:color w:val="808030"/>
        </w:rPr>
        <w:t>()</w:t>
      </w:r>
      <w:r>
        <w:rPr>
          <w:color w:val="800080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headId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document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getElementsByTagName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head'</w:t>
      </w:r>
      <w:r w:rsidRPr="00AE5C62">
        <w:rPr>
          <w:color w:val="808030"/>
          <w:lang w:val="en-US"/>
        </w:rPr>
        <w:t>)[</w:t>
      </w:r>
      <w:r w:rsidRPr="00AE5C62">
        <w:rPr>
          <w:color w:val="008C00"/>
          <w:lang w:val="en-US"/>
        </w:rPr>
        <w:t>0</w:t>
      </w:r>
      <w:r w:rsidRPr="00AE5C62">
        <w:rPr>
          <w:color w:val="808030"/>
          <w:lang w:val="en-US"/>
        </w:rPr>
        <w:t>]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cssNode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document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createElement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ink'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 w:rsidRPr="00AE5C62">
        <w:rPr>
          <w:color w:val="000000"/>
          <w:lang w:val="en-US"/>
        </w:rPr>
        <w:t xml:space="preserve">    </w:t>
      </w:r>
      <w:r>
        <w:rPr>
          <w:color w:val="000000"/>
        </w:rPr>
        <w:t>cssNode</w:t>
      </w:r>
      <w:r>
        <w:rPr>
          <w:color w:val="808030"/>
        </w:rPr>
        <w:t>.</w:t>
      </w:r>
      <w:r>
        <w:rPr>
          <w:color w:val="000000"/>
        </w:rPr>
        <w:t xml:space="preserve">typ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text/css'</w:t>
      </w:r>
      <w:r>
        <w:rPr>
          <w:color w:val="800080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cssNode</w:t>
      </w:r>
      <w:r>
        <w:rPr>
          <w:color w:val="808030"/>
        </w:rPr>
        <w:t>.</w:t>
      </w:r>
      <w:r>
        <w:rPr>
          <w:color w:val="000000"/>
        </w:rPr>
        <w:t xml:space="preserve">rel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stylesheet'</w:t>
      </w:r>
      <w:r>
        <w:rPr>
          <w:color w:val="800080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cssNode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 xml:space="preserve">href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style_select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value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_style.css'</w:t>
      </w:r>
      <w:r w:rsidRPr="00AE5C62">
        <w:rPr>
          <w:color w:val="800080"/>
          <w:lang w:val="en-US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 w:rsidRPr="00AE5C62">
        <w:rPr>
          <w:color w:val="000000"/>
          <w:lang w:val="en-US"/>
        </w:rPr>
        <w:t xml:space="preserve">    </w:t>
      </w:r>
      <w:r>
        <w:rPr>
          <w:color w:val="000000"/>
        </w:rPr>
        <w:t>cssNode</w:t>
      </w:r>
      <w:r>
        <w:rPr>
          <w:color w:val="808030"/>
        </w:rPr>
        <w:t>.</w:t>
      </w:r>
      <w:r>
        <w:rPr>
          <w:color w:val="000000"/>
        </w:rPr>
        <w:t xml:space="preserve">i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style'</w:t>
      </w:r>
      <w:r>
        <w:rPr>
          <w:color w:val="800080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headId</w:t>
      </w:r>
      <w:r>
        <w:rPr>
          <w:color w:val="808030"/>
        </w:rPr>
        <w:t>.</w:t>
      </w:r>
      <w:r>
        <w:rPr>
          <w:color w:val="000000"/>
        </w:rPr>
        <w:t>appendChild</w:t>
      </w:r>
      <w:r>
        <w:rPr>
          <w:color w:val="808030"/>
        </w:rPr>
        <w:t>(</w:t>
      </w:r>
      <w:r>
        <w:rPr>
          <w:color w:val="000000"/>
        </w:rPr>
        <w:t>cssNode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800080"/>
        </w:rPr>
        <w:t>}</w:t>
      </w:r>
    </w:p>
    <w:p w:rsidR="00AE5C62" w:rsidRDefault="00AE5C62" w:rsidP="00AE5C62">
      <w:pPr>
        <w:pStyle w:val="HTML"/>
        <w:rPr>
          <w:color w:val="000000"/>
        </w:rPr>
      </w:pPr>
    </w:p>
    <w:p w:rsidR="00AE5C62" w:rsidRDefault="00AE5C62" w:rsidP="00AE5C62">
      <w:pPr>
        <w:pStyle w:val="HTML"/>
        <w:rPr>
          <w:color w:val="000000"/>
        </w:rPr>
      </w:pPr>
      <w:r>
        <w:rPr>
          <w:b/>
          <w:bCs/>
          <w:color w:val="800000"/>
        </w:rPr>
        <w:t>function</w:t>
      </w:r>
      <w:r>
        <w:rPr>
          <w:color w:val="000000"/>
        </w:rPr>
        <w:t xml:space="preserve"> styleOnChange</w:t>
      </w:r>
      <w:r>
        <w:rPr>
          <w:color w:val="808030"/>
        </w:rPr>
        <w:t>()</w:t>
      </w:r>
      <w:r>
        <w:rPr>
          <w:color w:val="800080"/>
        </w:rPr>
        <w:t>{</w:t>
      </w:r>
      <w:r>
        <w:rPr>
          <w:color w:val="000000"/>
        </w:rPr>
        <w:t xml:space="preserve"> 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allsuspects 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 xml:space="preserve"> document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getElementsByTagName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link'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</w:t>
      </w:r>
      <w:r w:rsidRPr="00AE5C62">
        <w:rPr>
          <w:b/>
          <w:bCs/>
          <w:color w:val="800000"/>
          <w:lang w:val="en-US"/>
        </w:rPr>
        <w:t>for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b/>
          <w:bCs/>
          <w:color w:val="800000"/>
          <w:lang w:val="en-US"/>
        </w:rPr>
        <w:t>var</w:t>
      </w:r>
      <w:r w:rsidRPr="00AE5C62">
        <w:rPr>
          <w:color w:val="000000"/>
          <w:lang w:val="en-US"/>
        </w:rPr>
        <w:t xml:space="preserve"> i</w:t>
      </w:r>
      <w:r w:rsidRPr="00AE5C62">
        <w:rPr>
          <w:color w:val="808030"/>
          <w:lang w:val="en-US"/>
        </w:rPr>
        <w:t>=</w:t>
      </w:r>
      <w:r w:rsidRPr="00AE5C62">
        <w:rPr>
          <w:color w:val="000000"/>
          <w:lang w:val="en-US"/>
        </w:rPr>
        <w:t>allsuspects</w:t>
      </w:r>
      <w:r w:rsidRPr="00AE5C62">
        <w:rPr>
          <w:color w:val="808030"/>
          <w:lang w:val="en-US"/>
        </w:rPr>
        <w:t>.</w:t>
      </w:r>
      <w:r w:rsidRPr="00AE5C62">
        <w:rPr>
          <w:color w:val="000000"/>
          <w:lang w:val="en-US"/>
        </w:rPr>
        <w:t>length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i</w:t>
      </w:r>
      <w:r w:rsidRPr="00AE5C62">
        <w:rPr>
          <w:color w:val="808030"/>
          <w:lang w:val="en-US"/>
        </w:rPr>
        <w:t>&gt;=</w:t>
      </w:r>
      <w:r w:rsidRPr="00AE5C62">
        <w:rPr>
          <w:color w:val="008C00"/>
          <w:lang w:val="en-US"/>
        </w:rPr>
        <w:t>0</w:t>
      </w:r>
      <w:r w:rsidRPr="00AE5C62">
        <w:rPr>
          <w:color w:val="800080"/>
          <w:lang w:val="en-US"/>
        </w:rPr>
        <w:t>;</w:t>
      </w:r>
      <w:r w:rsidRPr="00AE5C62">
        <w:rPr>
          <w:color w:val="000000"/>
          <w:lang w:val="en-US"/>
        </w:rPr>
        <w:t xml:space="preserve"> i</w:t>
      </w:r>
      <w:r w:rsidRPr="00AE5C62">
        <w:rPr>
          <w:color w:val="808030"/>
          <w:lang w:val="en-US"/>
        </w:rPr>
        <w:t>--)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</w:t>
      </w:r>
      <w:r w:rsidRPr="00AE5C62">
        <w:rPr>
          <w:b/>
          <w:bCs/>
          <w:color w:val="800000"/>
          <w:lang w:val="en-US"/>
        </w:rPr>
        <w:t>if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(</w:t>
      </w:r>
      <w:r w:rsidRPr="00AE5C62">
        <w:rPr>
          <w:color w:val="000000"/>
          <w:lang w:val="en-US"/>
        </w:rPr>
        <w:t>allsuspects</w:t>
      </w:r>
      <w:r w:rsidRPr="00AE5C62">
        <w:rPr>
          <w:color w:val="808030"/>
          <w:lang w:val="en-US"/>
        </w:rPr>
        <w:t>[</w:t>
      </w:r>
      <w:r w:rsidRPr="00AE5C62">
        <w:rPr>
          <w:color w:val="000000"/>
          <w:lang w:val="en-US"/>
        </w:rPr>
        <w:t>i</w:t>
      </w:r>
      <w:r w:rsidRPr="00AE5C62">
        <w:rPr>
          <w:color w:val="808030"/>
          <w:lang w:val="en-US"/>
        </w:rPr>
        <w:t>]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&amp;&amp;</w:t>
      </w:r>
      <w:r w:rsidRPr="00AE5C62">
        <w:rPr>
          <w:color w:val="000000"/>
          <w:lang w:val="en-US"/>
        </w:rPr>
        <w:t xml:space="preserve"> allsuspects</w:t>
      </w:r>
      <w:r w:rsidRPr="00AE5C62">
        <w:rPr>
          <w:color w:val="808030"/>
          <w:lang w:val="en-US"/>
        </w:rPr>
        <w:t>[</w:t>
      </w:r>
      <w:r w:rsidRPr="00AE5C62">
        <w:rPr>
          <w:color w:val="000000"/>
          <w:lang w:val="en-US"/>
        </w:rPr>
        <w:t>i</w:t>
      </w:r>
      <w:r w:rsidRPr="00AE5C62">
        <w:rPr>
          <w:color w:val="808030"/>
          <w:lang w:val="en-US"/>
        </w:rPr>
        <w:t>].</w:t>
      </w:r>
      <w:r w:rsidRPr="00AE5C62">
        <w:rPr>
          <w:color w:val="000000"/>
          <w:lang w:val="en-US"/>
        </w:rPr>
        <w:t>getAttribute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id'</w:t>
      </w:r>
      <w:r w:rsidRPr="00AE5C62">
        <w:rPr>
          <w:color w:val="808030"/>
          <w:lang w:val="en-US"/>
        </w:rPr>
        <w:t>)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808030"/>
          <w:lang w:val="en-US"/>
        </w:rPr>
        <w:t>==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style'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{</w:t>
      </w:r>
    </w:p>
    <w:p w:rsidR="00AE5C62" w:rsidRPr="00AE5C62" w:rsidRDefault="00AE5C62" w:rsidP="00AE5C62">
      <w:pPr>
        <w:pStyle w:val="HTML"/>
        <w:rPr>
          <w:color w:val="000000"/>
          <w:lang w:val="en-US"/>
        </w:rPr>
      </w:pPr>
      <w:r w:rsidRPr="00AE5C62">
        <w:rPr>
          <w:color w:val="000000"/>
          <w:lang w:val="en-US"/>
        </w:rPr>
        <w:t xml:space="preserve">            allsuspects</w:t>
      </w:r>
      <w:r w:rsidRPr="00AE5C62">
        <w:rPr>
          <w:color w:val="808030"/>
          <w:lang w:val="en-US"/>
        </w:rPr>
        <w:t>[</w:t>
      </w:r>
      <w:r w:rsidRPr="00AE5C62">
        <w:rPr>
          <w:color w:val="000000"/>
          <w:lang w:val="en-US"/>
        </w:rPr>
        <w:t>i</w:t>
      </w:r>
      <w:r w:rsidRPr="00AE5C62">
        <w:rPr>
          <w:color w:val="808030"/>
          <w:lang w:val="en-US"/>
        </w:rPr>
        <w:t>].</w:t>
      </w:r>
      <w:r w:rsidRPr="00AE5C62">
        <w:rPr>
          <w:color w:val="000000"/>
          <w:lang w:val="en-US"/>
        </w:rPr>
        <w:t>setAttribute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href'</w:t>
      </w:r>
      <w:r w:rsidRPr="00AE5C62">
        <w:rPr>
          <w:color w:val="808030"/>
          <w:lang w:val="en-US"/>
        </w:rPr>
        <w:t>,</w:t>
      </w:r>
      <w:r w:rsidRPr="00AE5C62">
        <w:rPr>
          <w:color w:val="000000"/>
          <w:lang w:val="en-US"/>
        </w:rPr>
        <w:t xml:space="preserve"> $</w:t>
      </w:r>
      <w:r w:rsidRPr="00AE5C62">
        <w:rPr>
          <w:color w:val="808030"/>
          <w:lang w:val="en-US"/>
        </w:rPr>
        <w:t>(</w:t>
      </w:r>
      <w:r w:rsidRPr="00AE5C62">
        <w:rPr>
          <w:color w:val="0000E6"/>
          <w:lang w:val="en-US"/>
        </w:rPr>
        <w:t>'style_select'</w:t>
      </w:r>
      <w:r w:rsidRPr="00AE5C62">
        <w:rPr>
          <w:color w:val="808030"/>
          <w:lang w:val="en-US"/>
        </w:rPr>
        <w:t>).</w:t>
      </w:r>
      <w:r w:rsidRPr="00AE5C62">
        <w:rPr>
          <w:color w:val="000000"/>
          <w:lang w:val="en-US"/>
        </w:rPr>
        <w:t xml:space="preserve">value </w:t>
      </w:r>
      <w:r w:rsidRPr="00AE5C62">
        <w:rPr>
          <w:color w:val="808030"/>
          <w:lang w:val="en-US"/>
        </w:rPr>
        <w:t>+</w:t>
      </w:r>
      <w:r w:rsidRPr="00AE5C62">
        <w:rPr>
          <w:color w:val="000000"/>
          <w:lang w:val="en-US"/>
        </w:rPr>
        <w:t xml:space="preserve"> </w:t>
      </w:r>
      <w:r w:rsidRPr="00AE5C62">
        <w:rPr>
          <w:color w:val="0000E6"/>
          <w:lang w:val="en-US"/>
        </w:rPr>
        <w:t>'_style.css'</w:t>
      </w:r>
      <w:r w:rsidRPr="00AE5C62">
        <w:rPr>
          <w:color w:val="808030"/>
          <w:lang w:val="en-US"/>
        </w:rPr>
        <w:t>)</w:t>
      </w:r>
      <w:r w:rsidRPr="00AE5C62">
        <w:rPr>
          <w:color w:val="800080"/>
          <w:lang w:val="en-US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 w:rsidRPr="00AE5C62">
        <w:rPr>
          <w:color w:val="000000"/>
          <w:lang w:val="en-US"/>
        </w:rPr>
        <w:t xml:space="preserve">        </w:t>
      </w:r>
      <w:r>
        <w:rPr>
          <w:color w:val="800080"/>
        </w:rPr>
        <w:t>}</w:t>
      </w:r>
      <w:r>
        <w:rPr>
          <w:color w:val="000000"/>
        </w:rPr>
        <w:t xml:space="preserve">          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800080"/>
        </w:rPr>
        <w:t>}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0F4D75"/>
        </w:rPr>
        <w:t>false</w:t>
      </w:r>
      <w:r>
        <w:rPr>
          <w:color w:val="800080"/>
        </w:rPr>
        <w:t>;</w:t>
      </w:r>
    </w:p>
    <w:p w:rsidR="00AE5C62" w:rsidRDefault="00AE5C62" w:rsidP="00AE5C62">
      <w:pPr>
        <w:pStyle w:val="HTML"/>
        <w:rPr>
          <w:color w:val="000000"/>
        </w:rPr>
      </w:pPr>
      <w:r>
        <w:rPr>
          <w:color w:val="800080"/>
        </w:rPr>
        <w:t>}</w:t>
      </w:r>
    </w:p>
    <w:p w:rsidR="00AE5C62" w:rsidRPr="00AE5C62" w:rsidRDefault="00AE5C62" w:rsidP="00AE5C62">
      <w:pPr>
        <w:rPr>
          <w:lang w:val="en-US"/>
        </w:rPr>
      </w:pPr>
    </w:p>
    <w:p w:rsidR="0004709C" w:rsidRPr="0004709C" w:rsidRDefault="0004709C" w:rsidP="00DC4913"/>
    <w:p w:rsidR="00400DD0" w:rsidRPr="00400DD0" w:rsidRDefault="00400DD0" w:rsidP="00400DD0"/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C52BEA">
      <w:pPr>
        <w:pStyle w:val="1"/>
        <w:numPr>
          <w:ilvl w:val="0"/>
          <w:numId w:val="24"/>
        </w:numPr>
      </w:pPr>
      <w:bookmarkStart w:id="54" w:name="_Toc275303849"/>
      <w:r w:rsidRPr="001C7711">
        <w:lastRenderedPageBreak/>
        <w:t>Список литературы</w:t>
      </w:r>
      <w:bookmarkEnd w:id="54"/>
    </w:p>
    <w:p w:rsidR="00956BBD" w:rsidRPr="00956BBD" w:rsidRDefault="00956BBD" w:rsidP="00C52BEA">
      <w:pPr>
        <w:pStyle w:val="a3"/>
        <w:numPr>
          <w:ilvl w:val="0"/>
          <w:numId w:val="9"/>
        </w:numPr>
      </w:pPr>
      <w:r>
        <w:t xml:space="preserve">Свободная энциклопедия </w:t>
      </w:r>
      <w:r>
        <w:rPr>
          <w:lang w:val="en-US"/>
        </w:rPr>
        <w:t>Wikipedia</w:t>
      </w:r>
      <w:r w:rsidR="00B41045" w:rsidRPr="00B41045">
        <w:t>:</w:t>
      </w:r>
      <w:r w:rsidRPr="00956BBD">
        <w:t xml:space="preserve"> </w:t>
      </w:r>
      <w:r w:rsidR="00B41045" w:rsidRPr="00B41045">
        <w:t>[</w:t>
      </w:r>
      <w:hyperlink r:id="rId25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wikipedia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  <w:r w:rsidR="00B41045" w:rsidRPr="00B41045">
        <w:t>]</w:t>
      </w:r>
    </w:p>
    <w:p w:rsidR="00956BBD" w:rsidRDefault="00956BBD" w:rsidP="00C52BEA">
      <w:pPr>
        <w:pStyle w:val="a3"/>
        <w:numPr>
          <w:ilvl w:val="0"/>
          <w:numId w:val="9"/>
        </w:numPr>
      </w:pPr>
      <w:bookmarkStart w:id="55" w:name="_Ref275294269"/>
      <w:r>
        <w:t xml:space="preserve">Протокол </w:t>
      </w:r>
      <w:r>
        <w:rPr>
          <w:lang w:val="en-US"/>
        </w:rPr>
        <w:t>WebSocket</w:t>
      </w:r>
      <w:r w:rsidRPr="00956BBD">
        <w:t xml:space="preserve"> (</w:t>
      </w:r>
      <w:r w:rsidR="00B41045">
        <w:t>черновик стандарта)</w:t>
      </w:r>
      <w:r w:rsidR="00B41045" w:rsidRPr="00B41045">
        <w:t>: [</w:t>
      </w:r>
      <w:hyperlink r:id="rId26" w:history="1">
        <w:r>
          <w:rPr>
            <w:rStyle w:val="a4"/>
          </w:rPr>
          <w:t>http://www.whatwg.org/specs/web-socket-protocol/</w:t>
        </w:r>
      </w:hyperlink>
      <w:bookmarkEnd w:id="55"/>
      <w:r w:rsidR="00B41045" w:rsidRPr="00B41045">
        <w:t>]</w:t>
      </w:r>
    </w:p>
    <w:p w:rsidR="00956BBD" w:rsidRPr="0093558E" w:rsidRDefault="0093558E" w:rsidP="00C52BEA">
      <w:pPr>
        <w:pStyle w:val="a3"/>
        <w:numPr>
          <w:ilvl w:val="0"/>
          <w:numId w:val="9"/>
        </w:numPr>
      </w:pPr>
      <w:r>
        <w:t xml:space="preserve">Стандарт WebSocket от </w:t>
      </w:r>
      <w:r>
        <w:rPr>
          <w:lang w:val="en-US"/>
        </w:rPr>
        <w:t>W</w:t>
      </w:r>
      <w:r w:rsidRPr="0093558E">
        <w:t>3</w:t>
      </w:r>
      <w:r>
        <w:t xml:space="preserve">: </w:t>
      </w:r>
      <w:r w:rsidR="00B41045" w:rsidRPr="00B41045">
        <w:t>[</w:t>
      </w:r>
      <w:hyperlink r:id="rId27" w:history="1">
        <w:r w:rsidRPr="00A25A1F">
          <w:rPr>
            <w:rStyle w:val="a4"/>
          </w:rPr>
          <w:t>http://dev.w3.org/html5/websockets/</w:t>
        </w:r>
      </w:hyperlink>
      <w:r w:rsidR="00B41045" w:rsidRPr="00B41045">
        <w:t>]</w:t>
      </w:r>
    </w:p>
    <w:p w:rsidR="0093558E" w:rsidRDefault="0093558E" w:rsidP="00C52BEA">
      <w:pPr>
        <w:pStyle w:val="a3"/>
        <w:numPr>
          <w:ilvl w:val="0"/>
          <w:numId w:val="9"/>
        </w:numPr>
      </w:pPr>
      <w:bookmarkStart w:id="56" w:name="_Ref275294292"/>
      <w:r>
        <w:t xml:space="preserve">Нотации </w:t>
      </w:r>
      <w:r>
        <w:rPr>
          <w:lang w:val="en-US"/>
        </w:rPr>
        <w:t>JSON</w:t>
      </w:r>
      <w:r>
        <w:t xml:space="preserve">: </w:t>
      </w:r>
      <w:r w:rsidR="00B41045" w:rsidRPr="00B41045">
        <w:t>[</w:t>
      </w:r>
      <w:hyperlink r:id="rId28" w:history="1">
        <w:r w:rsidRPr="00A25A1F">
          <w:rPr>
            <w:rStyle w:val="a4"/>
          </w:rPr>
          <w:t>http://www.json.org/</w:t>
        </w:r>
      </w:hyperlink>
      <w:bookmarkEnd w:id="56"/>
      <w:r w:rsidR="00B41045" w:rsidRPr="00B41045">
        <w:t>]</w:t>
      </w:r>
    </w:p>
    <w:p w:rsidR="00B41045" w:rsidRDefault="00347E56" w:rsidP="00C52BEA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reating an HTML 5 canvas painting application:  </w:t>
      </w:r>
      <w:r w:rsidR="00B41045">
        <w:rPr>
          <w:lang w:val="en-US"/>
        </w:rPr>
        <w:t>[</w:t>
      </w:r>
      <w:hyperlink r:id="rId29" w:history="1">
        <w:r w:rsidRPr="00347E56">
          <w:rPr>
            <w:rStyle w:val="a4"/>
            <w:lang w:val="en-US"/>
          </w:rPr>
          <w:t>http://dev.opera.com/articles/view/html5-canvas-painting/</w:t>
        </w:r>
      </w:hyperlink>
      <w:r w:rsidR="00B41045">
        <w:rPr>
          <w:lang w:val="en-US"/>
        </w:rPr>
        <w:t>]</w:t>
      </w:r>
    </w:p>
    <w:p w:rsidR="00DB49AE" w:rsidRPr="00B41045" w:rsidRDefault="00DB49AE" w:rsidP="00C52BEA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Python documentation: [</w:t>
      </w:r>
      <w:hyperlink r:id="rId30" w:history="1">
        <w:r w:rsidRPr="00DB49AE">
          <w:rPr>
            <w:rStyle w:val="a4"/>
            <w:lang w:val="en-US"/>
          </w:rPr>
          <w:t>http://docs.python.org/</w:t>
        </w:r>
      </w:hyperlink>
      <w:r>
        <w:rPr>
          <w:lang w:val="en-US"/>
        </w:rPr>
        <w:t>]</w:t>
      </w:r>
    </w:p>
    <w:sectPr w:rsidR="00DB49AE" w:rsidRPr="00B41045" w:rsidSect="007C02C1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BEA" w:rsidRDefault="00C52BEA" w:rsidP="00D80390">
      <w:pPr>
        <w:spacing w:after="0" w:line="240" w:lineRule="auto"/>
      </w:pPr>
      <w:r>
        <w:separator/>
      </w:r>
    </w:p>
  </w:endnote>
  <w:endnote w:type="continuationSeparator" w:id="0">
    <w:p w:rsidR="00C52BEA" w:rsidRDefault="00C52BEA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7151"/>
      <w:docPartObj>
        <w:docPartGallery w:val="Общ"/>
        <w:docPartUnique/>
      </w:docPartObj>
    </w:sdtPr>
    <w:sdtContent>
      <w:p w:rsidR="00AD4563" w:rsidRDefault="00AD4563">
        <w:pPr>
          <w:pStyle w:val="af1"/>
          <w:jc w:val="right"/>
        </w:pPr>
        <w:fldSimple w:instr=" PAGE   \* MERGEFORMAT ">
          <w:r w:rsidR="008B481E">
            <w:rPr>
              <w:noProof/>
            </w:rPr>
            <w:t>45</w:t>
          </w:r>
        </w:fldSimple>
      </w:p>
    </w:sdtContent>
  </w:sdt>
  <w:p w:rsidR="00AD4563" w:rsidRDefault="00AD456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BEA" w:rsidRDefault="00C52BEA" w:rsidP="00D80390">
      <w:pPr>
        <w:spacing w:after="0" w:line="240" w:lineRule="auto"/>
      </w:pPr>
      <w:r>
        <w:separator/>
      </w:r>
    </w:p>
  </w:footnote>
  <w:footnote w:type="continuationSeparator" w:id="0">
    <w:p w:rsidR="00C52BEA" w:rsidRDefault="00C52BEA" w:rsidP="00D80390">
      <w:pPr>
        <w:spacing w:after="0" w:line="240" w:lineRule="auto"/>
      </w:pPr>
      <w:r>
        <w:continuationSeparator/>
      </w:r>
    </w:p>
  </w:footnote>
  <w:footnote w:id="1">
    <w:p w:rsidR="00AD4563" w:rsidRPr="00D80390" w:rsidRDefault="00AD4563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2">
    <w:p w:rsidR="00AD4563" w:rsidRDefault="00AD4563">
      <w:pPr>
        <w:pStyle w:val="a5"/>
      </w:pPr>
      <w:r>
        <w:rPr>
          <w:rStyle w:val="a7"/>
        </w:rPr>
        <w:footnoteRef/>
      </w:r>
      <w:r>
        <w:t xml:space="preserve"> В связи с тем, что список постоянно менялся, число, идущее после буквы «М» не является порядковым </w:t>
      </w:r>
      <w:r>
        <w:rPr>
          <w:i/>
        </w:rPr>
        <w:t>(прим. авторов</w:t>
      </w:r>
      <w:r w:rsidRPr="00F81433">
        <w:rPr>
          <w:i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53CD"/>
    <w:multiLevelType w:val="hybridMultilevel"/>
    <w:tmpl w:val="321A6756"/>
    <w:lvl w:ilvl="0" w:tplc="1392478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AE234BE"/>
    <w:multiLevelType w:val="hybridMultilevel"/>
    <w:tmpl w:val="E048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2FB3"/>
    <w:multiLevelType w:val="hybridMultilevel"/>
    <w:tmpl w:val="5FA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24131"/>
    <w:multiLevelType w:val="hybridMultilevel"/>
    <w:tmpl w:val="651EB1D8"/>
    <w:lvl w:ilvl="0" w:tplc="1392478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75E53"/>
    <w:multiLevelType w:val="multilevel"/>
    <w:tmpl w:val="E35E31A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0AA6466"/>
    <w:multiLevelType w:val="hybridMultilevel"/>
    <w:tmpl w:val="EDDA5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14BA76B2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4C4FB5"/>
    <w:multiLevelType w:val="hybridMultilevel"/>
    <w:tmpl w:val="FC72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841C8"/>
    <w:multiLevelType w:val="hybridMultilevel"/>
    <w:tmpl w:val="416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957C5"/>
    <w:multiLevelType w:val="hybridMultilevel"/>
    <w:tmpl w:val="BD887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3">
      <w:start w:val="1"/>
      <w:numFmt w:val="upperRoman"/>
      <w:lvlText w:val="%3."/>
      <w:lvlJc w:val="righ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A287C"/>
    <w:multiLevelType w:val="hybridMultilevel"/>
    <w:tmpl w:val="4B4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F75D5"/>
    <w:multiLevelType w:val="multilevel"/>
    <w:tmpl w:val="4C7A57CE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ajorEastAsia" w:hint="default"/>
      </w:rPr>
    </w:lvl>
  </w:abstractNum>
  <w:abstractNum w:abstractNumId="19">
    <w:nsid w:val="60A67E1F"/>
    <w:multiLevelType w:val="hybridMultilevel"/>
    <w:tmpl w:val="0B7A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F3D0B"/>
    <w:multiLevelType w:val="hybridMultilevel"/>
    <w:tmpl w:val="20A4B91A"/>
    <w:lvl w:ilvl="0" w:tplc="AE66046C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23A64F9"/>
    <w:multiLevelType w:val="hybridMultilevel"/>
    <w:tmpl w:val="57A2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73BC4"/>
    <w:multiLevelType w:val="hybridMultilevel"/>
    <w:tmpl w:val="653E92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E66046C">
      <w:start w:val="1"/>
      <w:numFmt w:val="decimal"/>
      <w:lvlText w:val="%2."/>
      <w:lvlJc w:val="left"/>
      <w:pPr>
        <w:ind w:left="2496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  <w:num w:numId="16">
    <w:abstractNumId w:val="21"/>
  </w:num>
  <w:num w:numId="17">
    <w:abstractNumId w:val="2"/>
  </w:num>
  <w:num w:numId="18">
    <w:abstractNumId w:val="6"/>
  </w:num>
  <w:num w:numId="19">
    <w:abstractNumId w:val="18"/>
  </w:num>
  <w:num w:numId="20">
    <w:abstractNumId w:val="20"/>
  </w:num>
  <w:num w:numId="21">
    <w:abstractNumId w:val="23"/>
  </w:num>
  <w:num w:numId="22">
    <w:abstractNumId w:val="19"/>
  </w:num>
  <w:num w:numId="23">
    <w:abstractNumId w:val="16"/>
  </w:num>
  <w:num w:numId="24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D8E"/>
    <w:rsid w:val="000268CE"/>
    <w:rsid w:val="00032A27"/>
    <w:rsid w:val="0004709C"/>
    <w:rsid w:val="000475A3"/>
    <w:rsid w:val="000A333A"/>
    <w:rsid w:val="000B102B"/>
    <w:rsid w:val="000D6777"/>
    <w:rsid w:val="000F48DE"/>
    <w:rsid w:val="00116A2D"/>
    <w:rsid w:val="00122C66"/>
    <w:rsid w:val="0016795C"/>
    <w:rsid w:val="001906BA"/>
    <w:rsid w:val="001926F3"/>
    <w:rsid w:val="001B0ECE"/>
    <w:rsid w:val="001C7711"/>
    <w:rsid w:val="001E030D"/>
    <w:rsid w:val="00203A40"/>
    <w:rsid w:val="002772A3"/>
    <w:rsid w:val="00282E9F"/>
    <w:rsid w:val="00285693"/>
    <w:rsid w:val="002A37EA"/>
    <w:rsid w:val="002B1B0C"/>
    <w:rsid w:val="00326159"/>
    <w:rsid w:val="00342107"/>
    <w:rsid w:val="00347E56"/>
    <w:rsid w:val="003B3815"/>
    <w:rsid w:val="00400DD0"/>
    <w:rsid w:val="00400F04"/>
    <w:rsid w:val="00402B5D"/>
    <w:rsid w:val="00460C30"/>
    <w:rsid w:val="0046669F"/>
    <w:rsid w:val="00470F3E"/>
    <w:rsid w:val="004A2C83"/>
    <w:rsid w:val="004A3923"/>
    <w:rsid w:val="004B1F06"/>
    <w:rsid w:val="004C069E"/>
    <w:rsid w:val="004D7379"/>
    <w:rsid w:val="005E4D8E"/>
    <w:rsid w:val="00613025"/>
    <w:rsid w:val="00694158"/>
    <w:rsid w:val="006B7C6A"/>
    <w:rsid w:val="0070203E"/>
    <w:rsid w:val="0072109A"/>
    <w:rsid w:val="00737B30"/>
    <w:rsid w:val="00757061"/>
    <w:rsid w:val="007C02C1"/>
    <w:rsid w:val="007C0D8C"/>
    <w:rsid w:val="007E70C5"/>
    <w:rsid w:val="008513CF"/>
    <w:rsid w:val="00871841"/>
    <w:rsid w:val="00877EE7"/>
    <w:rsid w:val="008B0E6B"/>
    <w:rsid w:val="008B481E"/>
    <w:rsid w:val="008C042C"/>
    <w:rsid w:val="008C4A87"/>
    <w:rsid w:val="008C7FF2"/>
    <w:rsid w:val="00912B3C"/>
    <w:rsid w:val="0093558E"/>
    <w:rsid w:val="00946960"/>
    <w:rsid w:val="0095030F"/>
    <w:rsid w:val="00956BBD"/>
    <w:rsid w:val="009A3577"/>
    <w:rsid w:val="009C06E4"/>
    <w:rsid w:val="009D6E8D"/>
    <w:rsid w:val="00A02E85"/>
    <w:rsid w:val="00A02FC9"/>
    <w:rsid w:val="00A25A1F"/>
    <w:rsid w:val="00A51AA2"/>
    <w:rsid w:val="00A77790"/>
    <w:rsid w:val="00AB0164"/>
    <w:rsid w:val="00AC1653"/>
    <w:rsid w:val="00AD3212"/>
    <w:rsid w:val="00AD4563"/>
    <w:rsid w:val="00AE5C62"/>
    <w:rsid w:val="00B064D0"/>
    <w:rsid w:val="00B14AF5"/>
    <w:rsid w:val="00B41045"/>
    <w:rsid w:val="00B444BA"/>
    <w:rsid w:val="00B470AF"/>
    <w:rsid w:val="00B56CD1"/>
    <w:rsid w:val="00B61AF8"/>
    <w:rsid w:val="00B66EEC"/>
    <w:rsid w:val="00C03A43"/>
    <w:rsid w:val="00C50606"/>
    <w:rsid w:val="00C52BEA"/>
    <w:rsid w:val="00C65070"/>
    <w:rsid w:val="00C7450F"/>
    <w:rsid w:val="00C91140"/>
    <w:rsid w:val="00C97B88"/>
    <w:rsid w:val="00CC2605"/>
    <w:rsid w:val="00CC2B5A"/>
    <w:rsid w:val="00CE0734"/>
    <w:rsid w:val="00D16C0D"/>
    <w:rsid w:val="00D207CA"/>
    <w:rsid w:val="00D24E54"/>
    <w:rsid w:val="00D80390"/>
    <w:rsid w:val="00DB4902"/>
    <w:rsid w:val="00DB49AE"/>
    <w:rsid w:val="00DC4913"/>
    <w:rsid w:val="00DE5DD2"/>
    <w:rsid w:val="00E018BD"/>
    <w:rsid w:val="00E01B29"/>
    <w:rsid w:val="00E02CDB"/>
    <w:rsid w:val="00E3185F"/>
    <w:rsid w:val="00E43E6F"/>
    <w:rsid w:val="00E61C68"/>
    <w:rsid w:val="00EF36EB"/>
    <w:rsid w:val="00EF76B6"/>
    <w:rsid w:val="00F81433"/>
    <w:rsid w:val="00F9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16C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ibliography"/>
    <w:basedOn w:val="a"/>
    <w:next w:val="a"/>
    <w:uiPriority w:val="37"/>
    <w:unhideWhenUsed/>
    <w:rsid w:val="00DB4902"/>
  </w:style>
  <w:style w:type="paragraph" w:styleId="ad">
    <w:name w:val="Normal (Web)"/>
    <w:basedOn w:val="a"/>
    <w:uiPriority w:val="99"/>
    <w:semiHidden/>
    <w:unhideWhenUsed/>
    <w:rsid w:val="00EF36E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36EB"/>
  </w:style>
  <w:style w:type="paragraph" w:styleId="HTML">
    <w:name w:val="HTML Preformatted"/>
    <w:basedOn w:val="a"/>
    <w:link w:val="HTML0"/>
    <w:uiPriority w:val="99"/>
    <w:unhideWhenUsed/>
    <w:rsid w:val="00DC4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4913"/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203A40"/>
  </w:style>
  <w:style w:type="paragraph" w:styleId="af">
    <w:name w:val="header"/>
    <w:basedOn w:val="a"/>
    <w:link w:val="af0"/>
    <w:uiPriority w:val="99"/>
    <w:semiHidden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03A4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3A4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whatwg.org/specs/web-socket-protoco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n.wikipedia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ev.opera.com/articles/view/html5-canvas-pain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json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dev.w3.org/html5/websockets/" TargetMode="External"/><Relationship Id="rId30" Type="http://schemas.openxmlformats.org/officeDocument/2006/relationships/hyperlink" Target="http://docs.pyth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от</b:Tag>
    <b:SourceType>InternetSite</b:SourceType>
    <b:Guid>{272A9164-1B95-46D2-B703-3EC59389E445}</b:Guid>
    <b:LCID>0</b:LCID>
    <b:Title>Нотации JSON</b:Title>
    <b:URL>http://www.json.org/</b:URL>
    <b:RefOrder>1</b:RefOrder>
  </b:Source>
</b:Sources>
</file>

<file path=customXml/itemProps1.xml><?xml version="1.0" encoding="utf-8"?>
<ds:datastoreItem xmlns:ds="http://schemas.openxmlformats.org/officeDocument/2006/customXml" ds:itemID="{92208D8A-8DDD-47EE-8DCB-B4123E37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45</Pages>
  <Words>7225</Words>
  <Characters>4118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4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Tural</cp:lastModifiedBy>
  <cp:revision>51</cp:revision>
  <dcterms:created xsi:type="dcterms:W3CDTF">2010-09-13T06:11:00Z</dcterms:created>
  <dcterms:modified xsi:type="dcterms:W3CDTF">2010-10-19T22:08:00Z</dcterms:modified>
</cp:coreProperties>
</file>